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7F02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EFC981" wp14:editId="301234AD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BB062" wp14:editId="352A69C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F795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2A984E3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FFD495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2F301F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F9E600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9D5DDF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CB0C07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3D390FC" w14:textId="645F1395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91A27">
        <w:rPr>
          <w:sz w:val="28"/>
          <w:szCs w:val="28"/>
          <w:lang w:eastAsia="ru-RU"/>
        </w:rPr>
        <w:t>о</w:t>
      </w:r>
      <w:r w:rsidR="00524BCA" w:rsidRPr="00691A27">
        <w:rPr>
          <w:sz w:val="28"/>
          <w:szCs w:val="28"/>
          <w:lang w:eastAsia="ru-RU"/>
        </w:rPr>
        <w:t>т</w:t>
      </w:r>
      <w:r w:rsidRPr="00691A27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8D2505">
        <w:rPr>
          <w:sz w:val="28"/>
          <w:szCs w:val="28"/>
          <w:lang w:eastAsia="ru-RU"/>
        </w:rPr>
        <w:t>20</w:t>
      </w:r>
      <w:r w:rsidR="00BC1C6D" w:rsidRPr="00691A27">
        <w:rPr>
          <w:sz w:val="28"/>
          <w:szCs w:val="28"/>
          <w:lang w:eastAsia="ru-RU"/>
        </w:rPr>
        <w:t>»</w:t>
      </w:r>
      <w:r w:rsidR="00524BCA" w:rsidRPr="00691A27">
        <w:rPr>
          <w:sz w:val="28"/>
          <w:szCs w:val="28"/>
          <w:lang w:eastAsia="ru-RU"/>
        </w:rPr>
        <w:t xml:space="preserve"> </w:t>
      </w:r>
      <w:r w:rsidR="0024290C">
        <w:rPr>
          <w:sz w:val="28"/>
          <w:szCs w:val="28"/>
          <w:lang w:eastAsia="ru-RU"/>
        </w:rPr>
        <w:t>дека</w:t>
      </w:r>
      <w:r w:rsidR="00594D4E">
        <w:rPr>
          <w:sz w:val="28"/>
          <w:szCs w:val="28"/>
          <w:lang w:eastAsia="ru-RU"/>
        </w:rPr>
        <w:t>бря</w:t>
      </w:r>
      <w:r w:rsidRPr="00691A27">
        <w:rPr>
          <w:sz w:val="28"/>
          <w:szCs w:val="28"/>
          <w:lang w:eastAsia="ru-RU"/>
        </w:rPr>
        <w:t xml:space="preserve"> </w:t>
      </w:r>
      <w:r w:rsidR="00524BCA" w:rsidRPr="00691A27">
        <w:rPr>
          <w:sz w:val="28"/>
          <w:szCs w:val="28"/>
          <w:lang w:eastAsia="ru-RU"/>
        </w:rPr>
        <w:t>201</w:t>
      </w:r>
      <w:r w:rsidR="00594D4E">
        <w:rPr>
          <w:sz w:val="28"/>
          <w:szCs w:val="28"/>
          <w:lang w:eastAsia="ru-RU"/>
        </w:rPr>
        <w:t>9</w:t>
      </w:r>
      <w:r w:rsidR="00524BCA" w:rsidRPr="00691A27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8D2505">
        <w:rPr>
          <w:sz w:val="28"/>
          <w:szCs w:val="28"/>
          <w:lang w:eastAsia="ru-RU"/>
        </w:rPr>
        <w:t>685</w:t>
      </w:r>
      <w:r w:rsidR="00524BCA">
        <w:rPr>
          <w:sz w:val="28"/>
          <w:szCs w:val="28"/>
          <w:lang w:eastAsia="ru-RU"/>
        </w:rPr>
        <w:t xml:space="preserve">  </w:t>
      </w:r>
    </w:p>
    <w:p w14:paraId="066DD69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ECEE7F4" w14:textId="46101F01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3825209" w14:textId="77777777" w:rsidR="000770FE" w:rsidRDefault="000770F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390BFAB" w14:textId="77777777" w:rsidR="00B840F6" w:rsidRPr="007C52A9" w:rsidRDefault="00594D4E" w:rsidP="00B840F6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0F77AD">
        <w:rPr>
          <w:b/>
          <w:bCs/>
          <w:kern w:val="32"/>
          <w:sz w:val="28"/>
          <w:szCs w:val="28"/>
        </w:rPr>
        <w:t>1</w:t>
      </w:r>
      <w:r w:rsidR="00B840F6">
        <w:rPr>
          <w:b/>
          <w:bCs/>
          <w:kern w:val="32"/>
          <w:sz w:val="28"/>
          <w:szCs w:val="28"/>
        </w:rPr>
        <w:t>1</w:t>
      </w:r>
      <w:r w:rsidRPr="003B6BFE">
        <w:rPr>
          <w:b/>
          <w:bCs/>
          <w:kern w:val="32"/>
          <w:sz w:val="28"/>
          <w:szCs w:val="28"/>
        </w:rPr>
        <w:t>.1</w:t>
      </w:r>
      <w:r w:rsidR="00B840F6">
        <w:rPr>
          <w:b/>
          <w:bCs/>
          <w:kern w:val="32"/>
          <w:sz w:val="28"/>
          <w:szCs w:val="28"/>
        </w:rPr>
        <w:t>0</w:t>
      </w:r>
      <w:r w:rsidRPr="003B6BFE">
        <w:rPr>
          <w:b/>
          <w:bCs/>
          <w:kern w:val="32"/>
          <w:sz w:val="28"/>
          <w:szCs w:val="28"/>
        </w:rPr>
        <w:t>.201</w:t>
      </w:r>
      <w:r>
        <w:rPr>
          <w:b/>
          <w:bCs/>
          <w:kern w:val="32"/>
          <w:sz w:val="28"/>
          <w:szCs w:val="28"/>
        </w:rPr>
        <w:t>8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B840F6">
        <w:rPr>
          <w:b/>
          <w:bCs/>
          <w:kern w:val="32"/>
          <w:sz w:val="28"/>
          <w:szCs w:val="28"/>
        </w:rPr>
        <w:t>255</w:t>
      </w:r>
      <w:r>
        <w:rPr>
          <w:b/>
          <w:bCs/>
          <w:kern w:val="32"/>
          <w:sz w:val="28"/>
          <w:szCs w:val="28"/>
        </w:rPr>
        <w:t xml:space="preserve"> </w:t>
      </w:r>
      <w:r w:rsidRPr="003B6BFE">
        <w:rPr>
          <w:b/>
          <w:bCs/>
          <w:kern w:val="32"/>
          <w:sz w:val="28"/>
          <w:szCs w:val="28"/>
        </w:rPr>
        <w:t>«</w:t>
      </w:r>
      <w:r w:rsidR="00B840F6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315F47D" w14:textId="77777777" w:rsidR="00B840F6" w:rsidRPr="006652B1" w:rsidRDefault="00B840F6" w:rsidP="00B840F6">
      <w:pPr>
        <w:jc w:val="center"/>
        <w:rPr>
          <w:b/>
          <w:bCs/>
          <w:kern w:val="32"/>
          <w:sz w:val="28"/>
          <w:szCs w:val="28"/>
        </w:rPr>
      </w:pPr>
      <w:r w:rsidRPr="006652B1">
        <w:rPr>
          <w:b/>
          <w:bCs/>
          <w:kern w:val="32"/>
          <w:sz w:val="28"/>
          <w:szCs w:val="28"/>
        </w:rPr>
        <w:t>в сфере холодного водоснабжения, водоотведения</w:t>
      </w:r>
    </w:p>
    <w:p w14:paraId="3C51326E" w14:textId="77777777" w:rsidR="00B840F6" w:rsidRPr="006652B1" w:rsidRDefault="00B840F6" w:rsidP="00B840F6">
      <w:pPr>
        <w:jc w:val="center"/>
        <w:rPr>
          <w:b/>
          <w:bCs/>
          <w:kern w:val="32"/>
          <w:sz w:val="28"/>
          <w:szCs w:val="28"/>
        </w:rPr>
      </w:pPr>
      <w:r w:rsidRPr="006652B1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14:paraId="39C1F8E5" w14:textId="6C971C12" w:rsidR="00594D4E" w:rsidRPr="003B6BFE" w:rsidRDefault="00B840F6" w:rsidP="00594D4E">
      <w:pPr>
        <w:jc w:val="center"/>
        <w:rPr>
          <w:b/>
          <w:bCs/>
          <w:kern w:val="32"/>
          <w:sz w:val="28"/>
          <w:szCs w:val="28"/>
        </w:rPr>
      </w:pPr>
      <w:r w:rsidRPr="006652B1">
        <w:rPr>
          <w:b/>
          <w:bCs/>
          <w:kern w:val="32"/>
          <w:sz w:val="28"/>
          <w:szCs w:val="28"/>
        </w:rPr>
        <w:t xml:space="preserve"> </w:t>
      </w:r>
      <w:r w:rsidRPr="006652B1">
        <w:rPr>
          <w:b/>
          <w:sz w:val="28"/>
          <w:szCs w:val="28"/>
        </w:rPr>
        <w:t>ООО «ТВК» (г.Белово)</w:t>
      </w:r>
      <w:r w:rsidR="00594D4E" w:rsidRPr="003B6BFE">
        <w:rPr>
          <w:b/>
          <w:sz w:val="28"/>
          <w:szCs w:val="28"/>
        </w:rPr>
        <w:t>» в части 20</w:t>
      </w:r>
      <w:r w:rsidR="00594D4E">
        <w:rPr>
          <w:b/>
          <w:sz w:val="28"/>
          <w:szCs w:val="28"/>
        </w:rPr>
        <w:t>20</w:t>
      </w:r>
      <w:r w:rsidR="00594D4E" w:rsidRPr="003B6BFE">
        <w:rPr>
          <w:b/>
          <w:sz w:val="28"/>
          <w:szCs w:val="28"/>
        </w:rPr>
        <w:t xml:space="preserve"> года</w:t>
      </w:r>
    </w:p>
    <w:p w14:paraId="61763158" w14:textId="699219F4" w:rsidR="00594D4E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24FA9B0E" w14:textId="77777777" w:rsidR="000770FE" w:rsidRDefault="000770F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0E4FFA1A" w14:textId="77777777" w:rsidR="00594D4E" w:rsidRPr="007C52A9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2D3A77F6" w14:textId="4CEDAEAA" w:rsidR="00594D4E" w:rsidRPr="00216A85" w:rsidRDefault="00594D4E" w:rsidP="00216A8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3B6BFE">
        <w:rPr>
          <w:bCs/>
          <w:kern w:val="32"/>
          <w:sz w:val="28"/>
          <w:szCs w:val="28"/>
        </w:rPr>
        <w:t xml:space="preserve">от </w:t>
      </w:r>
      <w:r w:rsidR="00216A85">
        <w:rPr>
          <w:bCs/>
          <w:kern w:val="32"/>
          <w:sz w:val="28"/>
          <w:szCs w:val="28"/>
        </w:rPr>
        <w:t>1</w:t>
      </w:r>
      <w:r w:rsidR="00B840F6">
        <w:rPr>
          <w:bCs/>
          <w:kern w:val="32"/>
          <w:sz w:val="28"/>
          <w:szCs w:val="28"/>
        </w:rPr>
        <w:t>1</w:t>
      </w:r>
      <w:r w:rsidRPr="003B6BFE">
        <w:rPr>
          <w:bCs/>
          <w:kern w:val="32"/>
          <w:sz w:val="28"/>
          <w:szCs w:val="28"/>
        </w:rPr>
        <w:t>.1</w:t>
      </w:r>
      <w:r w:rsidR="00B840F6">
        <w:rPr>
          <w:bCs/>
          <w:kern w:val="32"/>
          <w:sz w:val="28"/>
          <w:szCs w:val="28"/>
        </w:rPr>
        <w:t>0</w:t>
      </w:r>
      <w:r w:rsidRPr="003B6BFE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3B6BFE">
        <w:rPr>
          <w:bCs/>
          <w:kern w:val="32"/>
          <w:sz w:val="28"/>
          <w:szCs w:val="28"/>
        </w:rPr>
        <w:t xml:space="preserve"> № </w:t>
      </w:r>
      <w:r w:rsidR="00B840F6">
        <w:rPr>
          <w:bCs/>
          <w:kern w:val="32"/>
          <w:sz w:val="28"/>
          <w:szCs w:val="28"/>
        </w:rPr>
        <w:t>255</w:t>
      </w:r>
      <w:r w:rsidRPr="003B6BFE">
        <w:rPr>
          <w:bCs/>
          <w:kern w:val="32"/>
          <w:sz w:val="28"/>
          <w:szCs w:val="28"/>
        </w:rPr>
        <w:t xml:space="preserve"> «</w:t>
      </w:r>
      <w:r w:rsidR="00216A85" w:rsidRPr="00216A85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216A85">
        <w:rPr>
          <w:bCs/>
          <w:kern w:val="32"/>
          <w:sz w:val="28"/>
          <w:szCs w:val="28"/>
        </w:rPr>
        <w:t xml:space="preserve">         </w:t>
      </w:r>
      <w:r w:rsidR="00216A85" w:rsidRPr="00216A85">
        <w:rPr>
          <w:bCs/>
          <w:kern w:val="32"/>
          <w:sz w:val="28"/>
          <w:szCs w:val="28"/>
        </w:rPr>
        <w:t>в сфере холодного водоснабжения, водоотведения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ООО «</w:t>
      </w:r>
      <w:r w:rsidR="00B840F6">
        <w:rPr>
          <w:bCs/>
          <w:kern w:val="32"/>
          <w:sz w:val="28"/>
          <w:szCs w:val="28"/>
        </w:rPr>
        <w:t>ТВК</w:t>
      </w:r>
      <w:r w:rsidR="00216A85" w:rsidRPr="00216A85">
        <w:rPr>
          <w:bCs/>
          <w:kern w:val="32"/>
          <w:sz w:val="28"/>
          <w:szCs w:val="28"/>
        </w:rPr>
        <w:t>»</w:t>
      </w:r>
      <w:r w:rsidR="00B840F6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(г. Белово)</w:t>
      </w:r>
      <w:r w:rsidR="00C91799" w:rsidRPr="00216A85">
        <w:rPr>
          <w:bCs/>
          <w:kern w:val="32"/>
          <w:sz w:val="28"/>
          <w:szCs w:val="28"/>
        </w:rPr>
        <w:t>»</w:t>
      </w:r>
      <w:r w:rsidRPr="00216A85">
        <w:rPr>
          <w:bCs/>
          <w:kern w:val="32"/>
          <w:sz w:val="28"/>
          <w:szCs w:val="28"/>
        </w:rPr>
        <w:t>, изложив их</w:t>
      </w:r>
      <w:r w:rsidR="00C91799" w:rsidRP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в новой редакции, согласно приложению</w:t>
      </w:r>
      <w:r w:rsid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к настоящему постановлению.</w:t>
      </w:r>
    </w:p>
    <w:p w14:paraId="3718DAE8" w14:textId="77777777" w:rsidR="00594D4E" w:rsidRPr="00E00A3E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4F92B525" w14:textId="77777777" w:rsidR="00594D4E" w:rsidRPr="00C17112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4A3C357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2DCEF9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B7FFC54" w14:textId="77777777" w:rsidR="00216A85" w:rsidRDefault="00216A85" w:rsidP="00524BCA">
      <w:pPr>
        <w:jc w:val="both"/>
        <w:rPr>
          <w:bCs/>
          <w:kern w:val="32"/>
          <w:sz w:val="28"/>
          <w:szCs w:val="28"/>
        </w:rPr>
      </w:pPr>
    </w:p>
    <w:p w14:paraId="70DFBB35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E74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BE0E74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21DD42B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E0E74">
        <w:rPr>
          <w:sz w:val="28"/>
          <w:szCs w:val="28"/>
        </w:rPr>
        <w:t>Д.В.Малюта</w:t>
      </w:r>
    </w:p>
    <w:p w14:paraId="43C584AF" w14:textId="77777777" w:rsidR="00216A85" w:rsidRDefault="00216A85" w:rsidP="00F21DE1">
      <w:pPr>
        <w:jc w:val="both"/>
        <w:rPr>
          <w:sz w:val="28"/>
          <w:szCs w:val="28"/>
          <w:lang w:eastAsia="ru-RU"/>
        </w:rPr>
      </w:pPr>
    </w:p>
    <w:p w14:paraId="5D61666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CA1CBF6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1AA110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D4BAA3C" w14:textId="38A8AAB4" w:rsidR="00594D4E" w:rsidRPr="003B6BF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8D2505">
        <w:rPr>
          <w:sz w:val="28"/>
          <w:szCs w:val="28"/>
          <w:lang w:eastAsia="ru-RU"/>
        </w:rPr>
        <w:t>20</w:t>
      </w:r>
      <w:r w:rsidRPr="003C091A">
        <w:rPr>
          <w:sz w:val="28"/>
          <w:szCs w:val="28"/>
          <w:lang w:eastAsia="ru-RU"/>
        </w:rPr>
        <w:t xml:space="preserve">» </w:t>
      </w:r>
      <w:r w:rsidR="00216A85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3B6BFE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8D2505">
        <w:rPr>
          <w:sz w:val="28"/>
          <w:szCs w:val="28"/>
          <w:lang w:eastAsia="ru-RU"/>
        </w:rPr>
        <w:t>685</w:t>
      </w:r>
      <w:bookmarkStart w:id="0" w:name="_GoBack"/>
      <w:bookmarkEnd w:id="0"/>
      <w:r w:rsidRPr="003B6BFE">
        <w:rPr>
          <w:sz w:val="28"/>
          <w:szCs w:val="28"/>
          <w:lang w:eastAsia="ru-RU"/>
        </w:rPr>
        <w:t xml:space="preserve">   </w:t>
      </w:r>
    </w:p>
    <w:p w14:paraId="6ACEA5EC" w14:textId="77777777" w:rsidR="00594D4E" w:rsidRDefault="00594D4E" w:rsidP="00594D4E">
      <w:pPr>
        <w:tabs>
          <w:tab w:val="left" w:pos="0"/>
          <w:tab w:val="left" w:pos="3052"/>
        </w:tabs>
        <w:ind w:left="3544"/>
      </w:pPr>
      <w:r w:rsidRPr="003B6BFE">
        <w:tab/>
      </w:r>
    </w:p>
    <w:p w14:paraId="13FC98B6" w14:textId="77777777" w:rsidR="00AA03F5" w:rsidRPr="003B6BFE" w:rsidRDefault="00AA03F5" w:rsidP="00594D4E">
      <w:pPr>
        <w:tabs>
          <w:tab w:val="left" w:pos="0"/>
          <w:tab w:val="left" w:pos="3052"/>
        </w:tabs>
        <w:ind w:left="3544"/>
      </w:pPr>
    </w:p>
    <w:p w14:paraId="14C03EAE" w14:textId="42D94DE4" w:rsidR="00594D4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C091A">
        <w:rPr>
          <w:sz w:val="28"/>
          <w:szCs w:val="28"/>
          <w:lang w:eastAsia="ru-RU"/>
        </w:rPr>
        <w:t>«Приложение № 1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3B6BFE">
        <w:rPr>
          <w:sz w:val="28"/>
          <w:szCs w:val="28"/>
          <w:lang w:eastAsia="ru-RU"/>
        </w:rPr>
        <w:t>от «</w:t>
      </w:r>
      <w:r w:rsidR="00AA03F5">
        <w:rPr>
          <w:sz w:val="28"/>
          <w:szCs w:val="28"/>
          <w:lang w:eastAsia="ru-RU"/>
        </w:rPr>
        <w:t>1</w:t>
      </w:r>
      <w:r w:rsidR="00B840F6">
        <w:rPr>
          <w:sz w:val="28"/>
          <w:szCs w:val="28"/>
          <w:lang w:eastAsia="ru-RU"/>
        </w:rPr>
        <w:t>1</w:t>
      </w:r>
      <w:r w:rsidRPr="003B6BFE">
        <w:rPr>
          <w:sz w:val="28"/>
          <w:szCs w:val="28"/>
          <w:lang w:eastAsia="ru-RU"/>
        </w:rPr>
        <w:t xml:space="preserve">» </w:t>
      </w:r>
      <w:r w:rsidR="00B840F6">
        <w:rPr>
          <w:sz w:val="28"/>
          <w:szCs w:val="28"/>
          <w:lang w:eastAsia="ru-RU"/>
        </w:rPr>
        <w:t>октя</w:t>
      </w:r>
      <w:r w:rsidRPr="003B6BFE">
        <w:rPr>
          <w:sz w:val="28"/>
          <w:szCs w:val="28"/>
          <w:lang w:eastAsia="ru-RU"/>
        </w:rPr>
        <w:t>бря 201</w:t>
      </w:r>
      <w:r>
        <w:rPr>
          <w:sz w:val="28"/>
          <w:szCs w:val="28"/>
          <w:lang w:eastAsia="ru-RU"/>
        </w:rPr>
        <w:t>8</w:t>
      </w:r>
      <w:r w:rsidRPr="003B6BFE">
        <w:rPr>
          <w:sz w:val="28"/>
          <w:szCs w:val="28"/>
          <w:lang w:eastAsia="ru-RU"/>
        </w:rPr>
        <w:t xml:space="preserve"> г. № </w:t>
      </w:r>
      <w:r w:rsidR="00B840F6">
        <w:rPr>
          <w:sz w:val="28"/>
          <w:szCs w:val="28"/>
          <w:lang w:eastAsia="ru-RU"/>
        </w:rPr>
        <w:t>255</w:t>
      </w:r>
      <w:r w:rsidRPr="003B6BFE">
        <w:rPr>
          <w:sz w:val="28"/>
          <w:szCs w:val="28"/>
          <w:lang w:eastAsia="ru-RU"/>
        </w:rPr>
        <w:t xml:space="preserve">  </w:t>
      </w:r>
    </w:p>
    <w:p w14:paraId="2E315B1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7FB4C8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C471E11" w14:textId="77777777" w:rsidR="00524BCA" w:rsidRPr="007C52A9" w:rsidRDefault="00524BCA" w:rsidP="00524BCA">
      <w:pPr>
        <w:tabs>
          <w:tab w:val="left" w:pos="3052"/>
        </w:tabs>
      </w:pPr>
    </w:p>
    <w:p w14:paraId="2F5961F8" w14:textId="77777777"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FA7FB9E" w14:textId="2FCF20B9" w:rsidR="00AA03F5" w:rsidRPr="00C903B3" w:rsidRDefault="00AA03F5" w:rsidP="00AA03F5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706E7C">
        <w:rPr>
          <w:b/>
          <w:sz w:val="28"/>
          <w:szCs w:val="28"/>
        </w:rPr>
        <w:t>ООО «</w:t>
      </w:r>
      <w:r w:rsidR="00D01C29">
        <w:rPr>
          <w:b/>
          <w:sz w:val="28"/>
          <w:szCs w:val="28"/>
        </w:rPr>
        <w:t>ТВК</w:t>
      </w:r>
      <w:r w:rsidRPr="00706E7C">
        <w:rPr>
          <w:b/>
          <w:sz w:val="28"/>
          <w:szCs w:val="28"/>
        </w:rPr>
        <w:t>» (г. Белово)</w:t>
      </w:r>
    </w:p>
    <w:p w14:paraId="7A6CCE5C" w14:textId="77777777" w:rsidR="00AA03F5" w:rsidRPr="00D63F0B" w:rsidRDefault="00AA03F5" w:rsidP="00AA03F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63F0B">
        <w:rPr>
          <w:b/>
          <w:bCs/>
          <w:kern w:val="32"/>
          <w:sz w:val="28"/>
          <w:szCs w:val="28"/>
        </w:rPr>
        <w:t xml:space="preserve"> </w:t>
      </w:r>
      <w:r w:rsidRPr="00D63F0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3B35AA31" w14:textId="77777777" w:rsidR="00AA03F5" w:rsidRPr="006343C3" w:rsidRDefault="00AA03F5" w:rsidP="00AA03F5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14CEDC91" w14:textId="77777777" w:rsidR="00AA03F5" w:rsidRPr="006343C3" w:rsidRDefault="00AA03F5" w:rsidP="00AA03F5">
      <w:pPr>
        <w:rPr>
          <w:b/>
        </w:rPr>
      </w:pPr>
    </w:p>
    <w:p w14:paraId="5EF05415" w14:textId="77777777" w:rsidR="00AA03F5" w:rsidRPr="007C52A9" w:rsidRDefault="00AA03F5" w:rsidP="00AA03F5"/>
    <w:p w14:paraId="76B7845C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95DAB7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D01C29" w14:paraId="0C2C686C" w14:textId="77777777" w:rsidTr="00471954">
        <w:trPr>
          <w:trHeight w:val="1221"/>
        </w:trPr>
        <w:tc>
          <w:tcPr>
            <w:tcW w:w="5103" w:type="dxa"/>
            <w:vAlign w:val="center"/>
          </w:tcPr>
          <w:p w14:paraId="1988D42C" w14:textId="77777777" w:rsidR="00D01C29" w:rsidRDefault="00D01C29" w:rsidP="0047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314055E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ВК»</w:t>
            </w:r>
          </w:p>
        </w:tc>
      </w:tr>
      <w:tr w:rsidR="00D01C29" w14:paraId="64F1380D" w14:textId="77777777" w:rsidTr="00471954">
        <w:trPr>
          <w:trHeight w:val="1109"/>
        </w:trPr>
        <w:tc>
          <w:tcPr>
            <w:tcW w:w="5103" w:type="dxa"/>
            <w:vAlign w:val="center"/>
          </w:tcPr>
          <w:p w14:paraId="1EAEA11F" w14:textId="77777777" w:rsidR="00D01C29" w:rsidRDefault="00D01C29" w:rsidP="0047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2C67EA5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12, Кемеровская область, </w:t>
            </w:r>
          </w:p>
          <w:p w14:paraId="299601C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пгт. Грамотеино, </w:t>
            </w:r>
          </w:p>
          <w:p w14:paraId="7ACEA73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Листвяжный 5, стр.1</w:t>
            </w:r>
          </w:p>
        </w:tc>
      </w:tr>
      <w:tr w:rsidR="00D01C29" w14:paraId="2C624C12" w14:textId="77777777" w:rsidTr="00471954">
        <w:tc>
          <w:tcPr>
            <w:tcW w:w="5103" w:type="dxa"/>
            <w:vAlign w:val="center"/>
          </w:tcPr>
          <w:p w14:paraId="1500338D" w14:textId="77777777" w:rsidR="00D01C29" w:rsidRDefault="00D01C29" w:rsidP="0047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43C6601F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D01C29" w14:paraId="3D91B933" w14:textId="77777777" w:rsidTr="00471954">
        <w:tc>
          <w:tcPr>
            <w:tcW w:w="5103" w:type="dxa"/>
            <w:vAlign w:val="center"/>
          </w:tcPr>
          <w:p w14:paraId="520D1AF7" w14:textId="77777777" w:rsidR="00D01C29" w:rsidRDefault="00D01C29" w:rsidP="0047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5BD05A0F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631BD39A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1A7AB5D7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09ECA8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6CD6E13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2048320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227539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9BFAAF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90DB185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4D60309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E3481DE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F671543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0A78FA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73F754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192E1FF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76519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0AF4C87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58"/>
        <w:gridCol w:w="1134"/>
        <w:gridCol w:w="1621"/>
        <w:gridCol w:w="1983"/>
        <w:gridCol w:w="980"/>
        <w:gridCol w:w="831"/>
      </w:tblGrid>
      <w:tr w:rsidR="00D01C29" w14:paraId="790F2416" w14:textId="77777777" w:rsidTr="00471954">
        <w:trPr>
          <w:trHeight w:val="706"/>
        </w:trPr>
        <w:tc>
          <w:tcPr>
            <w:tcW w:w="3658" w:type="dxa"/>
            <w:vMerge w:val="restart"/>
            <w:vAlign w:val="center"/>
          </w:tcPr>
          <w:p w14:paraId="6BBAFBA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F553CF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621" w:type="dxa"/>
            <w:vMerge w:val="restart"/>
          </w:tcPr>
          <w:p w14:paraId="0411916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3103C7A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01C29" w14:paraId="4AF24097" w14:textId="77777777" w:rsidTr="00471954">
        <w:trPr>
          <w:trHeight w:val="844"/>
        </w:trPr>
        <w:tc>
          <w:tcPr>
            <w:tcW w:w="3658" w:type="dxa"/>
            <w:vMerge/>
          </w:tcPr>
          <w:p w14:paraId="54E858B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9FBCD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14:paraId="3B1C80F0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F8B423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C7724D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71CC7004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01C29" w14:paraId="2B815D03" w14:textId="77777777" w:rsidTr="00471954">
        <w:trPr>
          <w:trHeight w:val="493"/>
        </w:trPr>
        <w:tc>
          <w:tcPr>
            <w:tcW w:w="10207" w:type="dxa"/>
            <w:gridSpan w:val="6"/>
            <w:vAlign w:val="center"/>
          </w:tcPr>
          <w:p w14:paraId="4AA4B35A" w14:textId="77777777" w:rsidR="00D01C29" w:rsidRPr="0079764E" w:rsidRDefault="00D01C29" w:rsidP="0047195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01C29" w14:paraId="02C8B664" w14:textId="77777777" w:rsidTr="00471954">
        <w:trPr>
          <w:trHeight w:val="416"/>
        </w:trPr>
        <w:tc>
          <w:tcPr>
            <w:tcW w:w="3658" w:type="dxa"/>
            <w:vMerge w:val="restart"/>
            <w:vAlign w:val="center"/>
          </w:tcPr>
          <w:p w14:paraId="1CDA0359" w14:textId="77777777" w:rsidR="00D01C29" w:rsidRPr="00A23CF3" w:rsidRDefault="00D01C29" w:rsidP="00471954">
            <w:pPr>
              <w:rPr>
                <w:sz w:val="28"/>
                <w:szCs w:val="28"/>
              </w:rPr>
            </w:pPr>
            <w:r w:rsidRPr="00A23CF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vAlign w:val="center"/>
          </w:tcPr>
          <w:p w14:paraId="72BF3D34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21" w:type="dxa"/>
            <w:vAlign w:val="center"/>
          </w:tcPr>
          <w:p w14:paraId="2D9BE5D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58</w:t>
            </w:r>
          </w:p>
        </w:tc>
        <w:tc>
          <w:tcPr>
            <w:tcW w:w="1983" w:type="dxa"/>
            <w:vMerge w:val="restart"/>
            <w:vAlign w:val="center"/>
          </w:tcPr>
          <w:p w14:paraId="50CDE70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</w:t>
            </w:r>
            <w:r w:rsidRPr="00A23CF3">
              <w:rPr>
                <w:szCs w:val="28"/>
              </w:rPr>
              <w:t xml:space="preserve">редупрежде-ние перерывов </w:t>
            </w:r>
            <w:r>
              <w:rPr>
                <w:szCs w:val="28"/>
              </w:rPr>
              <w:t xml:space="preserve">    </w:t>
            </w:r>
            <w:r w:rsidRPr="00A23CF3">
              <w:rPr>
                <w:szCs w:val="28"/>
              </w:rPr>
              <w:t>в подаче воды</w:t>
            </w:r>
            <w:r>
              <w:rPr>
                <w:szCs w:val="28"/>
              </w:rPr>
              <w:t xml:space="preserve"> </w:t>
            </w:r>
            <w:r w:rsidRPr="007B3141">
              <w:rPr>
                <w:szCs w:val="28"/>
              </w:rPr>
              <w:t>вследствие обновления основных средств</w:t>
            </w:r>
          </w:p>
        </w:tc>
        <w:tc>
          <w:tcPr>
            <w:tcW w:w="980" w:type="dxa"/>
            <w:vMerge w:val="restart"/>
            <w:vAlign w:val="center"/>
          </w:tcPr>
          <w:p w14:paraId="0625345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Merge w:val="restart"/>
            <w:vAlign w:val="center"/>
          </w:tcPr>
          <w:p w14:paraId="5C56A36F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1C29" w14:paraId="613527D3" w14:textId="77777777" w:rsidTr="00471954">
        <w:trPr>
          <w:trHeight w:val="416"/>
        </w:trPr>
        <w:tc>
          <w:tcPr>
            <w:tcW w:w="3658" w:type="dxa"/>
            <w:vMerge/>
            <w:vAlign w:val="center"/>
          </w:tcPr>
          <w:p w14:paraId="6909BE5E" w14:textId="77777777" w:rsidR="00D01C29" w:rsidRDefault="00D01C29" w:rsidP="004719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D9042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21" w:type="dxa"/>
            <w:vAlign w:val="center"/>
          </w:tcPr>
          <w:p w14:paraId="61811B24" w14:textId="20E1F207" w:rsidR="00D01C29" w:rsidRDefault="00D01C29" w:rsidP="00211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1E33">
              <w:rPr>
                <w:sz w:val="28"/>
                <w:szCs w:val="28"/>
              </w:rPr>
              <w:t>64,35</w:t>
            </w:r>
          </w:p>
        </w:tc>
        <w:tc>
          <w:tcPr>
            <w:tcW w:w="1983" w:type="dxa"/>
            <w:vMerge/>
            <w:vAlign w:val="center"/>
          </w:tcPr>
          <w:p w14:paraId="30FB1F2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14:paraId="2CE6E44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14:paraId="30D11C3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</w:tr>
      <w:tr w:rsidR="00D01C29" w14:paraId="3A7C08A3" w14:textId="77777777" w:rsidTr="00471954">
        <w:trPr>
          <w:trHeight w:val="416"/>
        </w:trPr>
        <w:tc>
          <w:tcPr>
            <w:tcW w:w="3658" w:type="dxa"/>
            <w:vMerge/>
            <w:vAlign w:val="center"/>
          </w:tcPr>
          <w:p w14:paraId="4F45B76C" w14:textId="77777777" w:rsidR="00D01C29" w:rsidRDefault="00D01C29" w:rsidP="004719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9A880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21" w:type="dxa"/>
            <w:vAlign w:val="center"/>
          </w:tcPr>
          <w:p w14:paraId="0361F7B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03</w:t>
            </w:r>
          </w:p>
        </w:tc>
        <w:tc>
          <w:tcPr>
            <w:tcW w:w="1983" w:type="dxa"/>
            <w:vMerge/>
            <w:vAlign w:val="center"/>
          </w:tcPr>
          <w:p w14:paraId="606932FF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14:paraId="3ED642B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14:paraId="3CCA5DC4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</w:tr>
      <w:tr w:rsidR="00D01C29" w14:paraId="00A12E8C" w14:textId="77777777" w:rsidTr="00471954">
        <w:trPr>
          <w:trHeight w:val="416"/>
        </w:trPr>
        <w:tc>
          <w:tcPr>
            <w:tcW w:w="3658" w:type="dxa"/>
            <w:vMerge/>
            <w:vAlign w:val="center"/>
          </w:tcPr>
          <w:p w14:paraId="4364264A" w14:textId="77777777" w:rsidR="00D01C29" w:rsidRDefault="00D01C29" w:rsidP="004719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1DACE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21" w:type="dxa"/>
            <w:vAlign w:val="center"/>
          </w:tcPr>
          <w:p w14:paraId="317E6FA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1</w:t>
            </w:r>
          </w:p>
        </w:tc>
        <w:tc>
          <w:tcPr>
            <w:tcW w:w="1983" w:type="dxa"/>
            <w:vMerge/>
            <w:vAlign w:val="center"/>
          </w:tcPr>
          <w:p w14:paraId="5A8E6F2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14:paraId="254AECF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14:paraId="467138E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</w:tr>
      <w:tr w:rsidR="00D01C29" w14:paraId="58D44980" w14:textId="77777777" w:rsidTr="00471954">
        <w:trPr>
          <w:trHeight w:val="416"/>
        </w:trPr>
        <w:tc>
          <w:tcPr>
            <w:tcW w:w="3658" w:type="dxa"/>
            <w:vMerge/>
            <w:vAlign w:val="center"/>
          </w:tcPr>
          <w:p w14:paraId="4283538D" w14:textId="77777777" w:rsidR="00D01C29" w:rsidRDefault="00D01C29" w:rsidP="004719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2925E2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21" w:type="dxa"/>
            <w:vAlign w:val="center"/>
          </w:tcPr>
          <w:p w14:paraId="1C9F365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49</w:t>
            </w:r>
          </w:p>
        </w:tc>
        <w:tc>
          <w:tcPr>
            <w:tcW w:w="1983" w:type="dxa"/>
            <w:vMerge/>
            <w:vAlign w:val="center"/>
          </w:tcPr>
          <w:p w14:paraId="22F5001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14:paraId="2C10A98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14:paraId="1644649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</w:tr>
      <w:tr w:rsidR="00D01C29" w14:paraId="6C752CF9" w14:textId="77777777" w:rsidTr="00471954">
        <w:trPr>
          <w:trHeight w:val="416"/>
        </w:trPr>
        <w:tc>
          <w:tcPr>
            <w:tcW w:w="3658" w:type="dxa"/>
            <w:vAlign w:val="center"/>
          </w:tcPr>
          <w:p w14:paraId="6314A05E" w14:textId="77777777" w:rsidR="00D01C29" w:rsidRDefault="00D01C29" w:rsidP="0047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959336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E16D16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7,83</w:t>
            </w:r>
          </w:p>
        </w:tc>
        <w:tc>
          <w:tcPr>
            <w:tcW w:w="1983" w:type="dxa"/>
            <w:vMerge/>
            <w:vAlign w:val="center"/>
          </w:tcPr>
          <w:p w14:paraId="2C6C89C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14:paraId="5AEF637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14:paraId="2CC714C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</w:tr>
      <w:tr w:rsidR="00D01C29" w14:paraId="6DA410C9" w14:textId="77777777" w:rsidTr="00471954">
        <w:trPr>
          <w:trHeight w:val="441"/>
        </w:trPr>
        <w:tc>
          <w:tcPr>
            <w:tcW w:w="10207" w:type="dxa"/>
            <w:gridSpan w:val="6"/>
            <w:vAlign w:val="center"/>
          </w:tcPr>
          <w:p w14:paraId="664B3102" w14:textId="77777777" w:rsidR="00D01C29" w:rsidRPr="0079764E" w:rsidRDefault="00D01C29" w:rsidP="0047195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01C29" w14:paraId="4BEE5763" w14:textId="77777777" w:rsidTr="00471954">
        <w:trPr>
          <w:trHeight w:val="416"/>
        </w:trPr>
        <w:tc>
          <w:tcPr>
            <w:tcW w:w="3658" w:type="dxa"/>
            <w:vAlign w:val="center"/>
          </w:tcPr>
          <w:p w14:paraId="4A24E0E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3D5281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1" w:type="dxa"/>
            <w:vAlign w:val="center"/>
          </w:tcPr>
          <w:p w14:paraId="236F748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14:paraId="05D598F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6E5ADBC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2EAD5DA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19B3FA5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BE545C8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5B2BCE7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505F369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057E8F9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7916C87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0FD493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FEF8CF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3FFB778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42E6B69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3DB5570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0698FA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CB94EC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C0F7F28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98E061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88C4AB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91A33D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D432973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49A0E05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518CF93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3E01AB0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76C9513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B9FCA2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C1B0240" w14:textId="77777777" w:rsidR="00D01C29" w:rsidRPr="001319A6" w:rsidRDefault="00D01C29" w:rsidP="00D01C2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1319A6">
        <w:rPr>
          <w:sz w:val="28"/>
          <w:szCs w:val="28"/>
          <w:lang w:eastAsia="ru-RU"/>
        </w:rPr>
        <w:t>качества питьевой воды и качества очистки сточных вод</w:t>
      </w:r>
    </w:p>
    <w:p w14:paraId="5332210C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01C29" w14:paraId="758DB7D5" w14:textId="77777777" w:rsidTr="00471954">
        <w:trPr>
          <w:trHeight w:val="706"/>
        </w:trPr>
        <w:tc>
          <w:tcPr>
            <w:tcW w:w="3970" w:type="dxa"/>
            <w:vMerge w:val="restart"/>
            <w:vAlign w:val="center"/>
          </w:tcPr>
          <w:p w14:paraId="452AB45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255EF9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05D50FE2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59CF020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01C29" w14:paraId="249D4349" w14:textId="77777777" w:rsidTr="00471954">
        <w:trPr>
          <w:trHeight w:val="844"/>
        </w:trPr>
        <w:tc>
          <w:tcPr>
            <w:tcW w:w="3970" w:type="dxa"/>
            <w:vMerge/>
          </w:tcPr>
          <w:p w14:paraId="58D258C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A54BA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854DCDA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AA9691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03185A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26E1198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01C29" w:rsidRPr="001319A6" w14:paraId="4E028241" w14:textId="77777777" w:rsidTr="00471954">
        <w:trPr>
          <w:trHeight w:val="493"/>
        </w:trPr>
        <w:tc>
          <w:tcPr>
            <w:tcW w:w="10207" w:type="dxa"/>
            <w:gridSpan w:val="6"/>
            <w:vAlign w:val="center"/>
          </w:tcPr>
          <w:p w14:paraId="402B08EF" w14:textId="77777777" w:rsidR="00D01C29" w:rsidRPr="001319A6" w:rsidRDefault="00D01C29" w:rsidP="0047195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319A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01C29" w:rsidRPr="001319A6" w14:paraId="63FFBD31" w14:textId="77777777" w:rsidTr="00471954">
        <w:trPr>
          <w:trHeight w:val="429"/>
        </w:trPr>
        <w:tc>
          <w:tcPr>
            <w:tcW w:w="3970" w:type="dxa"/>
            <w:vAlign w:val="center"/>
          </w:tcPr>
          <w:p w14:paraId="514BD1C0" w14:textId="77777777" w:rsidR="00D01C29" w:rsidRPr="001319A6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4BAA04B" w14:textId="77777777" w:rsidR="00D01C29" w:rsidRPr="001319A6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66A44C83" w14:textId="77777777" w:rsidR="00D01C29" w:rsidRPr="001319A6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14:paraId="481833AD" w14:textId="77777777" w:rsidR="00D01C29" w:rsidRPr="001319A6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638357E0" w14:textId="77777777" w:rsidR="00D01C29" w:rsidRPr="001319A6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40CF1905" w14:textId="77777777" w:rsidR="00D01C29" w:rsidRPr="001319A6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1C29" w:rsidRPr="001319A6" w14:paraId="463AF592" w14:textId="77777777" w:rsidTr="00471954">
        <w:trPr>
          <w:trHeight w:val="418"/>
        </w:trPr>
        <w:tc>
          <w:tcPr>
            <w:tcW w:w="10207" w:type="dxa"/>
            <w:gridSpan w:val="6"/>
            <w:vAlign w:val="center"/>
          </w:tcPr>
          <w:p w14:paraId="6509DB9D" w14:textId="77777777" w:rsidR="00D01C29" w:rsidRPr="001319A6" w:rsidRDefault="00D01C29" w:rsidP="0047195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319A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01C29" w14:paraId="53B9BAD4" w14:textId="77777777" w:rsidTr="00471954">
        <w:trPr>
          <w:trHeight w:val="416"/>
        </w:trPr>
        <w:tc>
          <w:tcPr>
            <w:tcW w:w="3970" w:type="dxa"/>
            <w:vAlign w:val="center"/>
          </w:tcPr>
          <w:p w14:paraId="5EEBAC3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23AB37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7102BA62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14:paraId="10B5349F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12B06459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14:paraId="140660B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741292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9D4008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525FD1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D6B02F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D5EA77C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34C1862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49506DB9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D8E314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4305D0F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12EF2A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11F6608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C99FC52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A71D79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C67A03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E7AC70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7316DD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E4EDFE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2EFF622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AC25B0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D2C06B9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D0AAA9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4D3E61D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D3BE418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DAA6402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CCB5AC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067152F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DA47415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906127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AC473C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8FF01A0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9EE18EA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E3E8EEB" w14:textId="77777777" w:rsidR="00D01C29" w:rsidRPr="00056708" w:rsidRDefault="00D01C29" w:rsidP="00D01C2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             </w:t>
      </w:r>
      <w:r w:rsidRPr="00056708"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(в том числе по снижению потерь воды при транспортировке) </w:t>
      </w:r>
    </w:p>
    <w:p w14:paraId="10FD92E8" w14:textId="77777777" w:rsidR="00D01C29" w:rsidRPr="00056708" w:rsidRDefault="00D01C29" w:rsidP="00D01C29">
      <w:pPr>
        <w:jc w:val="center"/>
        <w:rPr>
          <w:sz w:val="28"/>
          <w:szCs w:val="28"/>
          <w:lang w:eastAsia="ru-RU"/>
        </w:rPr>
      </w:pPr>
      <w:r w:rsidRPr="00056708">
        <w:rPr>
          <w:sz w:val="28"/>
          <w:szCs w:val="28"/>
          <w:lang w:eastAsia="ru-RU"/>
        </w:rPr>
        <w:t>и водоотведения</w:t>
      </w:r>
    </w:p>
    <w:p w14:paraId="6AF9975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D01C29" w14:paraId="088AD2AA" w14:textId="77777777" w:rsidTr="00471954">
        <w:trPr>
          <w:trHeight w:val="706"/>
        </w:trPr>
        <w:tc>
          <w:tcPr>
            <w:tcW w:w="3970" w:type="dxa"/>
            <w:vMerge w:val="restart"/>
            <w:vAlign w:val="center"/>
          </w:tcPr>
          <w:p w14:paraId="042F9BE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17CC8B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B2C8ECA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176E965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01C29" w14:paraId="45E4E070" w14:textId="77777777" w:rsidTr="00471954">
        <w:trPr>
          <w:trHeight w:val="844"/>
        </w:trPr>
        <w:tc>
          <w:tcPr>
            <w:tcW w:w="3970" w:type="dxa"/>
            <w:vMerge/>
          </w:tcPr>
          <w:p w14:paraId="50C080A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4153A2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D65953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7D19E95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618CB2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603755D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01C29" w:rsidRPr="00056708" w14:paraId="5491CBE3" w14:textId="77777777" w:rsidTr="00471954">
        <w:tc>
          <w:tcPr>
            <w:tcW w:w="10207" w:type="dxa"/>
            <w:gridSpan w:val="6"/>
          </w:tcPr>
          <w:p w14:paraId="7882FF87" w14:textId="77777777" w:rsidR="00D01C29" w:rsidRPr="00056708" w:rsidRDefault="00D01C29" w:rsidP="0047195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01C29" w:rsidRPr="00056708" w14:paraId="1F8F1582" w14:textId="77777777" w:rsidTr="00471954">
        <w:tc>
          <w:tcPr>
            <w:tcW w:w="3970" w:type="dxa"/>
          </w:tcPr>
          <w:p w14:paraId="7847A83E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00E3820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C8C0927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347FBCD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B93D133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0CD5051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</w:tr>
      <w:tr w:rsidR="00D01C29" w:rsidRPr="00056708" w14:paraId="55EEAB3D" w14:textId="77777777" w:rsidTr="00471954">
        <w:tc>
          <w:tcPr>
            <w:tcW w:w="10207" w:type="dxa"/>
            <w:gridSpan w:val="6"/>
          </w:tcPr>
          <w:p w14:paraId="4F38ED26" w14:textId="77777777" w:rsidR="00D01C29" w:rsidRPr="00056708" w:rsidRDefault="00D01C29" w:rsidP="0047195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01C29" w:rsidRPr="00056708" w14:paraId="18360B2D" w14:textId="77777777" w:rsidTr="00471954">
        <w:trPr>
          <w:trHeight w:val="327"/>
        </w:trPr>
        <w:tc>
          <w:tcPr>
            <w:tcW w:w="3970" w:type="dxa"/>
          </w:tcPr>
          <w:p w14:paraId="402C143C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61109CD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6B1ECAC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72D124E0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C808D86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4AC239F3" w14:textId="77777777" w:rsidR="00D01C29" w:rsidRPr="00056708" w:rsidRDefault="00D01C29" w:rsidP="00471954">
            <w:pPr>
              <w:jc w:val="center"/>
              <w:rPr>
                <w:sz w:val="28"/>
                <w:szCs w:val="28"/>
              </w:rPr>
            </w:pPr>
            <w:r w:rsidRPr="00056708">
              <w:rPr>
                <w:sz w:val="28"/>
                <w:szCs w:val="28"/>
              </w:rPr>
              <w:t>-</w:t>
            </w:r>
          </w:p>
        </w:tc>
      </w:tr>
    </w:tbl>
    <w:p w14:paraId="6C57866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4CBFB13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06C0A0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BCA823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2F17A1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4E60B4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84BF98B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5B103EF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2F0D41D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C064090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6E7C0F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3E25F6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E71E70E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2B9BD41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A9E5729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7826CA0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18E20D2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248E0B4E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78548234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D14010C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63790273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45FCE7E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5A819402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8180192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0C0106A6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1E68C228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p w14:paraId="33ED46AF" w14:textId="77777777" w:rsidR="00D01C29" w:rsidRDefault="00D01C29" w:rsidP="00D01C29">
      <w:pPr>
        <w:jc w:val="center"/>
        <w:rPr>
          <w:sz w:val="28"/>
          <w:szCs w:val="28"/>
          <w:lang w:eastAsia="ru-RU"/>
        </w:rPr>
        <w:sectPr w:rsidR="00D01C29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30BD6C5C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6DF2D585" w14:textId="77777777" w:rsidR="00D01C29" w:rsidRDefault="00D01C29" w:rsidP="00D01C2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D01C29" w14:paraId="553AC2E2" w14:textId="77777777" w:rsidTr="00471954">
        <w:trPr>
          <w:trHeight w:val="673"/>
        </w:trPr>
        <w:tc>
          <w:tcPr>
            <w:tcW w:w="992" w:type="dxa"/>
            <w:vMerge w:val="restart"/>
            <w:vAlign w:val="center"/>
          </w:tcPr>
          <w:p w14:paraId="17F62FD4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A9589B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5D0358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0FA32B6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01C5E03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1F36B1B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104C5AE7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5C481AD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D01C29" w14:paraId="1E86EA95" w14:textId="77777777" w:rsidTr="00471954">
        <w:trPr>
          <w:trHeight w:val="796"/>
        </w:trPr>
        <w:tc>
          <w:tcPr>
            <w:tcW w:w="992" w:type="dxa"/>
            <w:vMerge/>
            <w:vAlign w:val="center"/>
          </w:tcPr>
          <w:p w14:paraId="4A533FF4" w14:textId="77777777" w:rsidR="00D01C29" w:rsidRDefault="00D01C29" w:rsidP="00471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76C94409" w14:textId="77777777" w:rsidR="00D01C29" w:rsidRDefault="00D01C29" w:rsidP="00471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24409A7" w14:textId="77777777" w:rsidR="00D01C29" w:rsidRDefault="00D01C29" w:rsidP="00471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33133A" w14:textId="77777777" w:rsidR="00D01C29" w:rsidRPr="001B7E5A" w:rsidRDefault="00D01C29" w:rsidP="0047195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6D755D74" w14:textId="77777777" w:rsidR="00D01C29" w:rsidRPr="001B7E5A" w:rsidRDefault="00D01C29" w:rsidP="0047195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4A8F0C9F" w14:textId="77777777" w:rsidR="00D01C29" w:rsidRPr="001B7E5A" w:rsidRDefault="00D01C29" w:rsidP="0047195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6CE415BD" w14:textId="77777777" w:rsidR="00D01C29" w:rsidRPr="001B7E5A" w:rsidRDefault="00D01C29" w:rsidP="0047195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0522D5AC" w14:textId="77777777" w:rsidR="00D01C29" w:rsidRPr="001B7E5A" w:rsidRDefault="00D01C29" w:rsidP="0047195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46BCB14" w14:textId="77777777" w:rsidR="00D01C29" w:rsidRPr="001B7E5A" w:rsidRDefault="00D01C29" w:rsidP="0047195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565A7C74" w14:textId="77777777" w:rsidR="00D01C29" w:rsidRPr="001B7E5A" w:rsidRDefault="00D01C29" w:rsidP="0047195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68656533" w14:textId="77777777" w:rsidR="00D01C29" w:rsidRPr="001B7E5A" w:rsidRDefault="00D01C29" w:rsidP="0047195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14E8476C" w14:textId="77777777" w:rsidR="00D01C29" w:rsidRPr="001B7E5A" w:rsidRDefault="00D01C29" w:rsidP="0047195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2E08B14F" w14:textId="77777777" w:rsidR="00D01C29" w:rsidRPr="001B7E5A" w:rsidRDefault="00D01C29" w:rsidP="00471954">
            <w:pPr>
              <w:jc w:val="center"/>
            </w:pPr>
            <w:r w:rsidRPr="001B7E5A">
              <w:t>с 01.07. по 31.12.</w:t>
            </w:r>
          </w:p>
        </w:tc>
      </w:tr>
      <w:tr w:rsidR="00D01C29" w14:paraId="2D67CA31" w14:textId="77777777" w:rsidTr="00471954">
        <w:trPr>
          <w:trHeight w:val="253"/>
        </w:trPr>
        <w:tc>
          <w:tcPr>
            <w:tcW w:w="992" w:type="dxa"/>
            <w:vAlign w:val="center"/>
          </w:tcPr>
          <w:p w14:paraId="38E2298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75FD9E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1336BC00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5D6FA02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341E670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623203A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3C2AA2F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4E078D5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12C6FCC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76DC4FE2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7CF1790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6BCD8F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5DD147D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1C29" w14:paraId="69393C19" w14:textId="77777777" w:rsidTr="00471954">
        <w:trPr>
          <w:trHeight w:val="337"/>
        </w:trPr>
        <w:tc>
          <w:tcPr>
            <w:tcW w:w="15593" w:type="dxa"/>
            <w:gridSpan w:val="13"/>
            <w:vAlign w:val="center"/>
          </w:tcPr>
          <w:p w14:paraId="01C477EC" w14:textId="77777777" w:rsidR="00D01C29" w:rsidRPr="008F7E58" w:rsidRDefault="00D01C29" w:rsidP="00471954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01C29" w:rsidRPr="00C1486B" w14:paraId="77F7699A" w14:textId="77777777" w:rsidTr="00471954">
        <w:trPr>
          <w:trHeight w:val="439"/>
        </w:trPr>
        <w:tc>
          <w:tcPr>
            <w:tcW w:w="992" w:type="dxa"/>
            <w:vAlign w:val="center"/>
          </w:tcPr>
          <w:p w14:paraId="53C38118" w14:textId="77777777" w:rsidR="00D01C29" w:rsidRPr="00F9208F" w:rsidRDefault="00D01C29" w:rsidP="0047195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0E3C69C9" w14:textId="77777777" w:rsidR="00D01C29" w:rsidRPr="00DF3E37" w:rsidRDefault="00D01C29" w:rsidP="0047195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3EB3055B" w14:textId="77777777" w:rsidR="00D01C29" w:rsidRPr="00DF3E37" w:rsidRDefault="00D01C29" w:rsidP="0047195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4E15CE1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  <w:tc>
          <w:tcPr>
            <w:tcW w:w="1134" w:type="dxa"/>
            <w:vAlign w:val="center"/>
          </w:tcPr>
          <w:p w14:paraId="04B5285E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  <w:tc>
          <w:tcPr>
            <w:tcW w:w="1275" w:type="dxa"/>
            <w:vAlign w:val="center"/>
          </w:tcPr>
          <w:p w14:paraId="34DA3E98" w14:textId="11DB1501" w:rsidR="00D01C29" w:rsidRPr="00C1486B" w:rsidRDefault="00FC5037" w:rsidP="00471954">
            <w:pPr>
              <w:jc w:val="center"/>
            </w:pPr>
            <w:r>
              <w:t>388875</w:t>
            </w:r>
          </w:p>
        </w:tc>
        <w:tc>
          <w:tcPr>
            <w:tcW w:w="1276" w:type="dxa"/>
            <w:vAlign w:val="center"/>
          </w:tcPr>
          <w:p w14:paraId="33A019A6" w14:textId="1CC187F4" w:rsidR="00D01C29" w:rsidRPr="00C1486B" w:rsidRDefault="00FC5037" w:rsidP="00471954">
            <w:pPr>
              <w:jc w:val="center"/>
            </w:pPr>
            <w:r>
              <w:t>388875</w:t>
            </w:r>
          </w:p>
        </w:tc>
        <w:tc>
          <w:tcPr>
            <w:tcW w:w="1276" w:type="dxa"/>
            <w:vAlign w:val="center"/>
          </w:tcPr>
          <w:p w14:paraId="2004B346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  <w:tc>
          <w:tcPr>
            <w:tcW w:w="1134" w:type="dxa"/>
            <w:vAlign w:val="center"/>
          </w:tcPr>
          <w:p w14:paraId="6F5E4038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  <w:tc>
          <w:tcPr>
            <w:tcW w:w="1134" w:type="dxa"/>
            <w:vAlign w:val="center"/>
          </w:tcPr>
          <w:p w14:paraId="0DD2A29A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  <w:tc>
          <w:tcPr>
            <w:tcW w:w="1134" w:type="dxa"/>
            <w:vAlign w:val="center"/>
          </w:tcPr>
          <w:p w14:paraId="64B4A3F7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  <w:tc>
          <w:tcPr>
            <w:tcW w:w="1134" w:type="dxa"/>
            <w:vAlign w:val="center"/>
          </w:tcPr>
          <w:p w14:paraId="01033983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  <w:tc>
          <w:tcPr>
            <w:tcW w:w="1134" w:type="dxa"/>
            <w:vAlign w:val="center"/>
          </w:tcPr>
          <w:p w14:paraId="73C216F3" w14:textId="77777777" w:rsidR="00D01C29" w:rsidRPr="00C1486B" w:rsidRDefault="00D01C29" w:rsidP="00471954">
            <w:pPr>
              <w:jc w:val="center"/>
            </w:pPr>
            <w:r>
              <w:t>401148</w:t>
            </w:r>
          </w:p>
        </w:tc>
      </w:tr>
      <w:tr w:rsidR="00D01C29" w:rsidRPr="00C1486B" w14:paraId="1A2C3E5D" w14:textId="77777777" w:rsidTr="00471954">
        <w:tc>
          <w:tcPr>
            <w:tcW w:w="992" w:type="dxa"/>
            <w:vAlign w:val="center"/>
          </w:tcPr>
          <w:p w14:paraId="699B31F4" w14:textId="77777777" w:rsidR="00D01C29" w:rsidRPr="00F9208F" w:rsidRDefault="00D01C29" w:rsidP="0047195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01D844F9" w14:textId="77777777" w:rsidR="00D01C29" w:rsidRPr="00DF3E37" w:rsidRDefault="00D01C29" w:rsidP="0047195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60DAA413" w14:textId="77777777" w:rsidR="00D01C29" w:rsidRPr="00DF3E37" w:rsidRDefault="00D01C29" w:rsidP="0047195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ED55FC5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C7E482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195FDD6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237AD77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D06AD4F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339779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A46ECC0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F55BE3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8D30103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1DA98FE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</w:tr>
      <w:tr w:rsidR="00D01C29" w:rsidRPr="00C1486B" w14:paraId="4F80BAA5" w14:textId="77777777" w:rsidTr="00471954">
        <w:trPr>
          <w:trHeight w:val="912"/>
        </w:trPr>
        <w:tc>
          <w:tcPr>
            <w:tcW w:w="992" w:type="dxa"/>
            <w:vAlign w:val="center"/>
          </w:tcPr>
          <w:p w14:paraId="2E613374" w14:textId="77777777" w:rsidR="00D01C29" w:rsidRPr="00F9208F" w:rsidRDefault="00D01C29" w:rsidP="0047195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61FFAF6C" w14:textId="77777777" w:rsidR="00D01C29" w:rsidRPr="00DF3E37" w:rsidRDefault="00D01C29" w:rsidP="0047195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28F9AA9C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12FD7D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C935D95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C79E74F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BAB94CB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0781A71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A9B5410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F4E30C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4B71927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F4CC630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F5BCAD3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</w:tr>
      <w:tr w:rsidR="00FC5037" w:rsidRPr="00C1486B" w14:paraId="27EF454D" w14:textId="77777777" w:rsidTr="00471954">
        <w:trPr>
          <w:trHeight w:val="968"/>
        </w:trPr>
        <w:tc>
          <w:tcPr>
            <w:tcW w:w="992" w:type="dxa"/>
            <w:vAlign w:val="center"/>
          </w:tcPr>
          <w:p w14:paraId="18853C69" w14:textId="77777777" w:rsidR="00FC5037" w:rsidRPr="00F9208F" w:rsidRDefault="00FC5037" w:rsidP="0047195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4A6B5445" w14:textId="77777777" w:rsidR="00FC5037" w:rsidRPr="00DF3E37" w:rsidRDefault="00FC5037" w:rsidP="0047195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28CC9E3" w14:textId="77777777" w:rsidR="00FC5037" w:rsidRDefault="00FC5037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E29D5BE" w14:textId="70A2D0C4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65F9B06A" w14:textId="1553EDBA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275" w:type="dxa"/>
            <w:vAlign w:val="center"/>
          </w:tcPr>
          <w:p w14:paraId="36F1BCE8" w14:textId="06737A6C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276" w:type="dxa"/>
            <w:vAlign w:val="center"/>
          </w:tcPr>
          <w:p w14:paraId="72E8E76C" w14:textId="17B8073B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276" w:type="dxa"/>
            <w:vAlign w:val="center"/>
          </w:tcPr>
          <w:p w14:paraId="6C02FD96" w14:textId="59A04365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49C75E26" w14:textId="4935F79F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0073BEFC" w14:textId="0493F0FC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73728197" w14:textId="59227156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0AE278F8" w14:textId="7E0C1801" w:rsidR="00FC5037" w:rsidRPr="00C1486B" w:rsidRDefault="00FC5037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2D476B61" w14:textId="2F45B81D" w:rsidR="00FC5037" w:rsidRPr="00C1486B" w:rsidRDefault="00FC5037" w:rsidP="00471954">
            <w:pPr>
              <w:jc w:val="center"/>
            </w:pPr>
            <w:r>
              <w:t>467</w:t>
            </w:r>
          </w:p>
        </w:tc>
      </w:tr>
      <w:tr w:rsidR="00D01C29" w:rsidRPr="00C1486B" w14:paraId="57703B3A" w14:textId="77777777" w:rsidTr="00471954">
        <w:tc>
          <w:tcPr>
            <w:tcW w:w="992" w:type="dxa"/>
            <w:vAlign w:val="center"/>
          </w:tcPr>
          <w:p w14:paraId="21426561" w14:textId="77777777" w:rsidR="00D01C29" w:rsidRPr="00F9208F" w:rsidRDefault="00D01C29" w:rsidP="0047195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0B37FBE1" w14:textId="77777777" w:rsidR="00D01C29" w:rsidRPr="00DF3E37" w:rsidRDefault="00D01C29" w:rsidP="0047195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7DC69EB5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7C379E5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280E80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8C102D7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F96D0BD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7D2CC4F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CF4D0E3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6FE544D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5F504E3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3C93621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92E7CA3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</w:tr>
      <w:tr w:rsidR="00D01C29" w:rsidRPr="00C1486B" w14:paraId="46E5FD1E" w14:textId="77777777" w:rsidTr="00471954">
        <w:tc>
          <w:tcPr>
            <w:tcW w:w="992" w:type="dxa"/>
            <w:vAlign w:val="center"/>
          </w:tcPr>
          <w:p w14:paraId="079CFAE3" w14:textId="77777777" w:rsidR="00D01C29" w:rsidRPr="00F9208F" w:rsidRDefault="00D01C29" w:rsidP="0047195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2C518FA3" w14:textId="77777777" w:rsidR="00D01C29" w:rsidRPr="00DF3E37" w:rsidRDefault="00D01C29" w:rsidP="0047195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50002A65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6737CA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5FD404B7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275" w:type="dxa"/>
            <w:vAlign w:val="center"/>
          </w:tcPr>
          <w:p w14:paraId="63C5D37E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276" w:type="dxa"/>
            <w:vAlign w:val="center"/>
          </w:tcPr>
          <w:p w14:paraId="374F8202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276" w:type="dxa"/>
            <w:vAlign w:val="center"/>
          </w:tcPr>
          <w:p w14:paraId="003B5C86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00593356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791315A0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6C3189DB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43827C89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  <w:tc>
          <w:tcPr>
            <w:tcW w:w="1134" w:type="dxa"/>
            <w:vAlign w:val="center"/>
          </w:tcPr>
          <w:p w14:paraId="7FF075D9" w14:textId="77777777" w:rsidR="00D01C29" w:rsidRPr="00C1486B" w:rsidRDefault="00D01C29" w:rsidP="00471954">
            <w:pPr>
              <w:jc w:val="center"/>
            </w:pPr>
            <w:r>
              <w:t>467</w:t>
            </w:r>
          </w:p>
        </w:tc>
      </w:tr>
      <w:tr w:rsidR="00D01C29" w:rsidRPr="00C1486B" w14:paraId="0ED40C2B" w14:textId="77777777" w:rsidTr="00471954">
        <w:trPr>
          <w:trHeight w:val="385"/>
        </w:trPr>
        <w:tc>
          <w:tcPr>
            <w:tcW w:w="992" w:type="dxa"/>
            <w:vAlign w:val="center"/>
          </w:tcPr>
          <w:p w14:paraId="002C4856" w14:textId="77777777" w:rsidR="00D01C29" w:rsidRPr="00F9208F" w:rsidRDefault="00D01C29" w:rsidP="0047195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3DDFB5F4" w14:textId="77777777" w:rsidR="00D01C29" w:rsidRPr="00DF3E37" w:rsidRDefault="00D01C29" w:rsidP="00471954">
            <w:r>
              <w:t>- прочие</w:t>
            </w:r>
          </w:p>
        </w:tc>
        <w:tc>
          <w:tcPr>
            <w:tcW w:w="851" w:type="dxa"/>
            <w:vAlign w:val="center"/>
          </w:tcPr>
          <w:p w14:paraId="4A5419A6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768CC86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A7AF4A4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4A0807C0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11E383A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F5FDCFD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BADC088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3C00D87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D3D200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2C41A9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2DFCD4E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</w:tr>
      <w:tr w:rsidR="00D01C29" w:rsidRPr="00C1486B" w14:paraId="50DD6CB6" w14:textId="77777777" w:rsidTr="00471954">
        <w:trPr>
          <w:trHeight w:val="1539"/>
        </w:trPr>
        <w:tc>
          <w:tcPr>
            <w:tcW w:w="992" w:type="dxa"/>
            <w:vAlign w:val="center"/>
          </w:tcPr>
          <w:p w14:paraId="77E39792" w14:textId="77777777" w:rsidR="00D01C29" w:rsidRPr="00F9208F" w:rsidRDefault="00D01C29" w:rsidP="0047195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713AC6F4" w14:textId="77777777" w:rsidR="00D01C29" w:rsidRPr="00DF3E37" w:rsidRDefault="00D01C29" w:rsidP="0047195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76EF75B3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8345FE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562105C0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  <w:tc>
          <w:tcPr>
            <w:tcW w:w="1275" w:type="dxa"/>
            <w:vAlign w:val="center"/>
          </w:tcPr>
          <w:p w14:paraId="4BE686D8" w14:textId="4633DEFC" w:rsidR="00D01C29" w:rsidRPr="00C1486B" w:rsidRDefault="00AD4824" w:rsidP="00471954">
            <w:pPr>
              <w:jc w:val="center"/>
            </w:pPr>
            <w:r>
              <w:t>388408</w:t>
            </w:r>
          </w:p>
        </w:tc>
        <w:tc>
          <w:tcPr>
            <w:tcW w:w="1276" w:type="dxa"/>
            <w:vAlign w:val="center"/>
          </w:tcPr>
          <w:p w14:paraId="65CFDC1E" w14:textId="4EFE5418" w:rsidR="00D01C29" w:rsidRPr="00C1486B" w:rsidRDefault="00AD4824" w:rsidP="00471954">
            <w:pPr>
              <w:jc w:val="center"/>
            </w:pPr>
            <w:r>
              <w:t>388408</w:t>
            </w:r>
          </w:p>
        </w:tc>
        <w:tc>
          <w:tcPr>
            <w:tcW w:w="1276" w:type="dxa"/>
            <w:vAlign w:val="center"/>
          </w:tcPr>
          <w:p w14:paraId="723C47F5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0DA172C6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05BCD7A5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38A993E2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5C9B0EC1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4391F128" w14:textId="77777777" w:rsidR="00D01C29" w:rsidRPr="00C1486B" w:rsidRDefault="00D01C29" w:rsidP="00471954">
            <w:pPr>
              <w:jc w:val="center"/>
            </w:pPr>
            <w:r>
              <w:t>400681</w:t>
            </w:r>
          </w:p>
        </w:tc>
      </w:tr>
      <w:tr w:rsidR="00AD4824" w:rsidRPr="00C1486B" w14:paraId="7C1142EC" w14:textId="77777777" w:rsidTr="00471954">
        <w:tc>
          <w:tcPr>
            <w:tcW w:w="992" w:type="dxa"/>
            <w:vAlign w:val="center"/>
          </w:tcPr>
          <w:p w14:paraId="59A07282" w14:textId="77777777" w:rsidR="00AD4824" w:rsidRPr="00F9208F" w:rsidRDefault="00AD4824" w:rsidP="0047195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7B55D0BF" w14:textId="77777777" w:rsidR="00AD4824" w:rsidRPr="00DF3E37" w:rsidRDefault="00AD4824" w:rsidP="0047195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26362254" w14:textId="77777777" w:rsidR="00AD4824" w:rsidRDefault="00AD4824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5CFBC6C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0D7C2ECA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275" w:type="dxa"/>
            <w:vAlign w:val="center"/>
          </w:tcPr>
          <w:p w14:paraId="701BADA8" w14:textId="6F402208" w:rsidR="00AD4824" w:rsidRPr="00C1486B" w:rsidRDefault="00AD4824" w:rsidP="00471954">
            <w:pPr>
              <w:jc w:val="center"/>
            </w:pPr>
            <w:r>
              <w:t>388408</w:t>
            </w:r>
          </w:p>
        </w:tc>
        <w:tc>
          <w:tcPr>
            <w:tcW w:w="1276" w:type="dxa"/>
            <w:vAlign w:val="center"/>
          </w:tcPr>
          <w:p w14:paraId="70E201A9" w14:textId="0A666FD1" w:rsidR="00AD4824" w:rsidRPr="00C1486B" w:rsidRDefault="00AD4824" w:rsidP="00471954">
            <w:pPr>
              <w:jc w:val="center"/>
            </w:pPr>
            <w:r>
              <w:t>388408</w:t>
            </w:r>
          </w:p>
        </w:tc>
        <w:tc>
          <w:tcPr>
            <w:tcW w:w="1276" w:type="dxa"/>
            <w:vAlign w:val="center"/>
          </w:tcPr>
          <w:p w14:paraId="2966A55C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61E282BA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49BDFE46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18D0A211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16E62977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16D1720E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</w:tr>
      <w:tr w:rsidR="00D01C29" w:rsidRPr="00C1486B" w14:paraId="7AB2CF65" w14:textId="77777777" w:rsidTr="00471954">
        <w:trPr>
          <w:trHeight w:val="447"/>
        </w:trPr>
        <w:tc>
          <w:tcPr>
            <w:tcW w:w="992" w:type="dxa"/>
            <w:vAlign w:val="center"/>
          </w:tcPr>
          <w:p w14:paraId="3D414EA5" w14:textId="77777777" w:rsidR="00D01C29" w:rsidRPr="00F9208F" w:rsidRDefault="00D01C29" w:rsidP="0047195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0D72F3F9" w14:textId="77777777" w:rsidR="00D01C29" w:rsidRPr="00DF3E37" w:rsidRDefault="00D01C29" w:rsidP="00471954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0E065DBE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547040A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72A815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39A70D2A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58B0CE70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11EC71C9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6D5F05B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729FB6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065DBFC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B54EB5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C99287B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</w:tr>
      <w:tr w:rsidR="00D01C29" w:rsidRPr="00C1486B" w14:paraId="52FFB372" w14:textId="77777777" w:rsidTr="00471954">
        <w:trPr>
          <w:trHeight w:val="296"/>
        </w:trPr>
        <w:tc>
          <w:tcPr>
            <w:tcW w:w="992" w:type="dxa"/>
            <w:vAlign w:val="center"/>
          </w:tcPr>
          <w:p w14:paraId="38CB584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6C06FFC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3902B0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CD04174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C6BCDAA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5EBDDA62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46FC37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EAA41E3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4AE67E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1D4B28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67D0D16F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0FF6F9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26976C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1C29" w:rsidRPr="00C1486B" w14:paraId="0F036371" w14:textId="77777777" w:rsidTr="00471954">
        <w:trPr>
          <w:trHeight w:val="977"/>
        </w:trPr>
        <w:tc>
          <w:tcPr>
            <w:tcW w:w="992" w:type="dxa"/>
            <w:vAlign w:val="center"/>
          </w:tcPr>
          <w:p w14:paraId="36940AEF" w14:textId="77777777" w:rsidR="00D01C29" w:rsidRPr="00F9208F" w:rsidRDefault="00D01C29" w:rsidP="0047195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68744997" w14:textId="77777777" w:rsidR="00D01C29" w:rsidRPr="00DF3E37" w:rsidRDefault="00D01C29" w:rsidP="0047195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50380CBB" w14:textId="77777777" w:rsidR="00D01C29" w:rsidRDefault="00D01C29" w:rsidP="0047195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114D4AD6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3CB29B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C9CCD5B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267F0F3A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7377DE96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8A31B60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5E0786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534465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73B0AE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84DE2D1" w14:textId="77777777" w:rsidR="00D01C29" w:rsidRPr="00C1486B" w:rsidRDefault="00D01C29" w:rsidP="00471954">
            <w:pPr>
              <w:jc w:val="center"/>
            </w:pPr>
            <w:r>
              <w:t>0</w:t>
            </w:r>
          </w:p>
        </w:tc>
      </w:tr>
      <w:tr w:rsidR="00AD4824" w:rsidRPr="00C1486B" w14:paraId="713D0870" w14:textId="77777777" w:rsidTr="00471954">
        <w:tc>
          <w:tcPr>
            <w:tcW w:w="992" w:type="dxa"/>
            <w:vAlign w:val="center"/>
          </w:tcPr>
          <w:p w14:paraId="100A8EAA" w14:textId="77777777" w:rsidR="00AD4824" w:rsidRPr="00F9208F" w:rsidRDefault="00AD4824" w:rsidP="0047195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000FD479" w14:textId="77777777" w:rsidR="00AD4824" w:rsidRPr="00DF3E37" w:rsidRDefault="00AD4824" w:rsidP="0047195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7A56C8B8" w14:textId="77777777" w:rsidR="00AD4824" w:rsidRDefault="00AD4824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5F45D6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5807081E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275" w:type="dxa"/>
            <w:vAlign w:val="center"/>
          </w:tcPr>
          <w:p w14:paraId="20CF5DF6" w14:textId="02788D77" w:rsidR="00AD4824" w:rsidRPr="00C1486B" w:rsidRDefault="00AD4824" w:rsidP="00471954">
            <w:pPr>
              <w:jc w:val="center"/>
            </w:pPr>
            <w:r>
              <w:t>388408</w:t>
            </w:r>
          </w:p>
        </w:tc>
        <w:tc>
          <w:tcPr>
            <w:tcW w:w="1276" w:type="dxa"/>
            <w:vAlign w:val="center"/>
          </w:tcPr>
          <w:p w14:paraId="4E5471E5" w14:textId="65D7CDEB" w:rsidR="00AD4824" w:rsidRPr="00C1486B" w:rsidRDefault="00AD4824" w:rsidP="00471954">
            <w:pPr>
              <w:jc w:val="center"/>
            </w:pPr>
            <w:r>
              <w:t>388408</w:t>
            </w:r>
          </w:p>
        </w:tc>
        <w:tc>
          <w:tcPr>
            <w:tcW w:w="1276" w:type="dxa"/>
            <w:vAlign w:val="center"/>
          </w:tcPr>
          <w:p w14:paraId="18A23BA1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22D6565F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13BC4DE9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3A059D7D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0477A6F2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  <w:tc>
          <w:tcPr>
            <w:tcW w:w="1134" w:type="dxa"/>
            <w:vAlign w:val="center"/>
          </w:tcPr>
          <w:p w14:paraId="7D4C3FEB" w14:textId="77777777" w:rsidR="00AD4824" w:rsidRPr="00C1486B" w:rsidRDefault="00AD4824" w:rsidP="00471954">
            <w:pPr>
              <w:jc w:val="center"/>
            </w:pPr>
            <w:r>
              <w:t>400681</w:t>
            </w:r>
          </w:p>
        </w:tc>
      </w:tr>
      <w:tr w:rsidR="00D01C29" w:rsidRPr="00C1486B" w14:paraId="1645314F" w14:textId="77777777" w:rsidTr="00471954">
        <w:trPr>
          <w:trHeight w:val="576"/>
        </w:trPr>
        <w:tc>
          <w:tcPr>
            <w:tcW w:w="992" w:type="dxa"/>
            <w:vAlign w:val="center"/>
          </w:tcPr>
          <w:p w14:paraId="4D79AA72" w14:textId="77777777" w:rsidR="00D01C29" w:rsidRPr="00F9208F" w:rsidRDefault="00D01C29" w:rsidP="0047195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4F8CB7B2" w14:textId="77777777" w:rsidR="00D01C29" w:rsidRPr="00DF3E37" w:rsidRDefault="00D01C29" w:rsidP="00471954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64701129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4F4882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0E9D6B50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  <w:tc>
          <w:tcPr>
            <w:tcW w:w="1275" w:type="dxa"/>
            <w:vAlign w:val="center"/>
          </w:tcPr>
          <w:p w14:paraId="482A857F" w14:textId="2303995A" w:rsidR="00D01C29" w:rsidRPr="00C1486B" w:rsidRDefault="00AD4824" w:rsidP="00471954">
            <w:pPr>
              <w:jc w:val="center"/>
            </w:pPr>
            <w:r>
              <w:t>386777</w:t>
            </w:r>
          </w:p>
        </w:tc>
        <w:tc>
          <w:tcPr>
            <w:tcW w:w="1276" w:type="dxa"/>
            <w:vAlign w:val="center"/>
          </w:tcPr>
          <w:p w14:paraId="22504423" w14:textId="5C1EC82B" w:rsidR="00D01C29" w:rsidRPr="00C1486B" w:rsidRDefault="00AD4824" w:rsidP="00471954">
            <w:pPr>
              <w:jc w:val="center"/>
            </w:pPr>
            <w:r>
              <w:t>386777</w:t>
            </w:r>
          </w:p>
        </w:tc>
        <w:tc>
          <w:tcPr>
            <w:tcW w:w="1276" w:type="dxa"/>
            <w:vAlign w:val="center"/>
          </w:tcPr>
          <w:p w14:paraId="7C52B4E0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0BF1DE21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58E348EA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22712A4D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6A709806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7C850607" w14:textId="77777777" w:rsidR="00D01C29" w:rsidRPr="00C1486B" w:rsidRDefault="00D01C29" w:rsidP="00471954">
            <w:pPr>
              <w:jc w:val="center"/>
            </w:pPr>
            <w:r>
              <w:t>398652</w:t>
            </w:r>
          </w:p>
        </w:tc>
      </w:tr>
      <w:tr w:rsidR="00D01C29" w:rsidRPr="00C1486B" w14:paraId="5630204C" w14:textId="77777777" w:rsidTr="00471954">
        <w:trPr>
          <w:trHeight w:val="325"/>
        </w:trPr>
        <w:tc>
          <w:tcPr>
            <w:tcW w:w="992" w:type="dxa"/>
            <w:vAlign w:val="center"/>
          </w:tcPr>
          <w:p w14:paraId="7781536D" w14:textId="77777777" w:rsidR="00D01C29" w:rsidRPr="00F9208F" w:rsidRDefault="00D01C29" w:rsidP="0047195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376A717D" w14:textId="77777777" w:rsidR="00D01C29" w:rsidRPr="00DF3E37" w:rsidRDefault="00D01C29" w:rsidP="00471954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99089AD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8FE6D58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3B584FD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5BBA459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A9C93EC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3E370F1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770ADD6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8C9ADE0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2060FC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359211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316D04" w14:textId="77777777" w:rsidR="00D01C29" w:rsidRPr="00C1486B" w:rsidRDefault="00D01C29" w:rsidP="00471954">
            <w:pPr>
              <w:jc w:val="center"/>
            </w:pPr>
            <w:r>
              <w:t>-</w:t>
            </w:r>
          </w:p>
        </w:tc>
      </w:tr>
      <w:tr w:rsidR="00AD4824" w:rsidRPr="00C1486B" w14:paraId="485F9CB8" w14:textId="77777777" w:rsidTr="00471954">
        <w:trPr>
          <w:trHeight w:val="673"/>
        </w:trPr>
        <w:tc>
          <w:tcPr>
            <w:tcW w:w="992" w:type="dxa"/>
            <w:vAlign w:val="center"/>
          </w:tcPr>
          <w:p w14:paraId="0F53E864" w14:textId="77777777" w:rsidR="00AD4824" w:rsidRPr="00F9208F" w:rsidRDefault="00AD4824" w:rsidP="0047195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21070392" w14:textId="77777777" w:rsidR="00AD4824" w:rsidRPr="00DF3E37" w:rsidRDefault="00AD4824" w:rsidP="0047195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520B735" w14:textId="77777777" w:rsidR="00AD4824" w:rsidRDefault="00AD4824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3212473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59803275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  <w:tc>
          <w:tcPr>
            <w:tcW w:w="1275" w:type="dxa"/>
            <w:vAlign w:val="center"/>
          </w:tcPr>
          <w:p w14:paraId="261C94E3" w14:textId="0090D623" w:rsidR="00AD4824" w:rsidRPr="00C1486B" w:rsidRDefault="00AD4824" w:rsidP="00471954">
            <w:pPr>
              <w:jc w:val="center"/>
            </w:pPr>
            <w:r>
              <w:t>386777</w:t>
            </w:r>
          </w:p>
        </w:tc>
        <w:tc>
          <w:tcPr>
            <w:tcW w:w="1276" w:type="dxa"/>
            <w:vAlign w:val="center"/>
          </w:tcPr>
          <w:p w14:paraId="31888EE6" w14:textId="222A3146" w:rsidR="00AD4824" w:rsidRPr="00C1486B" w:rsidRDefault="00AD4824" w:rsidP="00471954">
            <w:pPr>
              <w:jc w:val="center"/>
            </w:pPr>
            <w:r>
              <w:t>386777</w:t>
            </w:r>
          </w:p>
        </w:tc>
        <w:tc>
          <w:tcPr>
            <w:tcW w:w="1276" w:type="dxa"/>
            <w:vAlign w:val="center"/>
          </w:tcPr>
          <w:p w14:paraId="5EDEDD80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26E47070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24BA329C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16344DCF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6F99CE72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  <w:tc>
          <w:tcPr>
            <w:tcW w:w="1134" w:type="dxa"/>
            <w:vAlign w:val="center"/>
          </w:tcPr>
          <w:p w14:paraId="7A91D9DB" w14:textId="77777777" w:rsidR="00AD4824" w:rsidRPr="00C1486B" w:rsidRDefault="00AD4824" w:rsidP="00471954">
            <w:pPr>
              <w:jc w:val="center"/>
            </w:pPr>
            <w:r>
              <w:t>398652</w:t>
            </w:r>
          </w:p>
        </w:tc>
      </w:tr>
      <w:tr w:rsidR="00D01C29" w:rsidRPr="00C1486B" w14:paraId="6F53DF9C" w14:textId="77777777" w:rsidTr="00471954">
        <w:trPr>
          <w:trHeight w:val="863"/>
        </w:trPr>
        <w:tc>
          <w:tcPr>
            <w:tcW w:w="992" w:type="dxa"/>
            <w:vAlign w:val="center"/>
          </w:tcPr>
          <w:p w14:paraId="170C29EB" w14:textId="77777777" w:rsidR="00D01C29" w:rsidRPr="00F9208F" w:rsidRDefault="00D01C29" w:rsidP="0047195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48B0E580" w14:textId="77777777" w:rsidR="00D01C29" w:rsidRPr="00DF3E37" w:rsidRDefault="00D01C29" w:rsidP="0047195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5614421" w14:textId="77777777" w:rsidR="00D01C29" w:rsidRDefault="00D01C29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7F7DA8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  <w:tc>
          <w:tcPr>
            <w:tcW w:w="1134" w:type="dxa"/>
            <w:vAlign w:val="center"/>
          </w:tcPr>
          <w:p w14:paraId="19045D71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  <w:tc>
          <w:tcPr>
            <w:tcW w:w="1275" w:type="dxa"/>
            <w:vAlign w:val="center"/>
          </w:tcPr>
          <w:p w14:paraId="57816F7F" w14:textId="01F2A812" w:rsidR="00D01C29" w:rsidRPr="00C1486B" w:rsidRDefault="00AD4824" w:rsidP="00471954">
            <w:pPr>
              <w:jc w:val="center"/>
            </w:pPr>
            <w:r>
              <w:t>1631</w:t>
            </w:r>
          </w:p>
        </w:tc>
        <w:tc>
          <w:tcPr>
            <w:tcW w:w="1276" w:type="dxa"/>
            <w:vAlign w:val="center"/>
          </w:tcPr>
          <w:p w14:paraId="1B9F44DD" w14:textId="0514D52E" w:rsidR="00D01C29" w:rsidRPr="00C1486B" w:rsidRDefault="00AD4824" w:rsidP="00471954">
            <w:pPr>
              <w:jc w:val="center"/>
            </w:pPr>
            <w:r>
              <w:t>1631</w:t>
            </w:r>
          </w:p>
        </w:tc>
        <w:tc>
          <w:tcPr>
            <w:tcW w:w="1276" w:type="dxa"/>
            <w:vAlign w:val="center"/>
          </w:tcPr>
          <w:p w14:paraId="48219113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  <w:tc>
          <w:tcPr>
            <w:tcW w:w="1134" w:type="dxa"/>
            <w:vAlign w:val="center"/>
          </w:tcPr>
          <w:p w14:paraId="4AC767FC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  <w:tc>
          <w:tcPr>
            <w:tcW w:w="1134" w:type="dxa"/>
            <w:vAlign w:val="center"/>
          </w:tcPr>
          <w:p w14:paraId="5EECFF78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  <w:tc>
          <w:tcPr>
            <w:tcW w:w="1134" w:type="dxa"/>
            <w:vAlign w:val="center"/>
          </w:tcPr>
          <w:p w14:paraId="45117F07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  <w:tc>
          <w:tcPr>
            <w:tcW w:w="1134" w:type="dxa"/>
            <w:vAlign w:val="center"/>
          </w:tcPr>
          <w:p w14:paraId="4B43009D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  <w:tc>
          <w:tcPr>
            <w:tcW w:w="1134" w:type="dxa"/>
            <w:vAlign w:val="center"/>
          </w:tcPr>
          <w:p w14:paraId="647B7567" w14:textId="77777777" w:rsidR="00D01C29" w:rsidRPr="00C1486B" w:rsidRDefault="00D01C29" w:rsidP="00471954">
            <w:pPr>
              <w:jc w:val="center"/>
            </w:pPr>
            <w:r>
              <w:t>2030</w:t>
            </w:r>
          </w:p>
        </w:tc>
      </w:tr>
      <w:tr w:rsidR="00D01C29" w:rsidRPr="00C1486B" w14:paraId="1092F79C" w14:textId="77777777" w:rsidTr="00471954">
        <w:trPr>
          <w:trHeight w:val="490"/>
        </w:trPr>
        <w:tc>
          <w:tcPr>
            <w:tcW w:w="15593" w:type="dxa"/>
            <w:gridSpan w:val="13"/>
            <w:vAlign w:val="center"/>
          </w:tcPr>
          <w:p w14:paraId="7FB652C9" w14:textId="77777777" w:rsidR="00D01C29" w:rsidRPr="008F7E58" w:rsidRDefault="00D01C29" w:rsidP="00471954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AD4824" w:rsidRPr="00C1486B" w14:paraId="2B8132F4" w14:textId="77777777" w:rsidTr="00471954">
        <w:tc>
          <w:tcPr>
            <w:tcW w:w="992" w:type="dxa"/>
            <w:vAlign w:val="center"/>
          </w:tcPr>
          <w:p w14:paraId="7131E89F" w14:textId="77777777" w:rsidR="00AD4824" w:rsidRPr="00F9208F" w:rsidRDefault="00AD4824" w:rsidP="00471954">
            <w:pPr>
              <w:jc w:val="center"/>
            </w:pPr>
            <w:r>
              <w:t>2.1.</w:t>
            </w:r>
          </w:p>
        </w:tc>
        <w:tc>
          <w:tcPr>
            <w:tcW w:w="1985" w:type="dxa"/>
            <w:vAlign w:val="center"/>
          </w:tcPr>
          <w:p w14:paraId="22B60A82" w14:textId="77777777" w:rsidR="00AD4824" w:rsidRPr="00DF3E37" w:rsidRDefault="00AD4824" w:rsidP="0047195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3CBDE289" w14:textId="77777777" w:rsidR="00AD4824" w:rsidRDefault="00AD4824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BA87C48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69B4C02D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275" w:type="dxa"/>
            <w:vAlign w:val="center"/>
          </w:tcPr>
          <w:p w14:paraId="563D7F60" w14:textId="6C8B4237" w:rsidR="00AD4824" w:rsidRPr="00C1486B" w:rsidRDefault="00AD4824" w:rsidP="00AD4824">
            <w:pPr>
              <w:jc w:val="center"/>
            </w:pPr>
            <w:r>
              <w:t>92260</w:t>
            </w:r>
          </w:p>
        </w:tc>
        <w:tc>
          <w:tcPr>
            <w:tcW w:w="1276" w:type="dxa"/>
            <w:vAlign w:val="center"/>
          </w:tcPr>
          <w:p w14:paraId="104C577A" w14:textId="69C0252C" w:rsidR="00AD4824" w:rsidRPr="00C1486B" w:rsidRDefault="00AD4824" w:rsidP="00471954">
            <w:pPr>
              <w:jc w:val="center"/>
            </w:pPr>
            <w:r>
              <w:t>92260</w:t>
            </w:r>
          </w:p>
        </w:tc>
        <w:tc>
          <w:tcPr>
            <w:tcW w:w="1276" w:type="dxa"/>
            <w:vAlign w:val="center"/>
          </w:tcPr>
          <w:p w14:paraId="5BC48F60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1EBD4E96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5F7C9BDE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4A748983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73CC35B6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7C35801F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</w:tr>
      <w:tr w:rsidR="00AD4824" w:rsidRPr="00C1486B" w14:paraId="28E2FB1D" w14:textId="77777777" w:rsidTr="00471954">
        <w:tc>
          <w:tcPr>
            <w:tcW w:w="992" w:type="dxa"/>
            <w:vAlign w:val="center"/>
          </w:tcPr>
          <w:p w14:paraId="168C80B4" w14:textId="77777777" w:rsidR="00AD4824" w:rsidRPr="00F9208F" w:rsidRDefault="00AD4824" w:rsidP="00471954">
            <w:pPr>
              <w:jc w:val="center"/>
            </w:pPr>
            <w:r>
              <w:t>2.2.</w:t>
            </w:r>
          </w:p>
        </w:tc>
        <w:tc>
          <w:tcPr>
            <w:tcW w:w="1985" w:type="dxa"/>
            <w:vAlign w:val="center"/>
          </w:tcPr>
          <w:p w14:paraId="27322680" w14:textId="77777777" w:rsidR="00AD4824" w:rsidRPr="00DF3E37" w:rsidRDefault="00AD4824" w:rsidP="0047195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49FBBD50" w14:textId="77777777" w:rsidR="00AD4824" w:rsidRDefault="00AD4824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9A8479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7D8EAB4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7B0BF93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2B24F7B" w14:textId="56DF3465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D9FFCE0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DB4D307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10691E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9D78DE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932B5BC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72EC60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</w:tr>
      <w:tr w:rsidR="00AD4824" w:rsidRPr="00C1486B" w14:paraId="4DB5A462" w14:textId="77777777" w:rsidTr="00471954">
        <w:tc>
          <w:tcPr>
            <w:tcW w:w="992" w:type="dxa"/>
            <w:vAlign w:val="center"/>
          </w:tcPr>
          <w:p w14:paraId="26C85204" w14:textId="77777777" w:rsidR="00AD4824" w:rsidRPr="00F9208F" w:rsidRDefault="00AD4824" w:rsidP="00471954">
            <w:pPr>
              <w:jc w:val="center"/>
            </w:pPr>
            <w:r>
              <w:t>2.3.</w:t>
            </w:r>
          </w:p>
        </w:tc>
        <w:tc>
          <w:tcPr>
            <w:tcW w:w="1985" w:type="dxa"/>
            <w:vAlign w:val="center"/>
          </w:tcPr>
          <w:p w14:paraId="6DFF2C0E" w14:textId="77777777" w:rsidR="00AD4824" w:rsidRPr="00DF3E37" w:rsidRDefault="00AD4824" w:rsidP="0047195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714A15A9" w14:textId="77777777" w:rsidR="00AD4824" w:rsidRDefault="00AD4824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22DE8E9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764CF780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275" w:type="dxa"/>
            <w:vAlign w:val="center"/>
          </w:tcPr>
          <w:p w14:paraId="01BFE6EF" w14:textId="2CA38342" w:rsidR="00AD4824" w:rsidRPr="00C1486B" w:rsidRDefault="00AD4824" w:rsidP="00AD4824">
            <w:pPr>
              <w:jc w:val="center"/>
            </w:pPr>
            <w:r>
              <w:t>92260</w:t>
            </w:r>
          </w:p>
        </w:tc>
        <w:tc>
          <w:tcPr>
            <w:tcW w:w="1276" w:type="dxa"/>
            <w:vAlign w:val="center"/>
          </w:tcPr>
          <w:p w14:paraId="3A0B14D9" w14:textId="67742646" w:rsidR="00AD4824" w:rsidRPr="00C1486B" w:rsidRDefault="00AD4824" w:rsidP="00471954">
            <w:pPr>
              <w:jc w:val="center"/>
            </w:pPr>
            <w:r>
              <w:t>92260</w:t>
            </w:r>
          </w:p>
        </w:tc>
        <w:tc>
          <w:tcPr>
            <w:tcW w:w="1276" w:type="dxa"/>
            <w:vAlign w:val="center"/>
          </w:tcPr>
          <w:p w14:paraId="562BA140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62D5EB9D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43BCDE4C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3FA8D18A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4A7B835C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7F6B2D4B" w14:textId="77777777" w:rsidR="00AD4824" w:rsidRPr="00C1486B" w:rsidRDefault="00AD4824" w:rsidP="00471954">
            <w:pPr>
              <w:jc w:val="center"/>
            </w:pPr>
            <w:r>
              <w:t>98799</w:t>
            </w:r>
          </w:p>
        </w:tc>
      </w:tr>
      <w:tr w:rsidR="00AD4824" w:rsidRPr="00C1486B" w14:paraId="72342E6D" w14:textId="77777777" w:rsidTr="00471954">
        <w:trPr>
          <w:trHeight w:val="594"/>
        </w:trPr>
        <w:tc>
          <w:tcPr>
            <w:tcW w:w="992" w:type="dxa"/>
            <w:vAlign w:val="center"/>
          </w:tcPr>
          <w:p w14:paraId="4C703378" w14:textId="77777777" w:rsidR="00AD4824" w:rsidRPr="00F9208F" w:rsidRDefault="00AD4824" w:rsidP="00471954">
            <w:pPr>
              <w:jc w:val="center"/>
            </w:pPr>
            <w:r>
              <w:t>2.3.1.</w:t>
            </w:r>
          </w:p>
        </w:tc>
        <w:tc>
          <w:tcPr>
            <w:tcW w:w="1985" w:type="dxa"/>
            <w:vAlign w:val="center"/>
          </w:tcPr>
          <w:p w14:paraId="077363B4" w14:textId="77777777" w:rsidR="00AD4824" w:rsidRPr="00DF3E37" w:rsidRDefault="00AD4824" w:rsidP="00471954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70C4B373" w14:textId="77777777" w:rsidR="00AD4824" w:rsidRDefault="00AD4824" w:rsidP="0047195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525326C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3F0C2570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275" w:type="dxa"/>
            <w:vAlign w:val="center"/>
          </w:tcPr>
          <w:p w14:paraId="5005091C" w14:textId="311B0349" w:rsidR="00AD4824" w:rsidRPr="00C1486B" w:rsidRDefault="00AD4824" w:rsidP="00471954">
            <w:pPr>
              <w:jc w:val="center"/>
            </w:pPr>
            <w:r>
              <w:t>88529</w:t>
            </w:r>
          </w:p>
        </w:tc>
        <w:tc>
          <w:tcPr>
            <w:tcW w:w="1276" w:type="dxa"/>
            <w:vAlign w:val="center"/>
          </w:tcPr>
          <w:p w14:paraId="6C3B65B0" w14:textId="3FC3E255" w:rsidR="00AD4824" w:rsidRPr="00C1486B" w:rsidRDefault="00AD4824" w:rsidP="00471954">
            <w:pPr>
              <w:jc w:val="center"/>
            </w:pPr>
            <w:r>
              <w:t>88529</w:t>
            </w:r>
          </w:p>
        </w:tc>
        <w:tc>
          <w:tcPr>
            <w:tcW w:w="1276" w:type="dxa"/>
            <w:vAlign w:val="center"/>
          </w:tcPr>
          <w:p w14:paraId="3DB90E11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7F5D890C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425FA09F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69A1D8FD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010E4AF7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1C5E8C2C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</w:tr>
      <w:tr w:rsidR="00AD4824" w:rsidRPr="00C1486B" w14:paraId="028B51F4" w14:textId="77777777" w:rsidTr="00471954">
        <w:trPr>
          <w:trHeight w:val="377"/>
        </w:trPr>
        <w:tc>
          <w:tcPr>
            <w:tcW w:w="992" w:type="dxa"/>
            <w:vAlign w:val="center"/>
          </w:tcPr>
          <w:p w14:paraId="56E60B03" w14:textId="77777777" w:rsidR="00AD4824" w:rsidRDefault="00AD4824" w:rsidP="00471954">
            <w:pPr>
              <w:jc w:val="center"/>
            </w:pPr>
            <w:r>
              <w:t>2.3.1.1.</w:t>
            </w:r>
          </w:p>
        </w:tc>
        <w:tc>
          <w:tcPr>
            <w:tcW w:w="1985" w:type="dxa"/>
            <w:vAlign w:val="center"/>
          </w:tcPr>
          <w:p w14:paraId="52415A77" w14:textId="77777777" w:rsidR="00AD4824" w:rsidRDefault="00AD4824" w:rsidP="00471954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3038620B" w14:textId="77777777" w:rsidR="00AD4824" w:rsidRDefault="00AD4824" w:rsidP="0047195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E161F87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1C46E96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7D34396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ED4BC30" w14:textId="09C37286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2447074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69AE503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5079E1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60AC1D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0B7CCA6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632B660" w14:textId="77777777" w:rsidR="00AD4824" w:rsidRPr="00C1486B" w:rsidRDefault="00AD4824" w:rsidP="00471954">
            <w:pPr>
              <w:jc w:val="center"/>
            </w:pPr>
            <w:r>
              <w:t>-</w:t>
            </w:r>
          </w:p>
        </w:tc>
      </w:tr>
      <w:tr w:rsidR="00AD4824" w:rsidRPr="00C1486B" w14:paraId="08A403F0" w14:textId="77777777" w:rsidTr="00471954">
        <w:tc>
          <w:tcPr>
            <w:tcW w:w="992" w:type="dxa"/>
            <w:vAlign w:val="center"/>
          </w:tcPr>
          <w:p w14:paraId="35D3AAC9" w14:textId="77777777" w:rsidR="00AD4824" w:rsidRDefault="00AD4824" w:rsidP="00471954">
            <w:pPr>
              <w:jc w:val="center"/>
            </w:pPr>
            <w:r>
              <w:t>2.3.1.2.</w:t>
            </w:r>
          </w:p>
        </w:tc>
        <w:tc>
          <w:tcPr>
            <w:tcW w:w="1985" w:type="dxa"/>
            <w:vAlign w:val="center"/>
          </w:tcPr>
          <w:p w14:paraId="144BB881" w14:textId="77777777" w:rsidR="00AD4824" w:rsidRDefault="00AD4824" w:rsidP="0047195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37F1E6A2" w14:textId="77777777" w:rsidR="00AD4824" w:rsidRDefault="00AD4824" w:rsidP="0047195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629B06A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1861AB00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275" w:type="dxa"/>
            <w:vAlign w:val="center"/>
          </w:tcPr>
          <w:p w14:paraId="75E9E654" w14:textId="368C1F14" w:rsidR="00AD4824" w:rsidRPr="00C1486B" w:rsidRDefault="00AD4824" w:rsidP="00471954">
            <w:pPr>
              <w:jc w:val="center"/>
            </w:pPr>
            <w:r>
              <w:t>88529</w:t>
            </w:r>
          </w:p>
        </w:tc>
        <w:tc>
          <w:tcPr>
            <w:tcW w:w="1276" w:type="dxa"/>
            <w:vAlign w:val="center"/>
          </w:tcPr>
          <w:p w14:paraId="293621B9" w14:textId="56C5C027" w:rsidR="00AD4824" w:rsidRPr="00C1486B" w:rsidRDefault="00AD4824" w:rsidP="00471954">
            <w:pPr>
              <w:jc w:val="center"/>
            </w:pPr>
            <w:r>
              <w:t>88529</w:t>
            </w:r>
          </w:p>
        </w:tc>
        <w:tc>
          <w:tcPr>
            <w:tcW w:w="1276" w:type="dxa"/>
            <w:vAlign w:val="center"/>
          </w:tcPr>
          <w:p w14:paraId="1CB87DC4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6CBD8D96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3EED94F9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3B78FA6F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2B2C5655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  <w:tc>
          <w:tcPr>
            <w:tcW w:w="1134" w:type="dxa"/>
            <w:vAlign w:val="center"/>
          </w:tcPr>
          <w:p w14:paraId="5EF8C4D5" w14:textId="77777777" w:rsidR="00AD4824" w:rsidRPr="00C1486B" w:rsidRDefault="00AD4824" w:rsidP="00471954">
            <w:pPr>
              <w:jc w:val="center"/>
            </w:pPr>
            <w:r>
              <w:t>94234</w:t>
            </w:r>
          </w:p>
        </w:tc>
      </w:tr>
      <w:tr w:rsidR="00D01C29" w:rsidRPr="00C1486B" w14:paraId="72EE56F0" w14:textId="77777777" w:rsidTr="00471954">
        <w:tc>
          <w:tcPr>
            <w:tcW w:w="992" w:type="dxa"/>
            <w:vAlign w:val="center"/>
          </w:tcPr>
          <w:p w14:paraId="1737B886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4FAEB835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CDDA6B0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E509B2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55E2D7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90334C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B0D7F0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FCE1DBC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1577D00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746362AE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23CDACD1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246B8E4B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4D3E87D8" w14:textId="77777777" w:rsidR="00D01C29" w:rsidRDefault="00D01C29" w:rsidP="00471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1C29" w:rsidRPr="00C1486B" w14:paraId="02294A97" w14:textId="77777777" w:rsidTr="00471954">
        <w:tc>
          <w:tcPr>
            <w:tcW w:w="992" w:type="dxa"/>
            <w:vAlign w:val="center"/>
          </w:tcPr>
          <w:p w14:paraId="3C8A1D7D" w14:textId="77777777" w:rsidR="00D01C29" w:rsidRDefault="00D01C29" w:rsidP="00471954">
            <w:pPr>
              <w:jc w:val="center"/>
            </w:pPr>
            <w:r>
              <w:t>2.3.2.</w:t>
            </w:r>
          </w:p>
        </w:tc>
        <w:tc>
          <w:tcPr>
            <w:tcW w:w="1985" w:type="dxa"/>
            <w:vAlign w:val="center"/>
          </w:tcPr>
          <w:p w14:paraId="199A1842" w14:textId="77777777" w:rsidR="00D01C29" w:rsidRDefault="00D01C29" w:rsidP="0047195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7A15945" w14:textId="77777777" w:rsidR="00D01C29" w:rsidRDefault="00D01C29" w:rsidP="0047195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EA75E0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14:paraId="24B8C2A1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  <w:tc>
          <w:tcPr>
            <w:tcW w:w="1275" w:type="dxa"/>
            <w:vAlign w:val="center"/>
          </w:tcPr>
          <w:p w14:paraId="5F0F736D" w14:textId="50EAE70C" w:rsidR="00D01C29" w:rsidRPr="00C1486B" w:rsidRDefault="00AD4824" w:rsidP="00471954">
            <w:pPr>
              <w:jc w:val="center"/>
            </w:pPr>
            <w:r>
              <w:t>3731</w:t>
            </w:r>
          </w:p>
        </w:tc>
        <w:tc>
          <w:tcPr>
            <w:tcW w:w="1276" w:type="dxa"/>
            <w:vAlign w:val="center"/>
          </w:tcPr>
          <w:p w14:paraId="6ECC0DBD" w14:textId="5AF96E89" w:rsidR="00D01C29" w:rsidRPr="00C1486B" w:rsidRDefault="00AD4824" w:rsidP="00471954">
            <w:pPr>
              <w:jc w:val="center"/>
            </w:pPr>
            <w:r>
              <w:t>3731</w:t>
            </w:r>
          </w:p>
        </w:tc>
        <w:tc>
          <w:tcPr>
            <w:tcW w:w="1276" w:type="dxa"/>
            <w:vAlign w:val="center"/>
          </w:tcPr>
          <w:p w14:paraId="2537F024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14:paraId="6E045EE1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14:paraId="38B8DAB8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14:paraId="26AB9DC9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14:paraId="20D0F2CD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  <w:tc>
          <w:tcPr>
            <w:tcW w:w="1134" w:type="dxa"/>
            <w:vAlign w:val="center"/>
          </w:tcPr>
          <w:p w14:paraId="0AFF6097" w14:textId="77777777" w:rsidR="00D01C29" w:rsidRPr="00C1486B" w:rsidRDefault="00D01C29" w:rsidP="00471954">
            <w:pPr>
              <w:jc w:val="center"/>
            </w:pPr>
            <w:r>
              <w:t>4565</w:t>
            </w:r>
          </w:p>
        </w:tc>
      </w:tr>
      <w:tr w:rsidR="00D01C29" w:rsidRPr="00C1486B" w14:paraId="5B3D2F63" w14:textId="77777777" w:rsidTr="00471954">
        <w:tc>
          <w:tcPr>
            <w:tcW w:w="992" w:type="dxa"/>
            <w:vAlign w:val="center"/>
          </w:tcPr>
          <w:p w14:paraId="051F2C25" w14:textId="77777777" w:rsidR="00D01C29" w:rsidRDefault="00D01C29" w:rsidP="00471954">
            <w:pPr>
              <w:jc w:val="center"/>
            </w:pPr>
            <w:r>
              <w:t>2.4.</w:t>
            </w:r>
          </w:p>
        </w:tc>
        <w:tc>
          <w:tcPr>
            <w:tcW w:w="1985" w:type="dxa"/>
            <w:vAlign w:val="center"/>
          </w:tcPr>
          <w:p w14:paraId="17ED3E25" w14:textId="77777777" w:rsidR="00D01C29" w:rsidRDefault="00D01C29" w:rsidP="0047195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0375CC7C" w14:textId="77777777" w:rsidR="00D01C29" w:rsidRDefault="00D01C29" w:rsidP="0047195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3261FE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7CE636B6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  <w:tc>
          <w:tcPr>
            <w:tcW w:w="1275" w:type="dxa"/>
            <w:vAlign w:val="center"/>
          </w:tcPr>
          <w:p w14:paraId="26CDF242" w14:textId="3BD92066" w:rsidR="00D01C29" w:rsidRPr="00C1486B" w:rsidRDefault="00D01C29" w:rsidP="00AD4824">
            <w:pPr>
              <w:jc w:val="center"/>
            </w:pPr>
            <w:r>
              <w:t>9</w:t>
            </w:r>
            <w:r w:rsidR="00AD4824">
              <w:t>2260</w:t>
            </w:r>
          </w:p>
        </w:tc>
        <w:tc>
          <w:tcPr>
            <w:tcW w:w="1276" w:type="dxa"/>
            <w:vAlign w:val="center"/>
          </w:tcPr>
          <w:p w14:paraId="45D3977B" w14:textId="50D3BB07" w:rsidR="00D01C29" w:rsidRPr="00C1486B" w:rsidRDefault="00D01C29" w:rsidP="00AD4824">
            <w:pPr>
              <w:jc w:val="center"/>
            </w:pPr>
            <w:r>
              <w:t>9</w:t>
            </w:r>
            <w:r w:rsidR="00AD4824">
              <w:t>2260</w:t>
            </w:r>
          </w:p>
        </w:tc>
        <w:tc>
          <w:tcPr>
            <w:tcW w:w="1276" w:type="dxa"/>
            <w:vAlign w:val="center"/>
          </w:tcPr>
          <w:p w14:paraId="61672ACA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4DE170CE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5CB17E7A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204E00E3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6B84D3E3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  <w:tc>
          <w:tcPr>
            <w:tcW w:w="1134" w:type="dxa"/>
            <w:vAlign w:val="center"/>
          </w:tcPr>
          <w:p w14:paraId="61C199FB" w14:textId="77777777" w:rsidR="00D01C29" w:rsidRPr="00C1486B" w:rsidRDefault="00D01C29" w:rsidP="00471954">
            <w:pPr>
              <w:jc w:val="center"/>
            </w:pPr>
            <w:r>
              <w:t>98799</w:t>
            </w:r>
          </w:p>
        </w:tc>
      </w:tr>
    </w:tbl>
    <w:p w14:paraId="554FD6CF" w14:textId="77777777" w:rsidR="00D01C29" w:rsidRDefault="00D01C29" w:rsidP="00D01C29">
      <w:pPr>
        <w:jc w:val="both"/>
        <w:rPr>
          <w:sz w:val="28"/>
          <w:szCs w:val="28"/>
        </w:rPr>
      </w:pPr>
    </w:p>
    <w:p w14:paraId="72F0A7FA" w14:textId="77777777" w:rsidR="00D01C29" w:rsidRDefault="00D01C29" w:rsidP="00D01C29">
      <w:pPr>
        <w:jc w:val="both"/>
        <w:rPr>
          <w:sz w:val="28"/>
          <w:szCs w:val="28"/>
        </w:rPr>
      </w:pPr>
    </w:p>
    <w:p w14:paraId="1569076D" w14:textId="77777777" w:rsidR="00D01C29" w:rsidRDefault="00D01C29" w:rsidP="00D01C29">
      <w:pPr>
        <w:jc w:val="both"/>
        <w:rPr>
          <w:sz w:val="28"/>
          <w:szCs w:val="28"/>
        </w:rPr>
      </w:pPr>
    </w:p>
    <w:p w14:paraId="794E9FC2" w14:textId="77777777" w:rsidR="00D01C29" w:rsidRDefault="00D01C29" w:rsidP="00D01C29">
      <w:pPr>
        <w:jc w:val="both"/>
        <w:rPr>
          <w:sz w:val="28"/>
          <w:szCs w:val="28"/>
        </w:rPr>
      </w:pPr>
    </w:p>
    <w:p w14:paraId="5853DA66" w14:textId="77777777" w:rsidR="00D01C29" w:rsidRDefault="00D01C29" w:rsidP="00D01C29">
      <w:pPr>
        <w:jc w:val="both"/>
        <w:rPr>
          <w:sz w:val="28"/>
          <w:szCs w:val="28"/>
        </w:rPr>
      </w:pPr>
    </w:p>
    <w:p w14:paraId="23EE5DBD" w14:textId="77777777" w:rsidR="00D01C29" w:rsidRDefault="00D01C29" w:rsidP="00D01C29">
      <w:pPr>
        <w:jc w:val="both"/>
        <w:rPr>
          <w:sz w:val="28"/>
          <w:szCs w:val="28"/>
        </w:rPr>
      </w:pPr>
    </w:p>
    <w:p w14:paraId="0A8ED79B" w14:textId="77777777" w:rsidR="00D01C29" w:rsidRDefault="00D01C29" w:rsidP="00D01C29">
      <w:pPr>
        <w:jc w:val="both"/>
        <w:rPr>
          <w:sz w:val="28"/>
          <w:szCs w:val="28"/>
        </w:rPr>
      </w:pPr>
    </w:p>
    <w:p w14:paraId="24F214C6" w14:textId="77777777" w:rsidR="00D01C29" w:rsidRDefault="00D01C29" w:rsidP="00D01C29">
      <w:pPr>
        <w:jc w:val="both"/>
        <w:rPr>
          <w:sz w:val="28"/>
          <w:szCs w:val="28"/>
        </w:rPr>
      </w:pPr>
    </w:p>
    <w:p w14:paraId="7613C3FF" w14:textId="77777777" w:rsidR="00D01C29" w:rsidRDefault="00D01C29" w:rsidP="00D01C29">
      <w:pPr>
        <w:jc w:val="both"/>
        <w:rPr>
          <w:sz w:val="28"/>
          <w:szCs w:val="28"/>
        </w:rPr>
      </w:pPr>
    </w:p>
    <w:p w14:paraId="6F530632" w14:textId="77777777" w:rsidR="00D01C29" w:rsidRDefault="00D01C29" w:rsidP="00D01C29">
      <w:pPr>
        <w:jc w:val="both"/>
        <w:rPr>
          <w:sz w:val="28"/>
          <w:szCs w:val="28"/>
        </w:rPr>
      </w:pPr>
    </w:p>
    <w:p w14:paraId="5F21900B" w14:textId="77777777" w:rsidR="00D01C29" w:rsidRDefault="00D01C29" w:rsidP="00D01C29">
      <w:pPr>
        <w:jc w:val="both"/>
        <w:rPr>
          <w:sz w:val="28"/>
          <w:szCs w:val="28"/>
        </w:rPr>
      </w:pPr>
    </w:p>
    <w:p w14:paraId="259FD4C8" w14:textId="77777777" w:rsidR="00D01C29" w:rsidRDefault="00D01C29" w:rsidP="00D01C29">
      <w:pPr>
        <w:jc w:val="both"/>
        <w:rPr>
          <w:sz w:val="28"/>
          <w:szCs w:val="28"/>
        </w:rPr>
      </w:pPr>
    </w:p>
    <w:p w14:paraId="7FB2CDE0" w14:textId="77777777" w:rsidR="00D01C29" w:rsidRDefault="00D01C29" w:rsidP="00D01C29">
      <w:pPr>
        <w:jc w:val="both"/>
        <w:rPr>
          <w:sz w:val="28"/>
          <w:szCs w:val="28"/>
        </w:rPr>
      </w:pPr>
    </w:p>
    <w:p w14:paraId="099106AF" w14:textId="77777777" w:rsidR="00D01C29" w:rsidRDefault="00D01C29" w:rsidP="00D01C29">
      <w:pPr>
        <w:jc w:val="both"/>
        <w:rPr>
          <w:sz w:val="28"/>
          <w:szCs w:val="28"/>
        </w:rPr>
      </w:pPr>
    </w:p>
    <w:p w14:paraId="1BBA283D" w14:textId="77777777" w:rsidR="00D01C29" w:rsidRDefault="00D01C29" w:rsidP="00D01C29">
      <w:pPr>
        <w:jc w:val="both"/>
        <w:rPr>
          <w:sz w:val="28"/>
          <w:szCs w:val="28"/>
        </w:rPr>
      </w:pPr>
    </w:p>
    <w:p w14:paraId="4FA67CA2" w14:textId="77777777" w:rsidR="00D01C29" w:rsidRDefault="00D01C29" w:rsidP="00D01C29">
      <w:pPr>
        <w:jc w:val="both"/>
        <w:rPr>
          <w:sz w:val="28"/>
          <w:szCs w:val="28"/>
        </w:rPr>
      </w:pPr>
    </w:p>
    <w:p w14:paraId="41082FD6" w14:textId="77777777" w:rsidR="00D01C29" w:rsidRDefault="00D01C29" w:rsidP="00D01C29">
      <w:pPr>
        <w:jc w:val="both"/>
        <w:rPr>
          <w:sz w:val="28"/>
          <w:szCs w:val="28"/>
        </w:rPr>
      </w:pPr>
    </w:p>
    <w:p w14:paraId="72200E8A" w14:textId="77777777" w:rsidR="00D01C29" w:rsidRDefault="00D01C29" w:rsidP="00D01C29">
      <w:pPr>
        <w:jc w:val="both"/>
        <w:rPr>
          <w:sz w:val="28"/>
          <w:szCs w:val="28"/>
        </w:rPr>
      </w:pPr>
    </w:p>
    <w:p w14:paraId="52DAB041" w14:textId="77777777" w:rsidR="00D01C29" w:rsidRDefault="00D01C29" w:rsidP="00D01C29">
      <w:pPr>
        <w:jc w:val="both"/>
        <w:rPr>
          <w:sz w:val="28"/>
          <w:szCs w:val="28"/>
        </w:rPr>
      </w:pPr>
    </w:p>
    <w:p w14:paraId="2AA88BA6" w14:textId="77777777" w:rsidR="00D01C29" w:rsidRDefault="00D01C29" w:rsidP="00D01C29">
      <w:pPr>
        <w:jc w:val="both"/>
        <w:rPr>
          <w:sz w:val="28"/>
          <w:szCs w:val="28"/>
        </w:rPr>
      </w:pPr>
    </w:p>
    <w:p w14:paraId="1F023793" w14:textId="77777777" w:rsidR="00D01C29" w:rsidRDefault="00D01C29" w:rsidP="00D01C29">
      <w:pPr>
        <w:jc w:val="both"/>
        <w:rPr>
          <w:sz w:val="28"/>
          <w:szCs w:val="28"/>
        </w:rPr>
      </w:pPr>
    </w:p>
    <w:p w14:paraId="331AB4D5" w14:textId="77777777" w:rsidR="00D01C29" w:rsidRDefault="00D01C29" w:rsidP="00D01C29">
      <w:pPr>
        <w:jc w:val="both"/>
        <w:rPr>
          <w:sz w:val="28"/>
          <w:szCs w:val="28"/>
        </w:rPr>
      </w:pPr>
    </w:p>
    <w:p w14:paraId="22980C39" w14:textId="77777777" w:rsidR="00D01C29" w:rsidRDefault="00D01C29" w:rsidP="00D01C29">
      <w:pPr>
        <w:rPr>
          <w:color w:val="000000"/>
        </w:rPr>
      </w:pPr>
    </w:p>
    <w:p w14:paraId="3E19AD11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Раздел 6. Объем финансовых потребностей, необходимых для реализации производственной программы</w:t>
      </w:r>
    </w:p>
    <w:p w14:paraId="7A112E27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D01C29" w14:paraId="0DADF2B8" w14:textId="77777777" w:rsidTr="00471954">
        <w:tc>
          <w:tcPr>
            <w:tcW w:w="595" w:type="dxa"/>
            <w:vMerge w:val="restart"/>
            <w:vAlign w:val="center"/>
          </w:tcPr>
          <w:p w14:paraId="00248B3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14FDE9B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6BFAF8ED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162C8B3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45E4ED2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7A6BECC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1966894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D01C29" w14:paraId="07B921AF" w14:textId="77777777" w:rsidTr="00471954">
        <w:trPr>
          <w:trHeight w:val="554"/>
        </w:trPr>
        <w:tc>
          <w:tcPr>
            <w:tcW w:w="595" w:type="dxa"/>
            <w:vMerge/>
          </w:tcPr>
          <w:p w14:paraId="6545229B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284D832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40AC5544" w14:textId="77777777" w:rsidR="00D01C29" w:rsidRPr="001B7E5A" w:rsidRDefault="00D01C29" w:rsidP="0047195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2E4FE81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4A87CB1E" w14:textId="77777777" w:rsidR="00D01C29" w:rsidRPr="001B7E5A" w:rsidRDefault="00D01C29" w:rsidP="0047195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5688150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3D9C03FD" w14:textId="77777777" w:rsidR="00D01C29" w:rsidRPr="001B7E5A" w:rsidRDefault="00D01C29" w:rsidP="0047195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2551D535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4F6D12FE" w14:textId="77777777" w:rsidR="00D01C29" w:rsidRPr="001B7E5A" w:rsidRDefault="00D01C29" w:rsidP="0047195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267E71B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5BDD5258" w14:textId="77777777" w:rsidR="00D01C29" w:rsidRPr="001B7E5A" w:rsidRDefault="00D01C29" w:rsidP="0047195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54ACE42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D01C29" w14:paraId="41A71A31" w14:textId="77777777" w:rsidTr="00471954">
        <w:tc>
          <w:tcPr>
            <w:tcW w:w="595" w:type="dxa"/>
          </w:tcPr>
          <w:p w14:paraId="644DD99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19A062D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38FCEA2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59AF093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2B02892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1B53AFA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7485518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3995C86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4235731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78C9C7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85A23D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051CEC6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01C29" w14:paraId="2C32BC0B" w14:textId="77777777" w:rsidTr="00471954">
        <w:tc>
          <w:tcPr>
            <w:tcW w:w="595" w:type="dxa"/>
            <w:vAlign w:val="center"/>
          </w:tcPr>
          <w:p w14:paraId="42A4A8A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41E73396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14:paraId="5DB2D350" w14:textId="77777777" w:rsidR="00D01C29" w:rsidRPr="00C41A50" w:rsidRDefault="00D01C29" w:rsidP="00471954">
            <w:pPr>
              <w:jc w:val="center"/>
              <w:rPr>
                <w:bCs/>
                <w:color w:val="000000"/>
                <w:sz w:val="28"/>
                <w:lang w:val="en-US"/>
              </w:rPr>
            </w:pPr>
            <w:r>
              <w:rPr>
                <w:bCs/>
                <w:color w:val="000000"/>
                <w:sz w:val="28"/>
                <w:lang w:val="en-US"/>
              </w:rPr>
              <w:t>3626</w:t>
            </w:r>
            <w:r>
              <w:rPr>
                <w:bCs/>
                <w:color w:val="000000"/>
                <w:sz w:val="28"/>
              </w:rPr>
              <w:t>,</w:t>
            </w:r>
            <w:r>
              <w:rPr>
                <w:bCs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1208" w:type="dxa"/>
            <w:vAlign w:val="center"/>
          </w:tcPr>
          <w:p w14:paraId="30618B64" w14:textId="77777777" w:rsidR="00D01C29" w:rsidRPr="00D45428" w:rsidRDefault="00D01C29" w:rsidP="0047195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626,16</w:t>
            </w:r>
          </w:p>
        </w:tc>
        <w:tc>
          <w:tcPr>
            <w:tcW w:w="1208" w:type="dxa"/>
            <w:vAlign w:val="center"/>
          </w:tcPr>
          <w:p w14:paraId="292D4150" w14:textId="214465BA" w:rsidR="00D01C29" w:rsidRPr="00D45428" w:rsidRDefault="00AD4824" w:rsidP="001B34F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</w:t>
            </w:r>
            <w:r w:rsidR="001B34F9">
              <w:rPr>
                <w:bCs/>
                <w:color w:val="000000"/>
                <w:sz w:val="28"/>
              </w:rPr>
              <w:t>515,09</w:t>
            </w:r>
          </w:p>
        </w:tc>
        <w:tc>
          <w:tcPr>
            <w:tcW w:w="1207" w:type="dxa"/>
            <w:vAlign w:val="center"/>
          </w:tcPr>
          <w:p w14:paraId="482F6690" w14:textId="55015D8E" w:rsidR="00D01C29" w:rsidRPr="00D45428" w:rsidRDefault="00AD4824" w:rsidP="001B34F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</w:t>
            </w:r>
            <w:r w:rsidR="001B34F9">
              <w:rPr>
                <w:bCs/>
                <w:color w:val="000000"/>
                <w:sz w:val="28"/>
              </w:rPr>
              <w:t>530,62</w:t>
            </w:r>
          </w:p>
        </w:tc>
        <w:tc>
          <w:tcPr>
            <w:tcW w:w="1207" w:type="dxa"/>
            <w:vAlign w:val="center"/>
          </w:tcPr>
          <w:p w14:paraId="5D7E8D9C" w14:textId="77777777" w:rsidR="00D01C29" w:rsidRPr="00D45428" w:rsidRDefault="00D01C29" w:rsidP="0047195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918,66</w:t>
            </w:r>
          </w:p>
        </w:tc>
        <w:tc>
          <w:tcPr>
            <w:tcW w:w="1208" w:type="dxa"/>
            <w:vAlign w:val="center"/>
          </w:tcPr>
          <w:p w14:paraId="5B0B77B5" w14:textId="77777777" w:rsidR="00D01C29" w:rsidRPr="00D45428" w:rsidRDefault="00D01C29" w:rsidP="0047195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259,24</w:t>
            </w:r>
          </w:p>
        </w:tc>
        <w:tc>
          <w:tcPr>
            <w:tcW w:w="1256" w:type="dxa"/>
            <w:vAlign w:val="center"/>
          </w:tcPr>
          <w:p w14:paraId="61FC3305" w14:textId="77777777" w:rsidR="00D01C29" w:rsidRPr="00D45428" w:rsidRDefault="00D01C29" w:rsidP="0047195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259,24</w:t>
            </w:r>
          </w:p>
        </w:tc>
        <w:tc>
          <w:tcPr>
            <w:tcW w:w="1134" w:type="dxa"/>
            <w:vAlign w:val="center"/>
          </w:tcPr>
          <w:p w14:paraId="233E1F9C" w14:textId="77777777" w:rsidR="00D01C29" w:rsidRPr="00D45428" w:rsidRDefault="00D01C29" w:rsidP="0047195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619,85</w:t>
            </w:r>
          </w:p>
        </w:tc>
        <w:tc>
          <w:tcPr>
            <w:tcW w:w="1134" w:type="dxa"/>
            <w:vAlign w:val="center"/>
          </w:tcPr>
          <w:p w14:paraId="214F6084" w14:textId="77777777" w:rsidR="00D01C29" w:rsidRPr="00D45428" w:rsidRDefault="00D01C29" w:rsidP="0047195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619,85</w:t>
            </w:r>
          </w:p>
        </w:tc>
        <w:tc>
          <w:tcPr>
            <w:tcW w:w="1134" w:type="dxa"/>
            <w:vAlign w:val="center"/>
          </w:tcPr>
          <w:p w14:paraId="7D366E4F" w14:textId="77777777" w:rsidR="00D01C29" w:rsidRPr="00D45428" w:rsidRDefault="00D01C29" w:rsidP="00471954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972,45</w:t>
            </w:r>
          </w:p>
        </w:tc>
      </w:tr>
      <w:tr w:rsidR="00D01C29" w14:paraId="0F1C41D0" w14:textId="77777777" w:rsidTr="00471954">
        <w:tc>
          <w:tcPr>
            <w:tcW w:w="595" w:type="dxa"/>
            <w:vAlign w:val="center"/>
          </w:tcPr>
          <w:p w14:paraId="3164C8B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0273E7DA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14:paraId="3392367E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14:paraId="0B413E45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703,64</w:t>
            </w:r>
          </w:p>
        </w:tc>
        <w:tc>
          <w:tcPr>
            <w:tcW w:w="1208" w:type="dxa"/>
            <w:vAlign w:val="center"/>
          </w:tcPr>
          <w:p w14:paraId="60FE93EA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101,80</w:t>
            </w:r>
          </w:p>
        </w:tc>
        <w:tc>
          <w:tcPr>
            <w:tcW w:w="1208" w:type="dxa"/>
            <w:vAlign w:val="center"/>
          </w:tcPr>
          <w:p w14:paraId="217D505A" w14:textId="08F1D379" w:rsidR="00D01C29" w:rsidRPr="009F7749" w:rsidRDefault="00AD4824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5697,95</w:t>
            </w:r>
          </w:p>
        </w:tc>
        <w:tc>
          <w:tcPr>
            <w:tcW w:w="1207" w:type="dxa"/>
            <w:vAlign w:val="center"/>
          </w:tcPr>
          <w:p w14:paraId="5F804617" w14:textId="29595856" w:rsidR="00D01C29" w:rsidRPr="009F7749" w:rsidRDefault="00AD4824" w:rsidP="001B34F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41</w:t>
            </w:r>
            <w:r w:rsidR="001B34F9">
              <w:rPr>
                <w:bCs/>
                <w:color w:val="000000"/>
                <w:sz w:val="28"/>
              </w:rPr>
              <w:t>8,49</w:t>
            </w:r>
          </w:p>
        </w:tc>
        <w:tc>
          <w:tcPr>
            <w:tcW w:w="1207" w:type="dxa"/>
            <w:vAlign w:val="center"/>
          </w:tcPr>
          <w:p w14:paraId="570DBF70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174,91</w:t>
            </w:r>
          </w:p>
        </w:tc>
        <w:tc>
          <w:tcPr>
            <w:tcW w:w="1208" w:type="dxa"/>
            <w:vAlign w:val="center"/>
          </w:tcPr>
          <w:p w14:paraId="457618C8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174,91</w:t>
            </w:r>
          </w:p>
        </w:tc>
        <w:tc>
          <w:tcPr>
            <w:tcW w:w="1256" w:type="dxa"/>
            <w:vAlign w:val="center"/>
          </w:tcPr>
          <w:p w14:paraId="5EA19C7A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174,91</w:t>
            </w:r>
          </w:p>
        </w:tc>
        <w:tc>
          <w:tcPr>
            <w:tcW w:w="1134" w:type="dxa"/>
            <w:vAlign w:val="center"/>
          </w:tcPr>
          <w:p w14:paraId="78FCDCC4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277,66</w:t>
            </w:r>
          </w:p>
        </w:tc>
        <w:tc>
          <w:tcPr>
            <w:tcW w:w="1134" w:type="dxa"/>
            <w:vAlign w:val="center"/>
          </w:tcPr>
          <w:p w14:paraId="17AE535A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277,66</w:t>
            </w:r>
          </w:p>
        </w:tc>
        <w:tc>
          <w:tcPr>
            <w:tcW w:w="1134" w:type="dxa"/>
            <w:vAlign w:val="center"/>
          </w:tcPr>
          <w:p w14:paraId="15C058D3" w14:textId="77777777" w:rsidR="00D01C29" w:rsidRPr="009F7749" w:rsidRDefault="00D01C29" w:rsidP="0047195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420,91</w:t>
            </w:r>
          </w:p>
        </w:tc>
      </w:tr>
    </w:tbl>
    <w:p w14:paraId="4A159404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DC33EC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C0AFBC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22B8AE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13CEF2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D01C29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12F6C454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FD676A7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D01C29" w14:paraId="04F5A9C3" w14:textId="77777777" w:rsidTr="00471954">
        <w:trPr>
          <w:trHeight w:val="914"/>
        </w:trPr>
        <w:tc>
          <w:tcPr>
            <w:tcW w:w="3539" w:type="dxa"/>
            <w:vAlign w:val="center"/>
          </w:tcPr>
          <w:p w14:paraId="0192A54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1DB567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691083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D01C29" w14:paraId="0B7AB007" w14:textId="77777777" w:rsidTr="00471954">
        <w:trPr>
          <w:trHeight w:val="1409"/>
        </w:trPr>
        <w:tc>
          <w:tcPr>
            <w:tcW w:w="3539" w:type="dxa"/>
            <w:vAlign w:val="center"/>
          </w:tcPr>
          <w:p w14:paraId="5F7E47A6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602A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14:paraId="0A8F92C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3261" w:type="dxa"/>
            <w:vAlign w:val="center"/>
          </w:tcPr>
          <w:p w14:paraId="40FED69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7CBFC239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8B020F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DAF54E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0194D6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B7DE56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D9682D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7E6581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08F9EE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68E0CD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84DAEF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CFF814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6CEC28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ACB305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5C7D4B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3F5BBF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AF7C63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43BF2E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09F9B0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BCB4B2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6CEFBF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365F7C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F9DD82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B3864F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348CD8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0C15F5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B32987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4CEB7E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F33D9A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8F2E4F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F08616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54B75C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0B1532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38F1A9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9BB9B5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304260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6F2CC0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D01C29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41148D5A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4C7F9A19" w14:textId="77777777" w:rsidR="00D01C29" w:rsidRPr="00C93101" w:rsidRDefault="00D01C29" w:rsidP="00D01C29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4602A8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14:paraId="56479A35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D01C29" w14:paraId="6F1A782E" w14:textId="77777777" w:rsidTr="00471954">
        <w:trPr>
          <w:trHeight w:val="1154"/>
        </w:trPr>
        <w:tc>
          <w:tcPr>
            <w:tcW w:w="822" w:type="dxa"/>
            <w:vAlign w:val="center"/>
          </w:tcPr>
          <w:p w14:paraId="13F3B70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07C13DD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1B6F3B9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154D4CA6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5182326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0AD478C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142B3315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5853619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11D43AE6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15E436E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D01C29" w14:paraId="16E22006" w14:textId="77777777" w:rsidTr="00471954">
        <w:tc>
          <w:tcPr>
            <w:tcW w:w="822" w:type="dxa"/>
          </w:tcPr>
          <w:p w14:paraId="6581751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3276FC35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9B63DD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F6F50F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C82419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C1A1AB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0808E0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0ED502A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1CD27F6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526F677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01C29" w14:paraId="3BD560C4" w14:textId="77777777" w:rsidTr="00471954">
        <w:trPr>
          <w:trHeight w:val="650"/>
        </w:trPr>
        <w:tc>
          <w:tcPr>
            <w:tcW w:w="13466" w:type="dxa"/>
            <w:gridSpan w:val="10"/>
            <w:vAlign w:val="center"/>
          </w:tcPr>
          <w:p w14:paraId="7BF33216" w14:textId="77777777" w:rsidR="00D01C29" w:rsidRDefault="00D01C29" w:rsidP="0047195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01C29" w14:paraId="2B72CF0D" w14:textId="77777777" w:rsidTr="00471954">
        <w:trPr>
          <w:trHeight w:val="3987"/>
        </w:trPr>
        <w:tc>
          <w:tcPr>
            <w:tcW w:w="822" w:type="dxa"/>
            <w:vAlign w:val="center"/>
          </w:tcPr>
          <w:p w14:paraId="03EE12E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5F57D745" w14:textId="77777777" w:rsidR="00D01C29" w:rsidRPr="00FE6F9F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47EA6A7A" w14:textId="77777777" w:rsidR="00D01C29" w:rsidRPr="00DF1BF0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0703A031" w14:textId="77777777" w:rsidR="00D01C29" w:rsidRPr="00DF1BF0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3125316C" w14:textId="77777777" w:rsidR="00D01C29" w:rsidRPr="00DF1BF0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7AE5C9DB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C7DDDA7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63AD3CB0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07FE10CB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38D701F4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43681B18" w14:textId="77777777" w:rsidTr="00471954">
        <w:trPr>
          <w:trHeight w:val="2793"/>
        </w:trPr>
        <w:tc>
          <w:tcPr>
            <w:tcW w:w="822" w:type="dxa"/>
            <w:vAlign w:val="center"/>
          </w:tcPr>
          <w:p w14:paraId="6E7DDE4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14:paraId="6DC5C267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56BFDD7B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9A09F76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2123B4C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079ACBF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66E508EE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7B9481BA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0B41B2A9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726FBB0F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424E5EAE" w14:textId="77777777" w:rsidTr="00471954">
        <w:trPr>
          <w:trHeight w:val="438"/>
        </w:trPr>
        <w:tc>
          <w:tcPr>
            <w:tcW w:w="822" w:type="dxa"/>
            <w:vAlign w:val="center"/>
          </w:tcPr>
          <w:p w14:paraId="0BE4501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50E1838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67FD7F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18C02BB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351930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B825E3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3663D2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5445BA3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1205CC2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037533B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01C29" w14:paraId="4D48C025" w14:textId="77777777" w:rsidTr="00471954">
        <w:trPr>
          <w:trHeight w:val="514"/>
        </w:trPr>
        <w:tc>
          <w:tcPr>
            <w:tcW w:w="13466" w:type="dxa"/>
            <w:gridSpan w:val="10"/>
            <w:vAlign w:val="center"/>
          </w:tcPr>
          <w:p w14:paraId="53931991" w14:textId="77777777" w:rsidR="00D01C29" w:rsidRDefault="00D01C29" w:rsidP="0047195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01C29" w14:paraId="207E330B" w14:textId="77777777" w:rsidTr="00471954">
        <w:trPr>
          <w:trHeight w:val="4519"/>
        </w:trPr>
        <w:tc>
          <w:tcPr>
            <w:tcW w:w="822" w:type="dxa"/>
            <w:vAlign w:val="center"/>
          </w:tcPr>
          <w:p w14:paraId="7B00179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4D95047F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68DA487D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91BC0C6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58BF2BD8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3901D4FC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1654A762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48A61A4A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274B71DC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45BCAC2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5BEE7892" w14:textId="77777777" w:rsidTr="00471954">
        <w:trPr>
          <w:trHeight w:val="1167"/>
        </w:trPr>
        <w:tc>
          <w:tcPr>
            <w:tcW w:w="822" w:type="dxa"/>
            <w:vAlign w:val="center"/>
          </w:tcPr>
          <w:p w14:paraId="2478FA2D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50224745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4E150160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6E29B84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0E74D00D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325E45EF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65ADB90A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54A09EF5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30FEED2E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3EDDBED3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65C03670" w14:textId="77777777" w:rsidTr="00471954">
        <w:trPr>
          <w:trHeight w:val="630"/>
        </w:trPr>
        <w:tc>
          <w:tcPr>
            <w:tcW w:w="13466" w:type="dxa"/>
            <w:gridSpan w:val="10"/>
            <w:vAlign w:val="center"/>
          </w:tcPr>
          <w:p w14:paraId="669463A9" w14:textId="77777777" w:rsidR="00D01C29" w:rsidRDefault="00D01C29" w:rsidP="0047195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01C29" w14:paraId="6E0BCAEE" w14:textId="77777777" w:rsidTr="00471954">
        <w:trPr>
          <w:trHeight w:val="2166"/>
        </w:trPr>
        <w:tc>
          <w:tcPr>
            <w:tcW w:w="822" w:type="dxa"/>
            <w:vAlign w:val="center"/>
          </w:tcPr>
          <w:p w14:paraId="19F5640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760BCF69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3E20F20B" w14:textId="77777777" w:rsidR="00D01C29" w:rsidRPr="00DF1BF0" w:rsidRDefault="00D01C29" w:rsidP="00471954">
            <w:pPr>
              <w:jc w:val="center"/>
            </w:pPr>
            <w:r>
              <w:rPr>
                <w:bCs/>
                <w:sz w:val="28"/>
                <w:szCs w:val="28"/>
              </w:rPr>
              <w:t>0</w:t>
            </w:r>
            <w:r w:rsidRPr="00DF1BF0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14:paraId="10F2766D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0B5F2B0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1F2C2188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7B0F1ED7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0E1F2667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5C11007A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34C37F7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46B986B6" w14:textId="77777777" w:rsidTr="00471954">
        <w:trPr>
          <w:trHeight w:val="438"/>
        </w:trPr>
        <w:tc>
          <w:tcPr>
            <w:tcW w:w="822" w:type="dxa"/>
            <w:vAlign w:val="center"/>
          </w:tcPr>
          <w:p w14:paraId="5575023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4E4196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DAF818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109BEBD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DE71B3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60B326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6990F6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8EFC90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3200657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54406D9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01C29" w14:paraId="55C41815" w14:textId="77777777" w:rsidTr="00471954">
        <w:trPr>
          <w:trHeight w:val="2244"/>
        </w:trPr>
        <w:tc>
          <w:tcPr>
            <w:tcW w:w="822" w:type="dxa"/>
            <w:vAlign w:val="center"/>
          </w:tcPr>
          <w:p w14:paraId="5671BED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64B25BCC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29789553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1205606E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7351162D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08CCC1B9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323095F9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0CF63B0A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5D43B058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08D10547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5454D7CB" w14:textId="77777777" w:rsidTr="00471954">
        <w:trPr>
          <w:trHeight w:val="3393"/>
        </w:trPr>
        <w:tc>
          <w:tcPr>
            <w:tcW w:w="822" w:type="dxa"/>
            <w:vAlign w:val="center"/>
          </w:tcPr>
          <w:p w14:paraId="5EDCCCA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57A4C3AA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66F34126" w14:textId="77777777" w:rsidR="00D01C29" w:rsidRPr="00DF1BF0" w:rsidRDefault="00D01C29" w:rsidP="00471954">
            <w:pPr>
              <w:jc w:val="center"/>
            </w:pPr>
            <w:r>
              <w:rPr>
                <w:bCs/>
                <w:sz w:val="28"/>
                <w:szCs w:val="28"/>
              </w:rPr>
              <w:t>3</w:t>
            </w:r>
            <w:r w:rsidRPr="00DF1BF0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14:paraId="1D173A54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1F257518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7B09E59E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45BADEAD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2CFD6B7D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1116FAF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64F634CF" w14:textId="77777777" w:rsidR="00D01C29" w:rsidRPr="00DF1BF0" w:rsidRDefault="00D01C29" w:rsidP="00471954">
            <w:pPr>
              <w:jc w:val="center"/>
            </w:pPr>
            <w:r w:rsidRPr="00DF1BF0"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2906A571" w14:textId="77777777" w:rsidTr="00471954">
        <w:trPr>
          <w:trHeight w:val="1133"/>
        </w:trPr>
        <w:tc>
          <w:tcPr>
            <w:tcW w:w="13466" w:type="dxa"/>
            <w:gridSpan w:val="10"/>
            <w:vAlign w:val="center"/>
          </w:tcPr>
          <w:p w14:paraId="55E7647B" w14:textId="77777777" w:rsidR="00D01C29" w:rsidRDefault="00D01C29" w:rsidP="0047195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01C29" w14:paraId="656F9179" w14:textId="77777777" w:rsidTr="00471954">
        <w:trPr>
          <w:trHeight w:val="2255"/>
        </w:trPr>
        <w:tc>
          <w:tcPr>
            <w:tcW w:w="822" w:type="dxa"/>
            <w:vAlign w:val="center"/>
          </w:tcPr>
          <w:p w14:paraId="7F05A2F5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16499914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20824259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14:paraId="40381F0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440A5EED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CE883B6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5F11C03F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470916A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42B65EA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695B0F87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D01C29" w14:paraId="6D1DC5B3" w14:textId="77777777" w:rsidTr="00471954">
        <w:trPr>
          <w:trHeight w:val="438"/>
        </w:trPr>
        <w:tc>
          <w:tcPr>
            <w:tcW w:w="822" w:type="dxa"/>
            <w:vAlign w:val="center"/>
          </w:tcPr>
          <w:p w14:paraId="042CAA3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08B095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0F18CF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DB9DB7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E242D4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CE90115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1DB871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DDACFA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6E5E1AE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2B3A0D5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01C29" w14:paraId="2B7BE68A" w14:textId="77777777" w:rsidTr="00471954">
        <w:trPr>
          <w:trHeight w:val="2263"/>
        </w:trPr>
        <w:tc>
          <w:tcPr>
            <w:tcW w:w="822" w:type="dxa"/>
            <w:vAlign w:val="center"/>
          </w:tcPr>
          <w:p w14:paraId="2A3645B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7F1E11BD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3F9B74B3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D8C63A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C3978B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3D7B4B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53C432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3E8AF8B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0A33DD1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18737F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7CAE1091" w14:textId="77777777" w:rsidTr="00471954">
        <w:tc>
          <w:tcPr>
            <w:tcW w:w="822" w:type="dxa"/>
            <w:vAlign w:val="center"/>
          </w:tcPr>
          <w:p w14:paraId="4B47F8C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231EB591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6C28510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1B9026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19D541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BAF3B03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C77C15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94061D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5F598D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9F665D8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10227A65" w14:textId="77777777" w:rsidTr="00471954">
        <w:tc>
          <w:tcPr>
            <w:tcW w:w="822" w:type="dxa"/>
            <w:vAlign w:val="center"/>
          </w:tcPr>
          <w:p w14:paraId="3CBE89A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74B4AD8D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5272F627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701" w:type="dxa"/>
            <w:vAlign w:val="center"/>
          </w:tcPr>
          <w:p w14:paraId="1F5A20A5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FA311B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DEA6C2D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544A8A7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14:paraId="6606F23F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14:paraId="33884429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05" w:type="dxa"/>
            <w:vAlign w:val="center"/>
          </w:tcPr>
          <w:p w14:paraId="0DABBA9B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01C29" w14:paraId="087C87B7" w14:textId="77777777" w:rsidTr="00471954">
        <w:trPr>
          <w:trHeight w:val="2246"/>
        </w:trPr>
        <w:tc>
          <w:tcPr>
            <w:tcW w:w="822" w:type="dxa"/>
            <w:vAlign w:val="center"/>
          </w:tcPr>
          <w:p w14:paraId="15BE1D0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396B7E90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6BE333ED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64BEE3B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9FF0CE6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89EA7A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991775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C9B6899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10866F7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A62B9BF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7B00EABB" w14:textId="77777777" w:rsidTr="00471954">
        <w:tc>
          <w:tcPr>
            <w:tcW w:w="822" w:type="dxa"/>
            <w:vAlign w:val="center"/>
          </w:tcPr>
          <w:p w14:paraId="2C6F3B3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423F8E9D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B4EEA8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D87766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0D582CB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A075C8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7752BB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2519E2D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6D1F4AA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647F197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01C29" w14:paraId="5F6447BC" w14:textId="77777777" w:rsidTr="00471954">
        <w:tc>
          <w:tcPr>
            <w:tcW w:w="822" w:type="dxa"/>
            <w:vAlign w:val="center"/>
          </w:tcPr>
          <w:p w14:paraId="6D39F57A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638B3896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6F06C8A7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24C99AA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AFF747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CAE6DFC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ABE148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9260018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1DE6106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B3D07E3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2CFE1161" w14:textId="77777777" w:rsidTr="00471954">
        <w:tc>
          <w:tcPr>
            <w:tcW w:w="822" w:type="dxa"/>
            <w:vAlign w:val="center"/>
          </w:tcPr>
          <w:p w14:paraId="2520E0F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79628219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5325DF49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701" w:type="dxa"/>
            <w:vAlign w:val="center"/>
          </w:tcPr>
          <w:p w14:paraId="6EF3C411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992" w:type="dxa"/>
            <w:vAlign w:val="center"/>
          </w:tcPr>
          <w:p w14:paraId="18B5A42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34" w:type="dxa"/>
            <w:vAlign w:val="center"/>
          </w:tcPr>
          <w:p w14:paraId="0B666BAB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34" w:type="dxa"/>
            <w:vAlign w:val="center"/>
          </w:tcPr>
          <w:p w14:paraId="733D454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05" w:type="dxa"/>
            <w:vAlign w:val="center"/>
          </w:tcPr>
          <w:p w14:paraId="1096A90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05" w:type="dxa"/>
            <w:vAlign w:val="center"/>
          </w:tcPr>
          <w:p w14:paraId="7EE03AD9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105" w:type="dxa"/>
            <w:vAlign w:val="center"/>
          </w:tcPr>
          <w:p w14:paraId="7B3EA2F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</w:tr>
    </w:tbl>
    <w:p w14:paraId="29ED8CA2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38E6E4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FE699B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2642AA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D8480E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5101D3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BFD317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121895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45F64D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06D092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7C60C1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98C5B9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E61C7A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DF5F18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4FEF6A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A08B39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D01C29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650A021D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4C000ED7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D01C29" w14:paraId="7F087BAC" w14:textId="77777777" w:rsidTr="00471954">
        <w:trPr>
          <w:trHeight w:val="2430"/>
        </w:trPr>
        <w:tc>
          <w:tcPr>
            <w:tcW w:w="736" w:type="dxa"/>
            <w:vAlign w:val="center"/>
          </w:tcPr>
          <w:p w14:paraId="3946350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556E49F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317F6C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4961E6D0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4BE082D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тыс. руб.</w:t>
            </w:r>
          </w:p>
        </w:tc>
      </w:tr>
      <w:tr w:rsidR="00D01C29" w14:paraId="6756EC81" w14:textId="77777777" w:rsidTr="00471954">
        <w:tc>
          <w:tcPr>
            <w:tcW w:w="736" w:type="dxa"/>
          </w:tcPr>
          <w:p w14:paraId="037D6236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7C2D544E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208385B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066FD36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4A0CC7B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01C29" w14:paraId="25019532" w14:textId="77777777" w:rsidTr="00471954">
        <w:trPr>
          <w:trHeight w:val="538"/>
        </w:trPr>
        <w:tc>
          <w:tcPr>
            <w:tcW w:w="10630" w:type="dxa"/>
            <w:gridSpan w:val="5"/>
            <w:vAlign w:val="center"/>
          </w:tcPr>
          <w:p w14:paraId="0CBC0B13" w14:textId="77777777" w:rsidR="00D01C29" w:rsidRPr="00A31D27" w:rsidRDefault="00D01C29" w:rsidP="0047195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01C29" w14:paraId="3B3BC8F4" w14:textId="77777777" w:rsidTr="00471954">
        <w:trPr>
          <w:trHeight w:val="3565"/>
        </w:trPr>
        <w:tc>
          <w:tcPr>
            <w:tcW w:w="736" w:type="dxa"/>
            <w:vAlign w:val="center"/>
          </w:tcPr>
          <w:p w14:paraId="48C568F8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5858C8B6" w14:textId="77777777" w:rsidR="00D01C29" w:rsidRPr="00FE6F9F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6118C70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0E99553B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2B67768D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3BEAD99A" w14:textId="77777777" w:rsidTr="00471954">
        <w:trPr>
          <w:trHeight w:val="2387"/>
        </w:trPr>
        <w:tc>
          <w:tcPr>
            <w:tcW w:w="736" w:type="dxa"/>
            <w:vAlign w:val="center"/>
          </w:tcPr>
          <w:p w14:paraId="7F99084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2CDFDBF2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3059D5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2971146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722977E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1E5EC8F5" w14:textId="77777777" w:rsidTr="00471954">
        <w:trPr>
          <w:trHeight w:val="704"/>
        </w:trPr>
        <w:tc>
          <w:tcPr>
            <w:tcW w:w="10630" w:type="dxa"/>
            <w:gridSpan w:val="5"/>
            <w:vAlign w:val="center"/>
          </w:tcPr>
          <w:p w14:paraId="3BAAB140" w14:textId="77777777" w:rsidR="00D01C29" w:rsidRPr="00A31D27" w:rsidRDefault="00D01C29" w:rsidP="0047195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01C29" w14:paraId="6A3A1EE3" w14:textId="77777777" w:rsidTr="00471954">
        <w:trPr>
          <w:trHeight w:val="3982"/>
        </w:trPr>
        <w:tc>
          <w:tcPr>
            <w:tcW w:w="736" w:type="dxa"/>
            <w:vAlign w:val="center"/>
          </w:tcPr>
          <w:p w14:paraId="3550174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5C99C214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11B7577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41A2BCFB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1B38B9BC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372F446F" w14:textId="77777777" w:rsidTr="00471954">
        <w:tc>
          <w:tcPr>
            <w:tcW w:w="736" w:type="dxa"/>
          </w:tcPr>
          <w:p w14:paraId="52BFD02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23A0E194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DFA9ED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2AC812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6EE3E0AD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01C29" w14:paraId="177AD842" w14:textId="77777777" w:rsidTr="00471954">
        <w:trPr>
          <w:trHeight w:val="953"/>
        </w:trPr>
        <w:tc>
          <w:tcPr>
            <w:tcW w:w="736" w:type="dxa"/>
            <w:vAlign w:val="center"/>
          </w:tcPr>
          <w:p w14:paraId="2B612C45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49EC13A8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0BADD8A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1BD1B1E1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56A1C7CD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15D0E501" w14:textId="77777777" w:rsidTr="00471954">
        <w:trPr>
          <w:trHeight w:val="498"/>
        </w:trPr>
        <w:tc>
          <w:tcPr>
            <w:tcW w:w="10630" w:type="dxa"/>
            <w:gridSpan w:val="5"/>
            <w:vAlign w:val="center"/>
          </w:tcPr>
          <w:p w14:paraId="5EC71080" w14:textId="77777777" w:rsidR="00D01C29" w:rsidRPr="00A31D27" w:rsidRDefault="00D01C29" w:rsidP="0047195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01C29" w14:paraId="76E4B2D8" w14:textId="77777777" w:rsidTr="00471954">
        <w:trPr>
          <w:trHeight w:val="1894"/>
        </w:trPr>
        <w:tc>
          <w:tcPr>
            <w:tcW w:w="736" w:type="dxa"/>
            <w:vAlign w:val="center"/>
          </w:tcPr>
          <w:p w14:paraId="09EE1D6D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0EEB8BB5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D5B5F9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356E1C16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5C384CBC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69C96759" w14:textId="77777777" w:rsidTr="00471954">
        <w:trPr>
          <w:trHeight w:val="2120"/>
        </w:trPr>
        <w:tc>
          <w:tcPr>
            <w:tcW w:w="736" w:type="dxa"/>
            <w:vAlign w:val="center"/>
          </w:tcPr>
          <w:p w14:paraId="3EADED8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317EEF0C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6DA57B5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007AC774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01425BD3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3499B5ED" w14:textId="77777777" w:rsidTr="00471954">
        <w:trPr>
          <w:trHeight w:val="3242"/>
        </w:trPr>
        <w:tc>
          <w:tcPr>
            <w:tcW w:w="736" w:type="dxa"/>
            <w:vAlign w:val="center"/>
          </w:tcPr>
          <w:p w14:paraId="6E8EA16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70D3A6E4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02B66002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205D6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551" w:type="dxa"/>
            <w:vAlign w:val="center"/>
          </w:tcPr>
          <w:p w14:paraId="298DE4D9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14:paraId="4391348C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7C426A75" w14:textId="77777777" w:rsidTr="00471954">
        <w:trPr>
          <w:trHeight w:val="982"/>
        </w:trPr>
        <w:tc>
          <w:tcPr>
            <w:tcW w:w="10630" w:type="dxa"/>
            <w:gridSpan w:val="5"/>
            <w:vAlign w:val="center"/>
          </w:tcPr>
          <w:p w14:paraId="07E5217D" w14:textId="77777777" w:rsidR="00D01C29" w:rsidRPr="00A31D27" w:rsidRDefault="00D01C29" w:rsidP="0047195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01C29" w14:paraId="1B0075CC" w14:textId="77777777" w:rsidTr="00471954">
        <w:trPr>
          <w:trHeight w:val="1980"/>
        </w:trPr>
        <w:tc>
          <w:tcPr>
            <w:tcW w:w="736" w:type="dxa"/>
            <w:vAlign w:val="center"/>
          </w:tcPr>
          <w:p w14:paraId="1AFB1799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2DC4FD42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9349B0C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722D25E6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0,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4913E336" w14:textId="77777777" w:rsidR="00D01C29" w:rsidRPr="00C86950" w:rsidRDefault="00D01C29" w:rsidP="0047195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3C3F375E" w14:textId="77777777" w:rsidTr="00471954">
        <w:trPr>
          <w:trHeight w:val="2534"/>
        </w:trPr>
        <w:tc>
          <w:tcPr>
            <w:tcW w:w="736" w:type="dxa"/>
            <w:vAlign w:val="center"/>
          </w:tcPr>
          <w:p w14:paraId="7BB3CB2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3B859247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0E49720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2A948C5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359848F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07041FC1" w14:textId="77777777" w:rsidTr="00471954">
        <w:tc>
          <w:tcPr>
            <w:tcW w:w="736" w:type="dxa"/>
            <w:vAlign w:val="center"/>
          </w:tcPr>
          <w:p w14:paraId="603BEDA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761A38EC" w14:textId="77777777" w:rsidR="00D01C29" w:rsidRPr="007C591B" w:rsidRDefault="00D01C29" w:rsidP="004719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706BA95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0830C1EB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518C1B6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01C29" w14:paraId="75541622" w14:textId="77777777" w:rsidTr="00471954">
        <w:trPr>
          <w:trHeight w:val="2228"/>
        </w:trPr>
        <w:tc>
          <w:tcPr>
            <w:tcW w:w="736" w:type="dxa"/>
            <w:vAlign w:val="center"/>
          </w:tcPr>
          <w:p w14:paraId="4442E0B7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54B3AFC2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0C6A992B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082CB7A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4C504C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4B2B071D" w14:textId="77777777" w:rsidTr="00471954">
        <w:trPr>
          <w:trHeight w:val="2259"/>
        </w:trPr>
        <w:tc>
          <w:tcPr>
            <w:tcW w:w="736" w:type="dxa"/>
            <w:vAlign w:val="center"/>
          </w:tcPr>
          <w:p w14:paraId="35E2152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3D5179B7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79B73C71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0596A886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2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7FCBDEB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1A7D6FFC" w14:textId="77777777" w:rsidTr="00471954">
        <w:trPr>
          <w:trHeight w:val="1978"/>
        </w:trPr>
        <w:tc>
          <w:tcPr>
            <w:tcW w:w="736" w:type="dxa"/>
            <w:vAlign w:val="center"/>
          </w:tcPr>
          <w:p w14:paraId="4CBCC31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009453B9" w14:textId="77777777" w:rsidR="00D01C29" w:rsidRDefault="00D01C29" w:rsidP="0047195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555C8CF0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A97BDE3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A5C8596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27DFCF93" w14:textId="77777777" w:rsidTr="00471954">
        <w:trPr>
          <w:trHeight w:val="2117"/>
        </w:trPr>
        <w:tc>
          <w:tcPr>
            <w:tcW w:w="736" w:type="dxa"/>
            <w:vAlign w:val="center"/>
          </w:tcPr>
          <w:p w14:paraId="593DDBA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351F9B76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189BCDE5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C367D5E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1745B4F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  <w:tr w:rsidR="00D01C29" w14:paraId="3A577DC7" w14:textId="77777777" w:rsidTr="00471954">
        <w:trPr>
          <w:trHeight w:val="2248"/>
        </w:trPr>
        <w:tc>
          <w:tcPr>
            <w:tcW w:w="736" w:type="dxa"/>
            <w:vAlign w:val="center"/>
          </w:tcPr>
          <w:p w14:paraId="502B0721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1DBD56D4" w14:textId="77777777" w:rsidR="00D01C29" w:rsidRPr="00656E97" w:rsidRDefault="00D01C29" w:rsidP="0047195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03B8D4B1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2551" w:type="dxa"/>
            <w:vAlign w:val="center"/>
          </w:tcPr>
          <w:p w14:paraId="64C43D53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2125" w:type="dxa"/>
            <w:vAlign w:val="center"/>
          </w:tcPr>
          <w:p w14:paraId="57718DBD" w14:textId="77777777" w:rsidR="00D01C29" w:rsidRPr="00205D65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 w:rsidRPr="00205D65">
              <w:rPr>
                <w:bCs/>
                <w:sz w:val="28"/>
                <w:szCs w:val="28"/>
              </w:rPr>
              <w:t>-</w:t>
            </w:r>
          </w:p>
        </w:tc>
      </w:tr>
    </w:tbl>
    <w:p w14:paraId="49810745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00C2F2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43B8CD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153FC1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3B9A31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9723CA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44DBFD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B8706B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BDAE35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D11254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B8E9B9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EB2371" w14:textId="2C02295E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</w:t>
      </w:r>
      <w:r w:rsidR="005E2854">
        <w:rPr>
          <w:bCs/>
          <w:color w:val="000000"/>
          <w:sz w:val="28"/>
          <w:szCs w:val="28"/>
          <w:lang w:eastAsia="ru-RU"/>
        </w:rPr>
        <w:t>-201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5E2854">
        <w:rPr>
          <w:bCs/>
          <w:color w:val="000000"/>
          <w:sz w:val="28"/>
          <w:szCs w:val="28"/>
          <w:lang w:eastAsia="ru-RU"/>
        </w:rPr>
        <w:t>ы</w:t>
      </w:r>
    </w:p>
    <w:p w14:paraId="2EBB7999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D01C29" w14:paraId="3FA28A05" w14:textId="77777777" w:rsidTr="00471954">
        <w:tc>
          <w:tcPr>
            <w:tcW w:w="6641" w:type="dxa"/>
            <w:vAlign w:val="center"/>
          </w:tcPr>
          <w:p w14:paraId="6934AA5C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24788C13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E2854" w14:paraId="6F3C67D4" w14:textId="77777777" w:rsidTr="005E2854">
        <w:trPr>
          <w:trHeight w:val="399"/>
        </w:trPr>
        <w:tc>
          <w:tcPr>
            <w:tcW w:w="10173" w:type="dxa"/>
            <w:gridSpan w:val="2"/>
            <w:vAlign w:val="center"/>
          </w:tcPr>
          <w:p w14:paraId="1F4683D6" w14:textId="22FD549A" w:rsidR="005E2854" w:rsidRPr="005E2854" w:rsidRDefault="005E2854" w:rsidP="005E28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2017 год</w:t>
            </w:r>
          </w:p>
        </w:tc>
      </w:tr>
      <w:tr w:rsidR="00D01C29" w14:paraId="6246D6F1" w14:textId="77777777" w:rsidTr="00471954">
        <w:trPr>
          <w:trHeight w:val="541"/>
        </w:trPr>
        <w:tc>
          <w:tcPr>
            <w:tcW w:w="10173" w:type="dxa"/>
            <w:gridSpan w:val="2"/>
            <w:vAlign w:val="center"/>
          </w:tcPr>
          <w:p w14:paraId="5995C8D7" w14:textId="77777777" w:rsidR="00D01C29" w:rsidRPr="007F565A" w:rsidRDefault="00D01C29" w:rsidP="0047195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01C29" w14:paraId="19A72BCD" w14:textId="77777777" w:rsidTr="00471954">
        <w:trPr>
          <w:trHeight w:val="435"/>
        </w:trPr>
        <w:tc>
          <w:tcPr>
            <w:tcW w:w="6641" w:type="dxa"/>
            <w:vAlign w:val="center"/>
          </w:tcPr>
          <w:p w14:paraId="52B0B889" w14:textId="77777777" w:rsidR="00D01C29" w:rsidRPr="00A806C8" w:rsidRDefault="00D01C29" w:rsidP="004719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60A44991" w14:textId="77777777" w:rsidR="00D01C29" w:rsidRPr="00FB1C58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5,60</w:t>
            </w:r>
          </w:p>
        </w:tc>
      </w:tr>
      <w:tr w:rsidR="00D01C29" w14:paraId="1076F6D7" w14:textId="77777777" w:rsidTr="00471954">
        <w:trPr>
          <w:trHeight w:val="514"/>
        </w:trPr>
        <w:tc>
          <w:tcPr>
            <w:tcW w:w="10173" w:type="dxa"/>
            <w:gridSpan w:val="2"/>
            <w:vAlign w:val="center"/>
          </w:tcPr>
          <w:p w14:paraId="3D480F12" w14:textId="77777777" w:rsidR="00D01C29" w:rsidRPr="00D26188" w:rsidRDefault="00D01C29" w:rsidP="0047195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D01C29" w:rsidRPr="00FB1C58" w14:paraId="30FB4961" w14:textId="77777777" w:rsidTr="00471954">
        <w:trPr>
          <w:trHeight w:val="449"/>
        </w:trPr>
        <w:tc>
          <w:tcPr>
            <w:tcW w:w="6641" w:type="dxa"/>
            <w:vAlign w:val="center"/>
          </w:tcPr>
          <w:p w14:paraId="3EE84CA7" w14:textId="77777777" w:rsidR="00D01C29" w:rsidRPr="00F369FC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0D1857F" w14:textId="77777777" w:rsidR="00D01C29" w:rsidRPr="00FB1C58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E2854" w14:paraId="13135EDA" w14:textId="77777777" w:rsidTr="005E2854">
        <w:trPr>
          <w:trHeight w:val="432"/>
        </w:trPr>
        <w:tc>
          <w:tcPr>
            <w:tcW w:w="10173" w:type="dxa"/>
            <w:gridSpan w:val="2"/>
            <w:vAlign w:val="center"/>
          </w:tcPr>
          <w:p w14:paraId="030C89E9" w14:textId="574C3E42" w:rsidR="005E2854" w:rsidRPr="005E2854" w:rsidRDefault="005E2854" w:rsidP="005E2854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E2854" w14:paraId="2FB477C1" w14:textId="77777777" w:rsidTr="00471954">
        <w:trPr>
          <w:trHeight w:val="541"/>
        </w:trPr>
        <w:tc>
          <w:tcPr>
            <w:tcW w:w="10173" w:type="dxa"/>
            <w:gridSpan w:val="2"/>
            <w:vAlign w:val="center"/>
          </w:tcPr>
          <w:p w14:paraId="1405705E" w14:textId="1F6FDCF7" w:rsidR="005E2854" w:rsidRPr="007F565A" w:rsidRDefault="005E2854" w:rsidP="005E285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E2854" w14:paraId="3024C6A8" w14:textId="77777777" w:rsidTr="00471954">
        <w:trPr>
          <w:trHeight w:val="435"/>
        </w:trPr>
        <w:tc>
          <w:tcPr>
            <w:tcW w:w="6641" w:type="dxa"/>
            <w:vAlign w:val="center"/>
          </w:tcPr>
          <w:p w14:paraId="3962E408" w14:textId="77777777" w:rsidR="005E2854" w:rsidRPr="00A806C8" w:rsidRDefault="005E2854" w:rsidP="004719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21D2D43C" w14:textId="1A4A6A29" w:rsidR="005E2854" w:rsidRPr="00FB1C58" w:rsidRDefault="005E2854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E2854" w14:paraId="49858578" w14:textId="77777777" w:rsidTr="00471954">
        <w:trPr>
          <w:trHeight w:val="514"/>
        </w:trPr>
        <w:tc>
          <w:tcPr>
            <w:tcW w:w="10173" w:type="dxa"/>
            <w:gridSpan w:val="2"/>
            <w:vAlign w:val="center"/>
          </w:tcPr>
          <w:p w14:paraId="0DE5F21A" w14:textId="485C9998" w:rsidR="005E2854" w:rsidRPr="00D26188" w:rsidRDefault="005E2854" w:rsidP="005E285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5E2854" w:rsidRPr="00FB1C58" w14:paraId="7CB7D11A" w14:textId="77777777" w:rsidTr="00471954">
        <w:trPr>
          <w:trHeight w:val="449"/>
        </w:trPr>
        <w:tc>
          <w:tcPr>
            <w:tcW w:w="6641" w:type="dxa"/>
            <w:vAlign w:val="center"/>
          </w:tcPr>
          <w:p w14:paraId="225E2503" w14:textId="77777777" w:rsidR="005E2854" w:rsidRPr="00F369FC" w:rsidRDefault="005E2854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0BEA475" w14:textId="77777777" w:rsidR="005E2854" w:rsidRPr="00FB1C58" w:rsidRDefault="005E2854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33AEBD3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75D278" w14:textId="77777777" w:rsidR="00D01C29" w:rsidRDefault="00D01C29" w:rsidP="00D01C29">
      <w:pPr>
        <w:jc w:val="both"/>
        <w:rPr>
          <w:sz w:val="28"/>
          <w:szCs w:val="28"/>
        </w:rPr>
      </w:pPr>
    </w:p>
    <w:p w14:paraId="2118371D" w14:textId="77777777" w:rsidR="00D01C29" w:rsidRDefault="00D01C29" w:rsidP="00D01C29">
      <w:pPr>
        <w:jc w:val="both"/>
        <w:rPr>
          <w:sz w:val="28"/>
          <w:szCs w:val="28"/>
        </w:rPr>
      </w:pPr>
    </w:p>
    <w:p w14:paraId="39070E34" w14:textId="77777777" w:rsidR="00D01C29" w:rsidRDefault="00D01C29" w:rsidP="00D01C29">
      <w:pPr>
        <w:jc w:val="both"/>
        <w:rPr>
          <w:sz w:val="28"/>
          <w:szCs w:val="28"/>
        </w:rPr>
      </w:pPr>
    </w:p>
    <w:p w14:paraId="5EB8C358" w14:textId="77777777" w:rsidR="00D01C29" w:rsidRDefault="00D01C29" w:rsidP="00D01C29">
      <w:pPr>
        <w:jc w:val="both"/>
        <w:rPr>
          <w:sz w:val="28"/>
          <w:szCs w:val="28"/>
        </w:rPr>
      </w:pPr>
    </w:p>
    <w:p w14:paraId="712AFABB" w14:textId="77777777" w:rsidR="00D01C29" w:rsidRDefault="00D01C29" w:rsidP="00D01C29">
      <w:pPr>
        <w:jc w:val="both"/>
        <w:rPr>
          <w:sz w:val="28"/>
          <w:szCs w:val="28"/>
        </w:rPr>
      </w:pPr>
    </w:p>
    <w:p w14:paraId="18E1CA21" w14:textId="77777777" w:rsidR="00D01C29" w:rsidRDefault="00D01C29" w:rsidP="00D01C29">
      <w:pPr>
        <w:jc w:val="both"/>
        <w:rPr>
          <w:sz w:val="28"/>
          <w:szCs w:val="28"/>
        </w:rPr>
      </w:pPr>
    </w:p>
    <w:p w14:paraId="29140093" w14:textId="77777777" w:rsidR="00D01C29" w:rsidRDefault="00D01C29" w:rsidP="00D01C29">
      <w:pPr>
        <w:jc w:val="both"/>
        <w:rPr>
          <w:sz w:val="28"/>
          <w:szCs w:val="28"/>
        </w:rPr>
      </w:pPr>
    </w:p>
    <w:p w14:paraId="7F66BDCC" w14:textId="77777777" w:rsidR="00D01C29" w:rsidRDefault="00D01C29" w:rsidP="00D01C29">
      <w:pPr>
        <w:jc w:val="both"/>
        <w:rPr>
          <w:sz w:val="28"/>
          <w:szCs w:val="28"/>
        </w:rPr>
      </w:pPr>
    </w:p>
    <w:p w14:paraId="238C365E" w14:textId="77777777" w:rsidR="00D01C29" w:rsidRDefault="00D01C29" w:rsidP="00D01C29">
      <w:pPr>
        <w:jc w:val="both"/>
        <w:rPr>
          <w:sz w:val="28"/>
          <w:szCs w:val="28"/>
        </w:rPr>
      </w:pPr>
    </w:p>
    <w:p w14:paraId="550E8658" w14:textId="77777777" w:rsidR="00D01C29" w:rsidRDefault="00D01C29" w:rsidP="00D01C29">
      <w:pPr>
        <w:jc w:val="both"/>
        <w:rPr>
          <w:sz w:val="28"/>
          <w:szCs w:val="28"/>
        </w:rPr>
      </w:pPr>
    </w:p>
    <w:p w14:paraId="2944C1C6" w14:textId="77777777" w:rsidR="00D01C29" w:rsidRDefault="00D01C29" w:rsidP="00D01C29">
      <w:pPr>
        <w:jc w:val="both"/>
        <w:rPr>
          <w:sz w:val="28"/>
          <w:szCs w:val="28"/>
        </w:rPr>
      </w:pPr>
    </w:p>
    <w:p w14:paraId="4DCAA0AC" w14:textId="77777777" w:rsidR="00D01C29" w:rsidRDefault="00D01C29" w:rsidP="00D01C29">
      <w:pPr>
        <w:jc w:val="both"/>
        <w:rPr>
          <w:sz w:val="28"/>
          <w:szCs w:val="28"/>
        </w:rPr>
      </w:pPr>
    </w:p>
    <w:p w14:paraId="7182B4DB" w14:textId="77777777" w:rsidR="00D01C29" w:rsidRDefault="00D01C29" w:rsidP="00D01C29">
      <w:pPr>
        <w:jc w:val="both"/>
        <w:rPr>
          <w:sz w:val="28"/>
          <w:szCs w:val="28"/>
        </w:rPr>
      </w:pPr>
    </w:p>
    <w:p w14:paraId="3E61359D" w14:textId="77777777" w:rsidR="00D01C29" w:rsidRDefault="00D01C29" w:rsidP="00D01C29">
      <w:pPr>
        <w:jc w:val="both"/>
        <w:rPr>
          <w:sz w:val="28"/>
          <w:szCs w:val="28"/>
        </w:rPr>
      </w:pPr>
    </w:p>
    <w:p w14:paraId="32528BD9" w14:textId="77777777" w:rsidR="00D01C29" w:rsidRDefault="00D01C29" w:rsidP="00D01C29">
      <w:pPr>
        <w:jc w:val="both"/>
        <w:rPr>
          <w:sz w:val="28"/>
          <w:szCs w:val="28"/>
        </w:rPr>
      </w:pPr>
    </w:p>
    <w:p w14:paraId="23CBC612" w14:textId="77777777" w:rsidR="00D01C29" w:rsidRDefault="00D01C29" w:rsidP="00D01C29">
      <w:pPr>
        <w:jc w:val="both"/>
        <w:rPr>
          <w:sz w:val="28"/>
          <w:szCs w:val="28"/>
        </w:rPr>
      </w:pPr>
    </w:p>
    <w:p w14:paraId="5B7A69E4" w14:textId="77777777" w:rsidR="00D01C29" w:rsidRDefault="00D01C29" w:rsidP="00D01C29">
      <w:pPr>
        <w:jc w:val="both"/>
        <w:rPr>
          <w:sz w:val="28"/>
          <w:szCs w:val="28"/>
        </w:rPr>
      </w:pPr>
    </w:p>
    <w:p w14:paraId="023D495E" w14:textId="77777777" w:rsidR="00D01C29" w:rsidRDefault="00D01C29" w:rsidP="00D01C29">
      <w:pPr>
        <w:jc w:val="both"/>
        <w:rPr>
          <w:sz w:val="28"/>
          <w:szCs w:val="28"/>
        </w:rPr>
      </w:pPr>
    </w:p>
    <w:p w14:paraId="04344018" w14:textId="77777777" w:rsidR="00D01C29" w:rsidRDefault="00D01C29" w:rsidP="00D01C29">
      <w:pPr>
        <w:jc w:val="both"/>
        <w:rPr>
          <w:sz w:val="28"/>
          <w:szCs w:val="28"/>
        </w:rPr>
      </w:pPr>
    </w:p>
    <w:p w14:paraId="638B7AE3" w14:textId="77777777" w:rsidR="00D01C29" w:rsidRDefault="00D01C29" w:rsidP="00D01C29">
      <w:pPr>
        <w:jc w:val="both"/>
        <w:rPr>
          <w:sz w:val="28"/>
          <w:szCs w:val="28"/>
        </w:rPr>
      </w:pPr>
    </w:p>
    <w:p w14:paraId="78F640B5" w14:textId="77777777" w:rsidR="00D01C29" w:rsidRDefault="00D01C29" w:rsidP="00D01C29">
      <w:pPr>
        <w:jc w:val="both"/>
        <w:rPr>
          <w:sz w:val="28"/>
          <w:szCs w:val="28"/>
        </w:rPr>
      </w:pPr>
    </w:p>
    <w:p w14:paraId="1A1D47AF" w14:textId="77777777" w:rsidR="00D01C29" w:rsidRDefault="00D01C29" w:rsidP="00D01C29">
      <w:pPr>
        <w:jc w:val="both"/>
        <w:rPr>
          <w:sz w:val="28"/>
          <w:szCs w:val="28"/>
        </w:rPr>
      </w:pPr>
    </w:p>
    <w:p w14:paraId="7053B5A6" w14:textId="77777777" w:rsidR="00D01C29" w:rsidRDefault="00D01C29" w:rsidP="00D01C29">
      <w:pPr>
        <w:jc w:val="both"/>
        <w:rPr>
          <w:sz w:val="28"/>
          <w:szCs w:val="28"/>
        </w:rPr>
      </w:pPr>
    </w:p>
    <w:p w14:paraId="566CA088" w14:textId="77777777" w:rsidR="00D01C29" w:rsidRDefault="00D01C29" w:rsidP="00D01C29">
      <w:pPr>
        <w:jc w:val="both"/>
        <w:rPr>
          <w:sz w:val="28"/>
          <w:szCs w:val="28"/>
        </w:rPr>
      </w:pPr>
    </w:p>
    <w:p w14:paraId="20576B95" w14:textId="77777777" w:rsidR="00D01C29" w:rsidRDefault="00D01C29" w:rsidP="00D01C29">
      <w:pPr>
        <w:jc w:val="both"/>
        <w:rPr>
          <w:sz w:val="28"/>
          <w:szCs w:val="28"/>
        </w:rPr>
      </w:pPr>
    </w:p>
    <w:p w14:paraId="54C6F55D" w14:textId="77777777" w:rsidR="00D01C29" w:rsidRDefault="00D01C29" w:rsidP="00D01C29">
      <w:pPr>
        <w:jc w:val="both"/>
        <w:rPr>
          <w:sz w:val="28"/>
          <w:szCs w:val="28"/>
        </w:rPr>
      </w:pPr>
    </w:p>
    <w:p w14:paraId="42146A14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24365004" w14:textId="77777777" w:rsidR="00D01C29" w:rsidRDefault="00D01C29" w:rsidP="00D01C2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D01C29" w14:paraId="758CBD1D" w14:textId="77777777" w:rsidTr="00471954">
        <w:trPr>
          <w:trHeight w:val="748"/>
        </w:trPr>
        <w:tc>
          <w:tcPr>
            <w:tcW w:w="5935" w:type="dxa"/>
            <w:vAlign w:val="center"/>
          </w:tcPr>
          <w:p w14:paraId="52A87F9F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2534CC42" w14:textId="77777777" w:rsidR="00D01C29" w:rsidRDefault="00D01C29" w:rsidP="004719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D01C29" w14:paraId="1032A6E6" w14:textId="77777777" w:rsidTr="00471954">
        <w:trPr>
          <w:trHeight w:val="517"/>
        </w:trPr>
        <w:tc>
          <w:tcPr>
            <w:tcW w:w="5935" w:type="dxa"/>
            <w:vAlign w:val="center"/>
          </w:tcPr>
          <w:p w14:paraId="33400A21" w14:textId="77777777" w:rsidR="00D01C29" w:rsidRPr="00A806C8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3AD172EC" w14:textId="77777777" w:rsidR="00D01C29" w:rsidRPr="00FB1C58" w:rsidRDefault="00D01C29" w:rsidP="004719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2396CE5" w14:textId="77777777" w:rsidR="00D01C29" w:rsidRDefault="00D01C29" w:rsidP="00D01C29">
      <w:pPr>
        <w:jc w:val="both"/>
        <w:rPr>
          <w:sz w:val="28"/>
          <w:szCs w:val="28"/>
        </w:rPr>
      </w:pPr>
    </w:p>
    <w:p w14:paraId="70134E87" w14:textId="77777777" w:rsidR="00D01C29" w:rsidRDefault="00D01C29" w:rsidP="00D01C29">
      <w:pPr>
        <w:jc w:val="both"/>
        <w:rPr>
          <w:sz w:val="28"/>
          <w:szCs w:val="28"/>
        </w:rPr>
      </w:pPr>
    </w:p>
    <w:p w14:paraId="26ADC5A3" w14:textId="77777777" w:rsidR="00AA03F5" w:rsidRDefault="00AA03F5" w:rsidP="00AA03F5">
      <w:pPr>
        <w:jc w:val="both"/>
        <w:rPr>
          <w:sz w:val="28"/>
          <w:szCs w:val="28"/>
        </w:rPr>
      </w:pPr>
    </w:p>
    <w:p w14:paraId="7383C625" w14:textId="77777777" w:rsidR="00AA03F5" w:rsidRDefault="00AA03F5" w:rsidP="00AA03F5">
      <w:pPr>
        <w:jc w:val="both"/>
        <w:rPr>
          <w:sz w:val="28"/>
          <w:szCs w:val="28"/>
        </w:rPr>
      </w:pPr>
    </w:p>
    <w:p w14:paraId="215561AB" w14:textId="77777777" w:rsidR="00AA03F5" w:rsidRDefault="00AA03F5" w:rsidP="00AA03F5">
      <w:pPr>
        <w:jc w:val="both"/>
        <w:rPr>
          <w:sz w:val="28"/>
          <w:szCs w:val="28"/>
        </w:rPr>
      </w:pPr>
    </w:p>
    <w:p w14:paraId="6390AA12" w14:textId="77777777" w:rsidR="00AA03F5" w:rsidRDefault="00AA03F5" w:rsidP="00AA03F5">
      <w:pPr>
        <w:jc w:val="both"/>
        <w:rPr>
          <w:sz w:val="28"/>
          <w:szCs w:val="28"/>
        </w:rPr>
      </w:pPr>
    </w:p>
    <w:p w14:paraId="3FD96349" w14:textId="77777777" w:rsidR="00AA03F5" w:rsidRDefault="00AA03F5" w:rsidP="00AA03F5">
      <w:pPr>
        <w:jc w:val="both"/>
        <w:rPr>
          <w:sz w:val="28"/>
          <w:szCs w:val="28"/>
        </w:rPr>
      </w:pPr>
    </w:p>
    <w:p w14:paraId="11C2ACD5" w14:textId="77777777" w:rsidR="00AA03F5" w:rsidRDefault="00AA03F5" w:rsidP="00AA03F5">
      <w:pPr>
        <w:jc w:val="both"/>
        <w:rPr>
          <w:sz w:val="28"/>
          <w:szCs w:val="28"/>
        </w:rPr>
      </w:pPr>
    </w:p>
    <w:p w14:paraId="746D1B87" w14:textId="77777777" w:rsidR="00AA03F5" w:rsidRDefault="00AA03F5" w:rsidP="00AA03F5">
      <w:pPr>
        <w:jc w:val="both"/>
        <w:rPr>
          <w:sz w:val="28"/>
          <w:szCs w:val="28"/>
        </w:rPr>
      </w:pPr>
    </w:p>
    <w:p w14:paraId="18C5F412" w14:textId="77777777" w:rsidR="00AA03F5" w:rsidRDefault="00AA03F5" w:rsidP="00AA03F5">
      <w:pPr>
        <w:jc w:val="both"/>
        <w:rPr>
          <w:sz w:val="28"/>
          <w:szCs w:val="28"/>
        </w:rPr>
      </w:pPr>
    </w:p>
    <w:p w14:paraId="7D310AE9" w14:textId="77777777" w:rsidR="00AA03F5" w:rsidRDefault="00AA03F5" w:rsidP="00AA03F5">
      <w:pPr>
        <w:jc w:val="both"/>
        <w:rPr>
          <w:sz w:val="28"/>
          <w:szCs w:val="28"/>
        </w:rPr>
      </w:pPr>
    </w:p>
    <w:p w14:paraId="5D7C8B92" w14:textId="77777777" w:rsidR="00AA03F5" w:rsidRDefault="00AA03F5" w:rsidP="00AA03F5">
      <w:pPr>
        <w:jc w:val="both"/>
        <w:rPr>
          <w:sz w:val="28"/>
          <w:szCs w:val="28"/>
        </w:rPr>
      </w:pPr>
    </w:p>
    <w:p w14:paraId="0E0354B5" w14:textId="77777777" w:rsidR="00AA03F5" w:rsidRDefault="00AA03F5" w:rsidP="00AA03F5">
      <w:pPr>
        <w:jc w:val="both"/>
        <w:rPr>
          <w:sz w:val="28"/>
          <w:szCs w:val="28"/>
        </w:rPr>
      </w:pPr>
    </w:p>
    <w:p w14:paraId="30D5501D" w14:textId="77777777" w:rsidR="00AA03F5" w:rsidRDefault="00AA03F5" w:rsidP="00AA03F5">
      <w:pPr>
        <w:jc w:val="both"/>
        <w:rPr>
          <w:sz w:val="28"/>
          <w:szCs w:val="28"/>
        </w:rPr>
      </w:pPr>
    </w:p>
    <w:p w14:paraId="026F3065" w14:textId="77777777" w:rsidR="00AA03F5" w:rsidRDefault="00AA03F5" w:rsidP="00AA03F5">
      <w:pPr>
        <w:jc w:val="both"/>
        <w:rPr>
          <w:sz w:val="28"/>
          <w:szCs w:val="28"/>
        </w:rPr>
      </w:pPr>
    </w:p>
    <w:p w14:paraId="7EA04D95" w14:textId="77777777" w:rsidR="00AA03F5" w:rsidRDefault="00AA03F5" w:rsidP="00AA03F5">
      <w:pPr>
        <w:jc w:val="both"/>
        <w:rPr>
          <w:sz w:val="28"/>
          <w:szCs w:val="28"/>
        </w:rPr>
      </w:pPr>
    </w:p>
    <w:p w14:paraId="66CD447D" w14:textId="77777777" w:rsidR="00AA03F5" w:rsidRDefault="00AA03F5" w:rsidP="00AA03F5">
      <w:pPr>
        <w:jc w:val="both"/>
        <w:rPr>
          <w:sz w:val="28"/>
          <w:szCs w:val="28"/>
        </w:rPr>
      </w:pPr>
    </w:p>
    <w:p w14:paraId="6BC96DD0" w14:textId="77777777" w:rsidR="00AA03F5" w:rsidRDefault="00AA03F5" w:rsidP="00AA03F5">
      <w:pPr>
        <w:jc w:val="both"/>
        <w:rPr>
          <w:sz w:val="28"/>
          <w:szCs w:val="28"/>
        </w:rPr>
      </w:pPr>
    </w:p>
    <w:p w14:paraId="2986AED0" w14:textId="77777777" w:rsidR="00AA03F5" w:rsidRDefault="00AA03F5" w:rsidP="00AA03F5">
      <w:pPr>
        <w:jc w:val="both"/>
        <w:rPr>
          <w:sz w:val="28"/>
          <w:szCs w:val="28"/>
        </w:rPr>
      </w:pPr>
    </w:p>
    <w:p w14:paraId="2EED2AC5" w14:textId="77777777" w:rsidR="00AA03F5" w:rsidRDefault="00AA03F5" w:rsidP="00AA03F5">
      <w:pPr>
        <w:jc w:val="both"/>
        <w:rPr>
          <w:sz w:val="28"/>
          <w:szCs w:val="28"/>
        </w:rPr>
      </w:pPr>
    </w:p>
    <w:p w14:paraId="5B8E8CCC" w14:textId="77777777" w:rsidR="00AA03F5" w:rsidRDefault="00AA03F5" w:rsidP="00AA03F5">
      <w:pPr>
        <w:jc w:val="both"/>
        <w:rPr>
          <w:sz w:val="28"/>
          <w:szCs w:val="28"/>
        </w:rPr>
      </w:pPr>
    </w:p>
    <w:p w14:paraId="06BC6806" w14:textId="77777777" w:rsidR="00AA03F5" w:rsidRDefault="00AA03F5" w:rsidP="00AA03F5">
      <w:pPr>
        <w:jc w:val="both"/>
        <w:rPr>
          <w:sz w:val="28"/>
          <w:szCs w:val="28"/>
        </w:rPr>
      </w:pPr>
    </w:p>
    <w:p w14:paraId="04EF4F9A" w14:textId="77777777" w:rsidR="00AA03F5" w:rsidRDefault="00AA03F5" w:rsidP="00AA03F5">
      <w:pPr>
        <w:jc w:val="both"/>
        <w:rPr>
          <w:sz w:val="28"/>
          <w:szCs w:val="28"/>
        </w:rPr>
      </w:pPr>
    </w:p>
    <w:p w14:paraId="6BCD7ADE" w14:textId="77777777" w:rsidR="00AA03F5" w:rsidRDefault="00AA03F5" w:rsidP="00AA03F5">
      <w:pPr>
        <w:jc w:val="both"/>
        <w:rPr>
          <w:sz w:val="28"/>
          <w:szCs w:val="28"/>
        </w:rPr>
      </w:pPr>
    </w:p>
    <w:p w14:paraId="44EF9221" w14:textId="77777777" w:rsidR="00AA03F5" w:rsidRDefault="00AA03F5" w:rsidP="00AA03F5">
      <w:pPr>
        <w:jc w:val="both"/>
        <w:rPr>
          <w:sz w:val="28"/>
          <w:szCs w:val="28"/>
        </w:rPr>
      </w:pPr>
    </w:p>
    <w:p w14:paraId="35C5E304" w14:textId="77777777" w:rsidR="00AA03F5" w:rsidRDefault="00AA03F5" w:rsidP="00AA03F5">
      <w:pPr>
        <w:jc w:val="both"/>
        <w:rPr>
          <w:sz w:val="28"/>
          <w:szCs w:val="28"/>
        </w:rPr>
      </w:pPr>
    </w:p>
    <w:p w14:paraId="03A2E0EE" w14:textId="77777777" w:rsidR="00AA03F5" w:rsidRDefault="00AA03F5" w:rsidP="00AA03F5">
      <w:pPr>
        <w:jc w:val="both"/>
        <w:rPr>
          <w:sz w:val="28"/>
          <w:szCs w:val="28"/>
        </w:rPr>
      </w:pPr>
    </w:p>
    <w:p w14:paraId="1A9BC116" w14:textId="77777777" w:rsidR="00AA03F5" w:rsidRDefault="00AA03F5" w:rsidP="00AA03F5">
      <w:pPr>
        <w:jc w:val="both"/>
        <w:rPr>
          <w:sz w:val="28"/>
          <w:szCs w:val="28"/>
        </w:rPr>
      </w:pPr>
    </w:p>
    <w:p w14:paraId="644B2C6D" w14:textId="77777777" w:rsidR="00AA03F5" w:rsidRDefault="00AA03F5" w:rsidP="00AA03F5">
      <w:pPr>
        <w:jc w:val="both"/>
        <w:rPr>
          <w:sz w:val="28"/>
          <w:szCs w:val="28"/>
        </w:rPr>
      </w:pPr>
    </w:p>
    <w:p w14:paraId="32F43DB8" w14:textId="77777777" w:rsidR="00AA03F5" w:rsidRDefault="00AA03F5" w:rsidP="00AA03F5">
      <w:pPr>
        <w:jc w:val="both"/>
        <w:rPr>
          <w:sz w:val="28"/>
          <w:szCs w:val="28"/>
        </w:rPr>
      </w:pPr>
    </w:p>
    <w:p w14:paraId="5EF099CD" w14:textId="77777777" w:rsidR="00AA03F5" w:rsidRDefault="00AA03F5" w:rsidP="00AA03F5">
      <w:pPr>
        <w:jc w:val="both"/>
        <w:rPr>
          <w:sz w:val="28"/>
          <w:szCs w:val="28"/>
        </w:rPr>
      </w:pPr>
    </w:p>
    <w:p w14:paraId="4F494522" w14:textId="77777777" w:rsidR="00AA03F5" w:rsidRDefault="00AA03F5" w:rsidP="00AA03F5">
      <w:pPr>
        <w:jc w:val="both"/>
        <w:rPr>
          <w:sz w:val="28"/>
          <w:szCs w:val="28"/>
        </w:rPr>
      </w:pPr>
    </w:p>
    <w:p w14:paraId="48EE0643" w14:textId="77777777" w:rsidR="00AA03F5" w:rsidRDefault="00AA03F5" w:rsidP="00AA03F5">
      <w:pPr>
        <w:jc w:val="both"/>
        <w:rPr>
          <w:sz w:val="28"/>
          <w:szCs w:val="28"/>
        </w:rPr>
      </w:pPr>
    </w:p>
    <w:p w14:paraId="6E731B2B" w14:textId="77777777" w:rsidR="00AA03F5" w:rsidRDefault="00AA03F5" w:rsidP="00AA03F5">
      <w:pPr>
        <w:jc w:val="both"/>
        <w:rPr>
          <w:sz w:val="28"/>
          <w:szCs w:val="28"/>
        </w:rPr>
      </w:pPr>
    </w:p>
    <w:p w14:paraId="50E630DD" w14:textId="77777777" w:rsidR="00AA03F5" w:rsidRDefault="00AA03F5" w:rsidP="00AA03F5">
      <w:pPr>
        <w:jc w:val="both"/>
        <w:rPr>
          <w:sz w:val="28"/>
          <w:szCs w:val="28"/>
        </w:rPr>
      </w:pPr>
    </w:p>
    <w:p w14:paraId="29ED6BDF" w14:textId="77777777" w:rsidR="00AA03F5" w:rsidRDefault="00AA03F5" w:rsidP="00AA03F5">
      <w:pPr>
        <w:jc w:val="both"/>
        <w:rPr>
          <w:sz w:val="28"/>
          <w:szCs w:val="28"/>
        </w:rPr>
      </w:pPr>
    </w:p>
    <w:p w14:paraId="14501ED5" w14:textId="77777777" w:rsidR="00AA03F5" w:rsidRDefault="00AA03F5" w:rsidP="00AA03F5">
      <w:pPr>
        <w:jc w:val="both"/>
        <w:rPr>
          <w:sz w:val="28"/>
          <w:szCs w:val="28"/>
        </w:rPr>
      </w:pPr>
    </w:p>
    <w:p w14:paraId="60BB9C88" w14:textId="77777777" w:rsidR="00AA03F5" w:rsidRDefault="00AA03F5" w:rsidP="00AA03F5">
      <w:pPr>
        <w:jc w:val="both"/>
        <w:rPr>
          <w:sz w:val="28"/>
          <w:szCs w:val="28"/>
        </w:rPr>
      </w:pPr>
    </w:p>
    <w:p w14:paraId="1870EE5E" w14:textId="77777777" w:rsidR="00AA03F5" w:rsidRDefault="00AA03F5" w:rsidP="00AA03F5">
      <w:pPr>
        <w:jc w:val="both"/>
        <w:rPr>
          <w:sz w:val="28"/>
          <w:szCs w:val="28"/>
        </w:rPr>
        <w:sectPr w:rsidR="00AA03F5" w:rsidSect="00B02E94">
          <w:headerReference w:type="default" r:id="rId11"/>
          <w:headerReference w:type="first" r:id="rId12"/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F754146" w14:textId="77777777" w:rsidR="00AA03F5" w:rsidRDefault="00AA03F5" w:rsidP="00AA03F5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</w:p>
    <w:p w14:paraId="1055EBF4" w14:textId="2FD26A08" w:rsidR="00AA03F5" w:rsidRPr="007C52A9" w:rsidRDefault="00AA03F5" w:rsidP="00AA03F5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«</w:t>
      </w:r>
      <w:r w:rsidR="009B758C">
        <w:rPr>
          <w:sz w:val="28"/>
          <w:szCs w:val="28"/>
          <w:lang w:eastAsia="ru-RU"/>
        </w:rPr>
        <w:t>1</w:t>
      </w:r>
      <w:r w:rsidR="00D01C2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» </w:t>
      </w:r>
      <w:r w:rsidR="00D01C29">
        <w:rPr>
          <w:sz w:val="28"/>
          <w:szCs w:val="28"/>
          <w:lang w:eastAsia="ru-RU"/>
        </w:rPr>
        <w:t>октя</w:t>
      </w:r>
      <w:r w:rsidRPr="00246D00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01C29">
        <w:rPr>
          <w:sz w:val="28"/>
          <w:szCs w:val="28"/>
          <w:lang w:eastAsia="ru-RU"/>
        </w:rPr>
        <w:t>25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B49BB18" w14:textId="77777777" w:rsidR="00AA03F5" w:rsidRPr="009B758C" w:rsidRDefault="00AA03F5" w:rsidP="00AA03F5">
      <w:pPr>
        <w:tabs>
          <w:tab w:val="left" w:pos="0"/>
          <w:tab w:val="left" w:pos="3052"/>
        </w:tabs>
        <w:ind w:left="3544"/>
        <w:rPr>
          <w:sz w:val="16"/>
        </w:rPr>
      </w:pPr>
      <w:r w:rsidRPr="007C52A9">
        <w:tab/>
      </w:r>
    </w:p>
    <w:p w14:paraId="669B5E2F" w14:textId="77777777" w:rsidR="00AA03F5" w:rsidRPr="009B758C" w:rsidRDefault="00AA03F5" w:rsidP="00AA03F5">
      <w:pPr>
        <w:tabs>
          <w:tab w:val="left" w:pos="0"/>
          <w:tab w:val="left" w:pos="3052"/>
        </w:tabs>
        <w:ind w:left="3544"/>
        <w:rPr>
          <w:sz w:val="8"/>
        </w:rPr>
      </w:pPr>
    </w:p>
    <w:p w14:paraId="4D1F52A2" w14:textId="77777777" w:rsidR="00D01C29" w:rsidRDefault="00D01C29" w:rsidP="00D01C29">
      <w:pPr>
        <w:jc w:val="center"/>
        <w:rPr>
          <w:b/>
          <w:sz w:val="28"/>
          <w:szCs w:val="28"/>
        </w:rPr>
      </w:pPr>
    </w:p>
    <w:p w14:paraId="680B41E3" w14:textId="77777777" w:rsidR="00D01C29" w:rsidRPr="00DC58E3" w:rsidRDefault="00D01C29" w:rsidP="00D01C29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DC58E3">
        <w:rPr>
          <w:b/>
          <w:sz w:val="28"/>
          <w:szCs w:val="28"/>
        </w:rPr>
        <w:t xml:space="preserve">на питьевую воду, водоотведение </w:t>
      </w:r>
    </w:p>
    <w:p w14:paraId="12EB82A6" w14:textId="77777777" w:rsidR="00D01C29" w:rsidRPr="00DC58E3" w:rsidRDefault="00D01C29" w:rsidP="00D01C29">
      <w:pPr>
        <w:jc w:val="center"/>
        <w:rPr>
          <w:b/>
          <w:sz w:val="28"/>
          <w:szCs w:val="28"/>
        </w:rPr>
      </w:pPr>
      <w:r w:rsidRPr="00DC58E3">
        <w:rPr>
          <w:b/>
          <w:sz w:val="28"/>
          <w:szCs w:val="28"/>
        </w:rPr>
        <w:t>ООО «ТВК» (г. Белово)</w:t>
      </w:r>
    </w:p>
    <w:p w14:paraId="6FFFE455" w14:textId="77777777" w:rsidR="00D01C29" w:rsidRDefault="00D01C29" w:rsidP="00D01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46E77C67" w14:textId="77777777" w:rsidR="00D01C29" w:rsidRDefault="00D01C29" w:rsidP="00D01C29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D01C29" w:rsidRPr="00EA2512" w14:paraId="31C55234" w14:textId="77777777" w:rsidTr="0047195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4812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AD69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6AF1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D01C29" w:rsidRPr="00EA2512" w14:paraId="6A46BB4A" w14:textId="77777777" w:rsidTr="0047195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6A2" w14:textId="77777777" w:rsidR="00D01C29" w:rsidRPr="00EA2512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B92" w14:textId="77777777" w:rsidR="00D01C29" w:rsidRPr="00EA2512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E082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A76D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2F662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FC1F" w14:textId="77777777" w:rsidR="00D01C29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081B" w14:textId="77777777" w:rsidR="00D01C29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D01C29" w:rsidRPr="00EA2512" w14:paraId="47886D7D" w14:textId="77777777" w:rsidTr="0047195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EAAA" w14:textId="77777777" w:rsidR="00D01C29" w:rsidRPr="00EA2512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3B00" w14:textId="77777777" w:rsidR="00D01C29" w:rsidRPr="00EA2512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2E2A" w14:textId="77777777" w:rsidR="00D01C29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20B1DFD2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379B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179D" w14:textId="77777777" w:rsidR="00D01C29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E34C7DC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3D5B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9E41" w14:textId="77777777" w:rsidR="00D01C29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94E076A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6B9C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3469" w14:textId="77777777" w:rsidR="00D01C29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FF779D5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CA7A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8BF3" w14:textId="77777777" w:rsidR="00D01C29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616ADD1D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9AB1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D01C29" w:rsidRPr="00EA2512" w14:paraId="5BC2993B" w14:textId="77777777" w:rsidTr="00471954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318B" w14:textId="77777777" w:rsidR="00D01C29" w:rsidRPr="00EA2512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D01C29" w:rsidRPr="00EA2512" w14:paraId="3781F834" w14:textId="77777777" w:rsidTr="0047195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5050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EBC7" w14:textId="77777777" w:rsidR="00D01C29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527D52F" w14:textId="77777777" w:rsidR="00D01C29" w:rsidRPr="00EA2512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A4623" w14:textId="77777777" w:rsidR="00D01C29" w:rsidRPr="00C11E63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1934B" w14:textId="77777777" w:rsidR="00D01C29" w:rsidRPr="00C11E63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C7146" w14:textId="1EC5AB7F" w:rsidR="00D01C29" w:rsidRPr="004E1A9D" w:rsidRDefault="00493065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59C7" w14:textId="2050ECF9" w:rsidR="00D01C29" w:rsidRPr="004E1A9D" w:rsidRDefault="00493065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0ED7" w14:textId="77777777" w:rsidR="00D01C29" w:rsidRPr="004E1A9D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4F5B" w14:textId="77777777" w:rsidR="00D01C29" w:rsidRPr="004E1A9D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3CA2" w14:textId="77777777" w:rsidR="00D01C29" w:rsidRPr="004E1A9D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063E" w14:textId="77777777" w:rsidR="00D01C29" w:rsidRPr="004E1A9D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47DF" w14:textId="77777777" w:rsidR="00D01C29" w:rsidRPr="004E1A9D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31D91" w14:textId="77777777" w:rsidR="00D01C29" w:rsidRPr="004E1A9D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41</w:t>
            </w:r>
          </w:p>
        </w:tc>
      </w:tr>
      <w:tr w:rsidR="00D01C29" w:rsidRPr="00EA2512" w14:paraId="0F4A2FF8" w14:textId="77777777" w:rsidTr="00471954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A308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D01C29" w:rsidRPr="00EA2512" w14:paraId="664BA682" w14:textId="77777777" w:rsidTr="0047195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EA34" w14:textId="77777777" w:rsidR="00D01C29" w:rsidRPr="00EA2512" w:rsidRDefault="00D01C29" w:rsidP="0047195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8DB4" w14:textId="77777777" w:rsidR="00D01C29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0B4810CE" w14:textId="77777777" w:rsidR="00D01C29" w:rsidRPr="00EA2512" w:rsidRDefault="00D01C29" w:rsidP="0047195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5D37" w14:textId="77777777" w:rsidR="00D01C29" w:rsidRPr="00C11E63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 w:rsidRPr="00C11E63">
              <w:rPr>
                <w:sz w:val="28"/>
                <w:szCs w:val="28"/>
                <w:lang w:eastAsia="ru-RU"/>
              </w:rPr>
              <w:t>5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F187" w14:textId="77777777" w:rsidR="00D01C29" w:rsidRPr="00C11E63" w:rsidRDefault="00D01C29" w:rsidP="0047195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AD1E" w14:textId="77777777" w:rsidR="00D01C29" w:rsidRPr="003A3BA9" w:rsidRDefault="00D01C29" w:rsidP="004719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5974" w14:textId="1C3C725C" w:rsidR="00D01C29" w:rsidRPr="003A3BA9" w:rsidRDefault="00D01C29" w:rsidP="004930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E2854">
              <w:rPr>
                <w:color w:val="000000" w:themeColor="text1"/>
                <w:sz w:val="28"/>
                <w:szCs w:val="28"/>
                <w:lang w:eastAsia="ru-RU"/>
              </w:rPr>
              <w:t>9,5</w:t>
            </w:r>
            <w:r w:rsidR="00493065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6CDD" w14:textId="77777777" w:rsidR="00D01C29" w:rsidRPr="003A3BA9" w:rsidRDefault="00D01C29" w:rsidP="004719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E3D30" w14:textId="77777777" w:rsidR="00D01C29" w:rsidRPr="003A3BA9" w:rsidRDefault="00D01C29" w:rsidP="004719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51A5" w14:textId="77777777" w:rsidR="00D01C29" w:rsidRPr="003A3BA9" w:rsidRDefault="00D01C29" w:rsidP="004719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F26D9" w14:textId="77777777" w:rsidR="00D01C29" w:rsidRPr="003A3BA9" w:rsidRDefault="00D01C29" w:rsidP="004719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3,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08A2" w14:textId="77777777" w:rsidR="00D01C29" w:rsidRPr="003A3BA9" w:rsidRDefault="00D01C29" w:rsidP="004719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3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F25C" w14:textId="77777777" w:rsidR="00D01C29" w:rsidRPr="003A3BA9" w:rsidRDefault="00D01C29" w:rsidP="0047195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4,99</w:t>
            </w:r>
          </w:p>
        </w:tc>
      </w:tr>
    </w:tbl>
    <w:p w14:paraId="7F3FC96D" w14:textId="77777777" w:rsidR="00D01C29" w:rsidRDefault="00D01C29" w:rsidP="00D01C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F489722" w14:textId="3CB4251B" w:rsidR="009B192E" w:rsidRPr="004E1A9D" w:rsidRDefault="009B192E" w:rsidP="009B192E">
      <w:pPr>
        <w:spacing w:line="48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9B192E" w:rsidRPr="004E1A9D" w:rsidSect="00B02E94">
      <w:headerReference w:type="default" r:id="rId13"/>
      <w:headerReference w:type="first" r:id="rId14"/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BF2B" w14:textId="77777777" w:rsidR="007F76C4" w:rsidRDefault="007F76C4" w:rsidP="00524BCA">
      <w:r>
        <w:separator/>
      </w:r>
    </w:p>
  </w:endnote>
  <w:endnote w:type="continuationSeparator" w:id="0">
    <w:p w14:paraId="5B99D5BF" w14:textId="77777777" w:rsidR="007F76C4" w:rsidRDefault="007F76C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F0C1" w14:textId="77777777" w:rsidR="007F76C4" w:rsidRDefault="007F76C4" w:rsidP="00524BCA">
      <w:r>
        <w:separator/>
      </w:r>
    </w:p>
  </w:footnote>
  <w:footnote w:type="continuationSeparator" w:id="0">
    <w:p w14:paraId="41B7686E" w14:textId="77777777" w:rsidR="007F76C4" w:rsidRDefault="007F76C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890365"/>
      <w:docPartObj>
        <w:docPartGallery w:val="Page Numbers (Top of Page)"/>
        <w:docPartUnique/>
      </w:docPartObj>
    </w:sdtPr>
    <w:sdtEndPr/>
    <w:sdtContent>
      <w:p w14:paraId="15DB44EE" w14:textId="77777777" w:rsidR="00D01C29" w:rsidRDefault="00D01C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0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7F0092C" w14:textId="77777777" w:rsidR="00D01C29" w:rsidRDefault="00D01C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92695"/>
      <w:docPartObj>
        <w:docPartGallery w:val="Page Numbers (Top of Page)"/>
        <w:docPartUnique/>
      </w:docPartObj>
    </w:sdtPr>
    <w:sdtEndPr/>
    <w:sdtContent>
      <w:p w14:paraId="0A726D1B" w14:textId="77777777" w:rsidR="00D01C29" w:rsidRDefault="00D01C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65">
          <w:rPr>
            <w:noProof/>
          </w:rPr>
          <w:t>11</w:t>
        </w:r>
        <w:r>
          <w:fldChar w:fldCharType="end"/>
        </w:r>
      </w:p>
    </w:sdtContent>
  </w:sdt>
  <w:p w14:paraId="62D06D90" w14:textId="77777777" w:rsidR="00D01C29" w:rsidRDefault="00D01C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168562"/>
      <w:docPartObj>
        <w:docPartGallery w:val="Page Numbers (Top of Page)"/>
        <w:docPartUnique/>
      </w:docPartObj>
    </w:sdtPr>
    <w:sdtEndPr/>
    <w:sdtContent>
      <w:p w14:paraId="422012D1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06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37EBCA8" w14:textId="77777777" w:rsidR="007F76C4" w:rsidRDefault="007F76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490438"/>
      <w:docPartObj>
        <w:docPartGallery w:val="Page Numbers (Top of Page)"/>
        <w:docPartUnique/>
      </w:docPartObj>
    </w:sdtPr>
    <w:sdtEndPr/>
    <w:sdtContent>
      <w:p w14:paraId="130D05B5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65">
          <w:rPr>
            <w:noProof/>
          </w:rPr>
          <w:t>16</w:t>
        </w:r>
        <w:r>
          <w:fldChar w:fldCharType="end"/>
        </w:r>
      </w:p>
    </w:sdtContent>
  </w:sdt>
  <w:p w14:paraId="75A0BB14" w14:textId="77777777" w:rsidR="007F76C4" w:rsidRDefault="007F76C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0B1FC97F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81B2E6" w14:textId="77777777" w:rsidR="007F76C4" w:rsidRDefault="007F76C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14:paraId="7DB5FF26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65">
          <w:rPr>
            <w:noProof/>
          </w:rPr>
          <w:t>21</w:t>
        </w:r>
        <w:r>
          <w:fldChar w:fldCharType="end"/>
        </w:r>
      </w:p>
    </w:sdtContent>
  </w:sdt>
  <w:p w14:paraId="4A0A518F" w14:textId="77777777" w:rsidR="007F76C4" w:rsidRDefault="007F7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70D"/>
    <w:multiLevelType w:val="hybridMultilevel"/>
    <w:tmpl w:val="4692D39C"/>
    <w:lvl w:ilvl="0" w:tplc="D01C7BF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C3DA5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6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4"/>
  </w:num>
  <w:num w:numId="10">
    <w:abstractNumId w:val="5"/>
  </w:num>
  <w:num w:numId="11">
    <w:abstractNumId w:val="30"/>
  </w:num>
  <w:num w:numId="12">
    <w:abstractNumId w:val="31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19"/>
  </w:num>
  <w:num w:numId="26">
    <w:abstractNumId w:val="20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3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666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885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0FE"/>
    <w:rsid w:val="00081677"/>
    <w:rsid w:val="00082A49"/>
    <w:rsid w:val="000841A1"/>
    <w:rsid w:val="000853C8"/>
    <w:rsid w:val="00085C58"/>
    <w:rsid w:val="00091CCF"/>
    <w:rsid w:val="00093CDE"/>
    <w:rsid w:val="000951F8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A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79D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5C68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62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4F9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05F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1E33"/>
    <w:rsid w:val="002145FE"/>
    <w:rsid w:val="00215786"/>
    <w:rsid w:val="00216585"/>
    <w:rsid w:val="00216A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9FA"/>
    <w:rsid w:val="00237436"/>
    <w:rsid w:val="00237516"/>
    <w:rsid w:val="0023755F"/>
    <w:rsid w:val="002403C4"/>
    <w:rsid w:val="00241E7E"/>
    <w:rsid w:val="00242254"/>
    <w:rsid w:val="0024290C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2AE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752"/>
    <w:rsid w:val="00381C97"/>
    <w:rsid w:val="00382565"/>
    <w:rsid w:val="0038310C"/>
    <w:rsid w:val="003836C7"/>
    <w:rsid w:val="00385222"/>
    <w:rsid w:val="0038629D"/>
    <w:rsid w:val="00390018"/>
    <w:rsid w:val="003911CA"/>
    <w:rsid w:val="003927EE"/>
    <w:rsid w:val="003930E2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BB6"/>
    <w:rsid w:val="00482D93"/>
    <w:rsid w:val="00483238"/>
    <w:rsid w:val="00483BD2"/>
    <w:rsid w:val="00484821"/>
    <w:rsid w:val="00485596"/>
    <w:rsid w:val="00485751"/>
    <w:rsid w:val="00487EFE"/>
    <w:rsid w:val="00493065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99"/>
    <w:rsid w:val="004C06EA"/>
    <w:rsid w:val="004C0FE6"/>
    <w:rsid w:val="004C105D"/>
    <w:rsid w:val="004C1D85"/>
    <w:rsid w:val="004C1E8C"/>
    <w:rsid w:val="004C210E"/>
    <w:rsid w:val="004C3024"/>
    <w:rsid w:val="004C454B"/>
    <w:rsid w:val="004C4871"/>
    <w:rsid w:val="004C6C3B"/>
    <w:rsid w:val="004C73E5"/>
    <w:rsid w:val="004C79E8"/>
    <w:rsid w:val="004D00D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7DCE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96A"/>
    <w:rsid w:val="005926D3"/>
    <w:rsid w:val="00593009"/>
    <w:rsid w:val="0059330A"/>
    <w:rsid w:val="00594D4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E1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2854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E09"/>
    <w:rsid w:val="005F6327"/>
    <w:rsid w:val="0060292E"/>
    <w:rsid w:val="006060FA"/>
    <w:rsid w:val="006071C7"/>
    <w:rsid w:val="00607C18"/>
    <w:rsid w:val="00607F75"/>
    <w:rsid w:val="006107C4"/>
    <w:rsid w:val="00610929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B66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27"/>
    <w:rsid w:val="00692137"/>
    <w:rsid w:val="006972F0"/>
    <w:rsid w:val="00697A3F"/>
    <w:rsid w:val="006A0238"/>
    <w:rsid w:val="006A1544"/>
    <w:rsid w:val="006A3F86"/>
    <w:rsid w:val="006A44E3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A1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8AA"/>
    <w:rsid w:val="00711454"/>
    <w:rsid w:val="00711B61"/>
    <w:rsid w:val="00713807"/>
    <w:rsid w:val="007159C6"/>
    <w:rsid w:val="007162D0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6C4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2505"/>
    <w:rsid w:val="008D412A"/>
    <w:rsid w:val="008D489E"/>
    <w:rsid w:val="008D4C4C"/>
    <w:rsid w:val="008D642D"/>
    <w:rsid w:val="008D6D61"/>
    <w:rsid w:val="008E0509"/>
    <w:rsid w:val="008E171C"/>
    <w:rsid w:val="008E19E8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62D"/>
    <w:rsid w:val="009122C3"/>
    <w:rsid w:val="00916BB4"/>
    <w:rsid w:val="00920EA8"/>
    <w:rsid w:val="0092119B"/>
    <w:rsid w:val="00921CAB"/>
    <w:rsid w:val="00922289"/>
    <w:rsid w:val="00923D98"/>
    <w:rsid w:val="00925C44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2E66"/>
    <w:rsid w:val="00943973"/>
    <w:rsid w:val="0095064B"/>
    <w:rsid w:val="00951B4F"/>
    <w:rsid w:val="00954EE6"/>
    <w:rsid w:val="009556C4"/>
    <w:rsid w:val="00955BAE"/>
    <w:rsid w:val="00955E9D"/>
    <w:rsid w:val="009563EC"/>
    <w:rsid w:val="009577C0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5E5B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312"/>
    <w:rsid w:val="0099209E"/>
    <w:rsid w:val="00993D5C"/>
    <w:rsid w:val="00994E7F"/>
    <w:rsid w:val="009A0E2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92E"/>
    <w:rsid w:val="009B2109"/>
    <w:rsid w:val="009B32C4"/>
    <w:rsid w:val="009B3306"/>
    <w:rsid w:val="009B3473"/>
    <w:rsid w:val="009B364B"/>
    <w:rsid w:val="009B3A5C"/>
    <w:rsid w:val="009B47A7"/>
    <w:rsid w:val="009B4BCC"/>
    <w:rsid w:val="009B4FD3"/>
    <w:rsid w:val="009B5729"/>
    <w:rsid w:val="009B576A"/>
    <w:rsid w:val="009B5B52"/>
    <w:rsid w:val="009B5CD8"/>
    <w:rsid w:val="009B758C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87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9CA"/>
    <w:rsid w:val="00A46226"/>
    <w:rsid w:val="00A47243"/>
    <w:rsid w:val="00A5012A"/>
    <w:rsid w:val="00A5060E"/>
    <w:rsid w:val="00A51CB8"/>
    <w:rsid w:val="00A52C13"/>
    <w:rsid w:val="00A53983"/>
    <w:rsid w:val="00A54CA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3F5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8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82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9B"/>
    <w:rsid w:val="00B14952"/>
    <w:rsid w:val="00B1678F"/>
    <w:rsid w:val="00B212EA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BE3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20F8"/>
    <w:rsid w:val="00B840F6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E74"/>
    <w:rsid w:val="00BE22C0"/>
    <w:rsid w:val="00BE313D"/>
    <w:rsid w:val="00BE3CE7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0B6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1799"/>
    <w:rsid w:val="00C93101"/>
    <w:rsid w:val="00C93496"/>
    <w:rsid w:val="00C954DF"/>
    <w:rsid w:val="00C95CF3"/>
    <w:rsid w:val="00C96F7C"/>
    <w:rsid w:val="00C97FF7"/>
    <w:rsid w:val="00CA07DD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C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1C29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6B7"/>
    <w:rsid w:val="00D5009D"/>
    <w:rsid w:val="00D5018A"/>
    <w:rsid w:val="00D5066F"/>
    <w:rsid w:val="00D50A6B"/>
    <w:rsid w:val="00D517F3"/>
    <w:rsid w:val="00D51BE2"/>
    <w:rsid w:val="00D530DA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A53"/>
    <w:rsid w:val="00DC6B08"/>
    <w:rsid w:val="00DC7013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7D9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9B9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A1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864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5BED"/>
    <w:rsid w:val="00F619F2"/>
    <w:rsid w:val="00F62BD2"/>
    <w:rsid w:val="00F70747"/>
    <w:rsid w:val="00F708B8"/>
    <w:rsid w:val="00F70CD0"/>
    <w:rsid w:val="00F71EC5"/>
    <w:rsid w:val="00F723F2"/>
    <w:rsid w:val="00F73087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BC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03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168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08F"/>
  <w15:docId w15:val="{BAE0BCFA-ADF8-4D5D-95F1-E4DC7C90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0F0-BD36-48E1-AAE0-63A7D5D6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леся Копылова</cp:lastModifiedBy>
  <cp:revision>66</cp:revision>
  <cp:lastPrinted>2019-11-25T12:20:00Z</cp:lastPrinted>
  <dcterms:created xsi:type="dcterms:W3CDTF">2018-09-03T08:30:00Z</dcterms:created>
  <dcterms:modified xsi:type="dcterms:W3CDTF">2019-12-20T12:25:00Z</dcterms:modified>
</cp:coreProperties>
</file>